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FC" w:rsidRPr="008D71D8" w:rsidRDefault="00FC38FC" w:rsidP="008A7B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1D8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FC38FC" w:rsidRPr="008D71D8" w:rsidRDefault="00FC38FC" w:rsidP="008A7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FC38FC" w:rsidRPr="008D71D8" w:rsidRDefault="00FC38FC" w:rsidP="008A7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>2. Возрастные особенности</w:t>
      </w:r>
    </w:p>
    <w:p w:rsidR="00856B46" w:rsidRPr="008D71D8" w:rsidRDefault="00FC38FC" w:rsidP="008A7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 xml:space="preserve">3. Характеристика группы. </w:t>
      </w:r>
    </w:p>
    <w:p w:rsidR="00FC38FC" w:rsidRPr="008D71D8" w:rsidRDefault="00856B46" w:rsidP="008A7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>4. Режим дня</w:t>
      </w:r>
    </w:p>
    <w:p w:rsidR="00856B46" w:rsidRPr="008D71D8" w:rsidRDefault="00FC38FC" w:rsidP="00856B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>5. Учебный план</w:t>
      </w:r>
      <w:r w:rsidR="00856B46" w:rsidRPr="008D7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8FC" w:rsidRPr="008D71D8" w:rsidRDefault="00856B46" w:rsidP="00856B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</w:t>
      </w:r>
    </w:p>
    <w:p w:rsidR="00FC38FC" w:rsidRPr="008D71D8" w:rsidRDefault="00FC38FC" w:rsidP="008A7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 xml:space="preserve">6. </w:t>
      </w:r>
      <w:r w:rsidR="00856B46" w:rsidRPr="008D71D8">
        <w:rPr>
          <w:rFonts w:ascii="Times New Roman" w:hAnsi="Times New Roman" w:cs="Times New Roman"/>
          <w:sz w:val="28"/>
          <w:szCs w:val="28"/>
        </w:rPr>
        <w:t xml:space="preserve">Комплексно – тематическое планирование </w:t>
      </w:r>
      <w:r w:rsidR="00C51CC8" w:rsidRPr="008D71D8">
        <w:rPr>
          <w:rFonts w:ascii="Times New Roman" w:hAnsi="Times New Roman" w:cs="Times New Roman"/>
          <w:sz w:val="28"/>
          <w:szCs w:val="28"/>
        </w:rPr>
        <w:t xml:space="preserve"> работы с родителями 2017 – 2018</w:t>
      </w:r>
      <w:r w:rsidR="00856B46" w:rsidRPr="008D71D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C38FC" w:rsidRPr="008D71D8" w:rsidRDefault="00FC38FC" w:rsidP="008A7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 xml:space="preserve">7. </w:t>
      </w:r>
      <w:r w:rsidR="00856B46" w:rsidRPr="008D71D8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</w:p>
    <w:p w:rsidR="00FC38FC" w:rsidRPr="008D71D8" w:rsidRDefault="00FC38FC" w:rsidP="008A7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 xml:space="preserve">8. </w:t>
      </w:r>
      <w:r w:rsidR="00856B46" w:rsidRPr="008D71D8">
        <w:rPr>
          <w:rFonts w:ascii="Times New Roman" w:hAnsi="Times New Roman" w:cs="Times New Roman"/>
          <w:sz w:val="28"/>
          <w:szCs w:val="28"/>
        </w:rPr>
        <w:t>Комплексно-тематическое планирование образовательной деятельности</w:t>
      </w:r>
    </w:p>
    <w:p w:rsidR="00FC38FC" w:rsidRPr="008D71D8" w:rsidRDefault="00FC38FC" w:rsidP="008A7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 xml:space="preserve">9. </w:t>
      </w:r>
      <w:r w:rsidR="00AB5A95" w:rsidRPr="008D71D8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235527" w:rsidRPr="008D71D8" w:rsidRDefault="00235527" w:rsidP="00FC38FC">
      <w:pPr>
        <w:rPr>
          <w:rFonts w:ascii="Times New Roman" w:hAnsi="Times New Roman" w:cs="Times New Roman"/>
          <w:sz w:val="28"/>
          <w:szCs w:val="28"/>
        </w:rPr>
      </w:pPr>
    </w:p>
    <w:p w:rsidR="00AB5A95" w:rsidRPr="008D71D8" w:rsidRDefault="00AB5A95" w:rsidP="008A7B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A95" w:rsidRPr="008D71D8" w:rsidRDefault="00AB5A95" w:rsidP="008A7B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A95" w:rsidRPr="008D71D8" w:rsidRDefault="00AB5A95" w:rsidP="008A7B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A95" w:rsidRPr="008D71D8" w:rsidRDefault="00AB5A95" w:rsidP="008A7B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A95" w:rsidRPr="008D71D8" w:rsidRDefault="00AB5A95" w:rsidP="008A7B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A95" w:rsidRPr="008D71D8" w:rsidRDefault="00AB5A95" w:rsidP="008A7B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A95" w:rsidRPr="008D71D8" w:rsidRDefault="00AB5A95" w:rsidP="008A7B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A95" w:rsidRPr="008D71D8" w:rsidRDefault="00AB5A95" w:rsidP="008A7B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A95" w:rsidRPr="008D71D8" w:rsidRDefault="00AB5A95" w:rsidP="008A7B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A95" w:rsidRPr="008D71D8" w:rsidRDefault="00AB5A95" w:rsidP="008A7B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A95" w:rsidRPr="008D71D8" w:rsidRDefault="00AB5A95" w:rsidP="008A7B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A95" w:rsidRPr="008D71D8" w:rsidRDefault="00AB5A95" w:rsidP="008A7B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8FC" w:rsidRPr="008D71D8" w:rsidRDefault="00FC38FC" w:rsidP="008A7B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1D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C38FC" w:rsidRPr="008D71D8" w:rsidRDefault="00FC38FC" w:rsidP="008A7B6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>Рабочая про</w:t>
      </w:r>
      <w:r w:rsidR="00C51CC8" w:rsidRPr="008D71D8">
        <w:rPr>
          <w:rFonts w:ascii="Times New Roman" w:hAnsi="Times New Roman" w:cs="Times New Roman"/>
          <w:sz w:val="28"/>
          <w:szCs w:val="28"/>
        </w:rPr>
        <w:t>грамма по развитию детей младшей</w:t>
      </w:r>
      <w:r w:rsidRPr="008D71D8">
        <w:rPr>
          <w:rFonts w:ascii="Times New Roman" w:hAnsi="Times New Roman" w:cs="Times New Roman"/>
          <w:sz w:val="28"/>
          <w:szCs w:val="28"/>
        </w:rPr>
        <w:t xml:space="preserve"> группы (Далее - Программа)</w:t>
      </w:r>
      <w:r w:rsidR="008A7B65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Pr="008D71D8">
        <w:rPr>
          <w:rFonts w:ascii="Times New Roman" w:hAnsi="Times New Roman" w:cs="Times New Roman"/>
          <w:sz w:val="28"/>
          <w:szCs w:val="28"/>
        </w:rPr>
        <w:t>разработана в соответствии с основной общеобразовательной программой детского</w:t>
      </w:r>
      <w:r w:rsidR="008A7B65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Pr="008D71D8">
        <w:rPr>
          <w:rFonts w:ascii="Times New Roman" w:hAnsi="Times New Roman" w:cs="Times New Roman"/>
          <w:sz w:val="28"/>
          <w:szCs w:val="28"/>
        </w:rPr>
        <w:t>сада. Программа определяет содержание и организацию образовательного процесса</w:t>
      </w:r>
      <w:r w:rsidR="008A7B65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Pr="008D71D8">
        <w:rPr>
          <w:rFonts w:ascii="Times New Roman" w:hAnsi="Times New Roman" w:cs="Times New Roman"/>
          <w:sz w:val="28"/>
          <w:szCs w:val="28"/>
        </w:rPr>
        <w:t xml:space="preserve">в </w:t>
      </w:r>
      <w:r w:rsidR="00C51CC8" w:rsidRPr="008D71D8">
        <w:rPr>
          <w:rFonts w:ascii="Times New Roman" w:hAnsi="Times New Roman" w:cs="Times New Roman"/>
          <w:sz w:val="28"/>
          <w:szCs w:val="28"/>
        </w:rPr>
        <w:t xml:space="preserve">младшей </w:t>
      </w:r>
      <w:r w:rsidRPr="008D71D8">
        <w:rPr>
          <w:rFonts w:ascii="Times New Roman" w:hAnsi="Times New Roman" w:cs="Times New Roman"/>
          <w:sz w:val="28"/>
          <w:szCs w:val="28"/>
        </w:rPr>
        <w:t>группе, строится на  принципе личностно-ориентированного</w:t>
      </w:r>
      <w:r w:rsidR="008A7B65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Pr="008D71D8">
        <w:rPr>
          <w:rFonts w:ascii="Times New Roman" w:hAnsi="Times New Roman" w:cs="Times New Roman"/>
          <w:sz w:val="28"/>
          <w:szCs w:val="28"/>
        </w:rPr>
        <w:t>взаимодействия взрослого с детьми и обеспечивает физическое, социально-личностное, познавательно-речевое и художественно-эстетическое развитие детей в</w:t>
      </w:r>
      <w:r w:rsidR="008A7B65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="00C51CC8" w:rsidRPr="008D71D8">
        <w:rPr>
          <w:rFonts w:ascii="Times New Roman" w:hAnsi="Times New Roman" w:cs="Times New Roman"/>
          <w:sz w:val="28"/>
          <w:szCs w:val="28"/>
        </w:rPr>
        <w:t xml:space="preserve">возрасте от 3 лет до 4 </w:t>
      </w:r>
      <w:r w:rsidRPr="008D71D8">
        <w:rPr>
          <w:rFonts w:ascii="Times New Roman" w:hAnsi="Times New Roman" w:cs="Times New Roman"/>
          <w:sz w:val="28"/>
          <w:szCs w:val="28"/>
        </w:rPr>
        <w:t>лет с учетом их возрастных и индивидуальных особенностей,</w:t>
      </w:r>
      <w:r w:rsidR="008A7B65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Pr="008D71D8">
        <w:rPr>
          <w:rFonts w:ascii="Times New Roman" w:hAnsi="Times New Roman" w:cs="Times New Roman"/>
          <w:sz w:val="28"/>
          <w:szCs w:val="28"/>
        </w:rPr>
        <w:t>с учетом требований нормативных документов:</w:t>
      </w:r>
    </w:p>
    <w:p w:rsidR="00FC38FC" w:rsidRPr="008D71D8" w:rsidRDefault="00FC38FC" w:rsidP="008A7B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>• Конституции РФ, ст. 43, 72.</w:t>
      </w:r>
    </w:p>
    <w:p w:rsidR="00FC38FC" w:rsidRPr="008D71D8" w:rsidRDefault="00FC38FC" w:rsidP="008A7B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>• Конвенции о правах ребенка (1989 г.).</w:t>
      </w:r>
    </w:p>
    <w:p w:rsidR="00FC38FC" w:rsidRPr="008D71D8" w:rsidRDefault="00FC38FC" w:rsidP="008A7B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>• Закона № 273 ФЗ РФ «Об образовании»</w:t>
      </w:r>
    </w:p>
    <w:p w:rsidR="00657710" w:rsidRPr="008D71D8" w:rsidRDefault="00FC38FC" w:rsidP="008A7B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 xml:space="preserve">• </w:t>
      </w:r>
      <w:r w:rsidR="00657710" w:rsidRPr="008D71D8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7 октября 2013 г № 1155 г Москвы «Об утверждении федерального государственного стандарта дошкольного образования"</w:t>
      </w:r>
    </w:p>
    <w:p w:rsidR="00657710" w:rsidRPr="008D71D8" w:rsidRDefault="00FC38FC" w:rsidP="006577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D71D8">
        <w:rPr>
          <w:rFonts w:ascii="Times New Roman" w:hAnsi="Times New Roman" w:cs="Times New Roman"/>
          <w:sz w:val="28"/>
          <w:szCs w:val="28"/>
        </w:rPr>
        <w:t xml:space="preserve">• </w:t>
      </w:r>
      <w:r w:rsidR="00657710" w:rsidRPr="008D71D8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требованиями к устройству, содержанию и организации режима работы дошкольных организациях (Постановление  от 15 мая 2013 г. №26 г. Москва  «Об утверждении  СанПиН 2.4.1.3049-13» </w:t>
      </w:r>
      <w:proofErr w:type="gramEnd"/>
    </w:p>
    <w:p w:rsidR="00657710" w:rsidRPr="008D71D8" w:rsidRDefault="00FC38FC" w:rsidP="00657710">
      <w:pPr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 xml:space="preserve">• </w:t>
      </w:r>
      <w:r w:rsidR="00657710" w:rsidRPr="008D71D8">
        <w:rPr>
          <w:rFonts w:ascii="Times New Roman" w:hAnsi="Times New Roman" w:cs="Times New Roman"/>
          <w:sz w:val="28"/>
          <w:szCs w:val="28"/>
        </w:rPr>
        <w:t>Уставом  МАДОУ от 15.05.2014г.</w:t>
      </w:r>
    </w:p>
    <w:p w:rsidR="00FC38FC" w:rsidRPr="008D71D8" w:rsidRDefault="00FC38FC" w:rsidP="00657710">
      <w:pPr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>• ФГОС ДО</w:t>
      </w:r>
    </w:p>
    <w:p w:rsidR="00FC38FC" w:rsidRPr="008D71D8" w:rsidRDefault="00FC38FC" w:rsidP="008A7B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>• Основной общеобразовательной программой дошкольного образования</w:t>
      </w:r>
      <w:r w:rsidR="00657710" w:rsidRPr="008D71D8">
        <w:rPr>
          <w:rFonts w:ascii="Times New Roman" w:hAnsi="Times New Roman" w:cs="Times New Roman"/>
          <w:sz w:val="28"/>
          <w:szCs w:val="28"/>
        </w:rPr>
        <w:t xml:space="preserve"> МАДОУ № 8 г</w:t>
      </w:r>
      <w:proofErr w:type="gramStart"/>
      <w:r w:rsidR="00657710" w:rsidRPr="008D71D8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657710" w:rsidRPr="008D71D8">
        <w:rPr>
          <w:rFonts w:ascii="Times New Roman" w:hAnsi="Times New Roman" w:cs="Times New Roman"/>
          <w:sz w:val="28"/>
          <w:szCs w:val="28"/>
        </w:rPr>
        <w:t>имановск</w:t>
      </w:r>
      <w:r w:rsidRPr="008D71D8">
        <w:rPr>
          <w:rFonts w:ascii="Times New Roman" w:hAnsi="Times New Roman" w:cs="Times New Roman"/>
          <w:sz w:val="28"/>
          <w:szCs w:val="28"/>
        </w:rPr>
        <w:t>, составленной на основе</w:t>
      </w:r>
      <w:r w:rsidR="008A7B65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Pr="008D71D8">
        <w:rPr>
          <w:rFonts w:ascii="Times New Roman" w:hAnsi="Times New Roman" w:cs="Times New Roman"/>
          <w:sz w:val="28"/>
          <w:szCs w:val="28"/>
        </w:rPr>
        <w:t xml:space="preserve">примерной программы «От рождения до школы» под ред. Н.Е. </w:t>
      </w:r>
      <w:proofErr w:type="spellStart"/>
      <w:r w:rsidRPr="008D71D8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8D71D8">
        <w:rPr>
          <w:rFonts w:ascii="Times New Roman" w:hAnsi="Times New Roman" w:cs="Times New Roman"/>
          <w:sz w:val="28"/>
          <w:szCs w:val="28"/>
        </w:rPr>
        <w:t>,</w:t>
      </w:r>
      <w:r w:rsidR="008A7B65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Pr="008D71D8">
        <w:rPr>
          <w:rFonts w:ascii="Times New Roman" w:hAnsi="Times New Roman" w:cs="Times New Roman"/>
          <w:sz w:val="28"/>
          <w:szCs w:val="28"/>
        </w:rPr>
        <w:t>М.А. Васильевой, Т.С. Комаровой.</w:t>
      </w:r>
    </w:p>
    <w:p w:rsidR="00FC38FC" w:rsidRPr="008D71D8" w:rsidRDefault="00FC38FC" w:rsidP="00CD7FD1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8D71D8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полноценного</w:t>
      </w:r>
      <w:r w:rsidR="00CD7FD1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Pr="008D71D8">
        <w:rPr>
          <w:rFonts w:ascii="Times New Roman" w:hAnsi="Times New Roman" w:cs="Times New Roman"/>
          <w:sz w:val="28"/>
          <w:szCs w:val="28"/>
        </w:rPr>
        <w:t>проживания ребенком дошкольного детства, формирование основ базовой культуры</w:t>
      </w:r>
      <w:r w:rsidR="00CD7FD1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Pr="008D71D8">
        <w:rPr>
          <w:rFonts w:ascii="Times New Roman" w:hAnsi="Times New Roman" w:cs="Times New Roman"/>
          <w:sz w:val="28"/>
          <w:szCs w:val="28"/>
        </w:rPr>
        <w:t>личности, всестороннее развитие психических и физических качеств в соответствии</w:t>
      </w:r>
      <w:r w:rsidR="00CD7FD1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Pr="008D71D8">
        <w:rPr>
          <w:rFonts w:ascii="Times New Roman" w:hAnsi="Times New Roman" w:cs="Times New Roman"/>
          <w:sz w:val="28"/>
          <w:szCs w:val="28"/>
        </w:rPr>
        <w:t xml:space="preserve">с </w:t>
      </w:r>
      <w:r w:rsidRPr="008D71D8">
        <w:rPr>
          <w:rFonts w:ascii="Times New Roman" w:hAnsi="Times New Roman" w:cs="Times New Roman"/>
          <w:sz w:val="28"/>
          <w:szCs w:val="28"/>
        </w:rPr>
        <w:lastRenderedPageBreak/>
        <w:t>возрастными и индивидуальн</w:t>
      </w:r>
      <w:r w:rsidR="00C51CC8" w:rsidRPr="008D71D8">
        <w:rPr>
          <w:rFonts w:ascii="Times New Roman" w:hAnsi="Times New Roman" w:cs="Times New Roman"/>
          <w:sz w:val="28"/>
          <w:szCs w:val="28"/>
        </w:rPr>
        <w:t>ыми особенностями детей младшего</w:t>
      </w:r>
      <w:r w:rsidRPr="008D71D8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="00CD7FD1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Pr="008D71D8">
        <w:rPr>
          <w:rFonts w:ascii="Times New Roman" w:hAnsi="Times New Roman" w:cs="Times New Roman"/>
          <w:sz w:val="28"/>
          <w:szCs w:val="28"/>
        </w:rPr>
        <w:t>возраста, обеспечение безопасности</w:t>
      </w:r>
      <w:r w:rsidR="00CD7FD1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Pr="008D71D8">
        <w:rPr>
          <w:rFonts w:ascii="Times New Roman" w:hAnsi="Times New Roman" w:cs="Times New Roman"/>
          <w:sz w:val="28"/>
          <w:szCs w:val="28"/>
        </w:rPr>
        <w:t>жизнедеятельности.</w:t>
      </w:r>
    </w:p>
    <w:p w:rsidR="00FC38FC" w:rsidRPr="008D71D8" w:rsidRDefault="00FC38FC" w:rsidP="00CD7FD1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>Содержание Программы соответствует основным положениям возрастной</w:t>
      </w:r>
      <w:r w:rsidR="00CD7FD1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Pr="008D71D8">
        <w:rPr>
          <w:rFonts w:ascii="Times New Roman" w:hAnsi="Times New Roman" w:cs="Times New Roman"/>
          <w:sz w:val="28"/>
          <w:szCs w:val="28"/>
        </w:rPr>
        <w:t>психологии и дошкольной педагогики и выстроено по принципу развивающего</w:t>
      </w:r>
      <w:r w:rsidR="00CD7FD1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Pr="008D71D8">
        <w:rPr>
          <w:rFonts w:ascii="Times New Roman" w:hAnsi="Times New Roman" w:cs="Times New Roman"/>
          <w:sz w:val="28"/>
          <w:szCs w:val="28"/>
        </w:rPr>
        <w:t>образования, целью которого является развитие ребенка и обеспечивает единство</w:t>
      </w:r>
      <w:r w:rsidR="00CD7FD1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Pr="008D71D8">
        <w:rPr>
          <w:rFonts w:ascii="Times New Roman" w:hAnsi="Times New Roman" w:cs="Times New Roman"/>
          <w:sz w:val="28"/>
          <w:szCs w:val="28"/>
        </w:rPr>
        <w:t>воспитательных, развивающих и обучающих целей и задач.</w:t>
      </w:r>
    </w:p>
    <w:p w:rsidR="00FC38FC" w:rsidRPr="008D71D8" w:rsidRDefault="00FC38FC" w:rsidP="00CD7FD1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8D71D8">
        <w:rPr>
          <w:rFonts w:ascii="Times New Roman" w:hAnsi="Times New Roman" w:cs="Times New Roman"/>
          <w:b/>
          <w:sz w:val="28"/>
          <w:szCs w:val="28"/>
        </w:rPr>
        <w:t>Основные принципы построения и реализации Программы:</w:t>
      </w:r>
    </w:p>
    <w:p w:rsidR="00FC38FC" w:rsidRPr="008D71D8" w:rsidRDefault="00FC38FC" w:rsidP="00CD7F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>-научной обоснованности и практической применимости;</w:t>
      </w:r>
    </w:p>
    <w:p w:rsidR="00FC38FC" w:rsidRPr="008D71D8" w:rsidRDefault="00FC38FC" w:rsidP="00CD7F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>-единства воспитательных, развивающих и обучающих целей и задач процесса</w:t>
      </w:r>
      <w:r w:rsidR="00CD7FD1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Pr="008D71D8">
        <w:rPr>
          <w:rFonts w:ascii="Times New Roman" w:hAnsi="Times New Roman" w:cs="Times New Roman"/>
          <w:sz w:val="28"/>
          <w:szCs w:val="28"/>
        </w:rPr>
        <w:t>образования детей дошкольного возраста, в процессе реализации которых</w:t>
      </w:r>
      <w:r w:rsidR="00CD7FD1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Pr="008D71D8">
        <w:rPr>
          <w:rFonts w:ascii="Times New Roman" w:hAnsi="Times New Roman" w:cs="Times New Roman"/>
          <w:sz w:val="28"/>
          <w:szCs w:val="28"/>
        </w:rPr>
        <w:t>формируются такие знания, умения и навыки, которые имеют непосредственное</w:t>
      </w:r>
      <w:r w:rsidR="00CD7FD1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Pr="008D71D8">
        <w:rPr>
          <w:rFonts w:ascii="Times New Roman" w:hAnsi="Times New Roman" w:cs="Times New Roman"/>
          <w:sz w:val="28"/>
          <w:szCs w:val="28"/>
        </w:rPr>
        <w:t>отношение к развитию детей дошкольного возраста;</w:t>
      </w:r>
    </w:p>
    <w:p w:rsidR="00FC38FC" w:rsidRPr="008D71D8" w:rsidRDefault="00FC38FC" w:rsidP="00CD7F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>-интеграции  образовательных  областей  в  соответствии  с  возрастными</w:t>
      </w:r>
      <w:r w:rsidR="00CD7FD1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Pr="008D71D8">
        <w:rPr>
          <w:rFonts w:ascii="Times New Roman" w:hAnsi="Times New Roman" w:cs="Times New Roman"/>
          <w:sz w:val="28"/>
          <w:szCs w:val="28"/>
        </w:rPr>
        <w:t>возможностями и особенностями воспитанников, спецификой и возможностями</w:t>
      </w:r>
      <w:r w:rsidR="00CD7FD1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Pr="008D71D8">
        <w:rPr>
          <w:rFonts w:ascii="Times New Roman" w:hAnsi="Times New Roman" w:cs="Times New Roman"/>
          <w:sz w:val="28"/>
          <w:szCs w:val="28"/>
        </w:rPr>
        <w:t>образовательных областей;</w:t>
      </w:r>
    </w:p>
    <w:p w:rsidR="00FC38FC" w:rsidRPr="008D71D8" w:rsidRDefault="00FC38FC" w:rsidP="00CD7F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>-комплексно-тематического построения образовательного процесса;</w:t>
      </w:r>
    </w:p>
    <w:p w:rsidR="00FC38FC" w:rsidRPr="008D71D8" w:rsidRDefault="00FC38FC" w:rsidP="00CD7F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>-решение программных образовательных задач в совместной деятельности</w:t>
      </w:r>
      <w:r w:rsidR="00CD7FD1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Pr="008D71D8">
        <w:rPr>
          <w:rFonts w:ascii="Times New Roman" w:hAnsi="Times New Roman" w:cs="Times New Roman"/>
          <w:sz w:val="28"/>
          <w:szCs w:val="28"/>
        </w:rPr>
        <w:t>взрослого и детей и самостоятельной деятельности детей не только в рамках</w:t>
      </w:r>
      <w:r w:rsidR="00CD7FD1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Pr="008D71D8">
        <w:rPr>
          <w:rFonts w:ascii="Times New Roman" w:hAnsi="Times New Roman" w:cs="Times New Roman"/>
          <w:sz w:val="28"/>
          <w:szCs w:val="28"/>
        </w:rPr>
        <w:t>непосредственно образовательной деятельности, но и при проведении режимных</w:t>
      </w:r>
      <w:r w:rsidR="00CD7FD1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Pr="008D71D8">
        <w:rPr>
          <w:rFonts w:ascii="Times New Roman" w:hAnsi="Times New Roman" w:cs="Times New Roman"/>
          <w:sz w:val="28"/>
          <w:szCs w:val="28"/>
        </w:rPr>
        <w:t>моментов в соответствии со спецификой дошкольного образовании. Эти принципы</w:t>
      </w:r>
      <w:r w:rsidR="00CD7FD1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Pr="008D71D8">
        <w:rPr>
          <w:rFonts w:ascii="Times New Roman" w:hAnsi="Times New Roman" w:cs="Times New Roman"/>
          <w:sz w:val="28"/>
          <w:szCs w:val="28"/>
        </w:rPr>
        <w:t>реализуются в процессе разнообразных видов детской деятельности: игровой,</w:t>
      </w:r>
      <w:r w:rsidR="00CD7FD1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Pr="008D71D8">
        <w:rPr>
          <w:rFonts w:ascii="Times New Roman" w:hAnsi="Times New Roman" w:cs="Times New Roman"/>
          <w:sz w:val="28"/>
          <w:szCs w:val="28"/>
        </w:rPr>
        <w:t>учебной, художественной, двигательной, элементарно-трудовой.</w:t>
      </w:r>
    </w:p>
    <w:p w:rsidR="00FC38FC" w:rsidRPr="008D71D8" w:rsidRDefault="00FC38FC" w:rsidP="00CD7FD1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>Для достижения целей Программы первостепенное значение имеют:</w:t>
      </w:r>
    </w:p>
    <w:p w:rsidR="00FC38FC" w:rsidRPr="008D71D8" w:rsidRDefault="00FC38FC" w:rsidP="00CD7FD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>забота о здоровье, эмоциональном благополучии и своевременном всестороннем</w:t>
      </w:r>
      <w:r w:rsidR="00CD7FD1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Pr="008D71D8">
        <w:rPr>
          <w:rFonts w:ascii="Times New Roman" w:hAnsi="Times New Roman" w:cs="Times New Roman"/>
          <w:sz w:val="28"/>
          <w:szCs w:val="28"/>
        </w:rPr>
        <w:t>развитии каждого ребенка;</w:t>
      </w:r>
    </w:p>
    <w:p w:rsidR="00FC38FC" w:rsidRPr="008D71D8" w:rsidRDefault="00FC38FC" w:rsidP="00CD7FD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>создание в группе атмосферы гуманного и доброжелательного отношения ко всем</w:t>
      </w:r>
      <w:r w:rsidR="00CD7FD1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Pr="008D71D8">
        <w:rPr>
          <w:rFonts w:ascii="Times New Roman" w:hAnsi="Times New Roman" w:cs="Times New Roman"/>
          <w:sz w:val="28"/>
          <w:szCs w:val="28"/>
        </w:rPr>
        <w:t xml:space="preserve">воспитанникам,  что  позволит  растить  их  </w:t>
      </w:r>
      <w:proofErr w:type="gramStart"/>
      <w:r w:rsidRPr="008D71D8">
        <w:rPr>
          <w:rFonts w:ascii="Times New Roman" w:hAnsi="Times New Roman" w:cs="Times New Roman"/>
          <w:sz w:val="28"/>
          <w:szCs w:val="28"/>
        </w:rPr>
        <w:t>общительными</w:t>
      </w:r>
      <w:proofErr w:type="gramEnd"/>
      <w:r w:rsidRPr="008D71D8">
        <w:rPr>
          <w:rFonts w:ascii="Times New Roman" w:hAnsi="Times New Roman" w:cs="Times New Roman"/>
          <w:sz w:val="28"/>
          <w:szCs w:val="28"/>
        </w:rPr>
        <w:t>,  добрыми,</w:t>
      </w:r>
      <w:r w:rsidR="00CD7FD1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Pr="008D71D8">
        <w:rPr>
          <w:rFonts w:ascii="Times New Roman" w:hAnsi="Times New Roman" w:cs="Times New Roman"/>
          <w:sz w:val="28"/>
          <w:szCs w:val="28"/>
        </w:rPr>
        <w:t>любознательными,  инициативными,  стремящимися  к  самостоятельности  и</w:t>
      </w:r>
      <w:r w:rsidR="00CD7FD1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Pr="008D71D8">
        <w:rPr>
          <w:rFonts w:ascii="Times New Roman" w:hAnsi="Times New Roman" w:cs="Times New Roman"/>
          <w:sz w:val="28"/>
          <w:szCs w:val="28"/>
        </w:rPr>
        <w:t>творчеству;</w:t>
      </w:r>
    </w:p>
    <w:p w:rsidR="00CD7FD1" w:rsidRPr="008D71D8" w:rsidRDefault="00FC38FC" w:rsidP="00CD7FD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 xml:space="preserve">максимальное использование разнообразных видов детской деятельности; </w:t>
      </w:r>
    </w:p>
    <w:p w:rsidR="00FC38FC" w:rsidRPr="008D71D8" w:rsidRDefault="00FC38FC" w:rsidP="00CD7FD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>их</w:t>
      </w:r>
      <w:r w:rsidR="00CD7FD1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Pr="008D71D8">
        <w:rPr>
          <w:rFonts w:ascii="Times New Roman" w:hAnsi="Times New Roman" w:cs="Times New Roman"/>
          <w:sz w:val="28"/>
          <w:szCs w:val="28"/>
        </w:rPr>
        <w:t>интеграции в целях повышения эффективности образовательного процесса;</w:t>
      </w:r>
    </w:p>
    <w:p w:rsidR="00FC38FC" w:rsidRPr="008D71D8" w:rsidRDefault="00FC38FC" w:rsidP="00CD7FD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>вариативность использования образовательного материала, позволяющая развивать</w:t>
      </w:r>
      <w:r w:rsidR="00CD7FD1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Pr="008D71D8">
        <w:rPr>
          <w:rFonts w:ascii="Times New Roman" w:hAnsi="Times New Roman" w:cs="Times New Roman"/>
          <w:sz w:val="28"/>
          <w:szCs w:val="28"/>
        </w:rPr>
        <w:t>творчество в соответствии с интересами и наклонностями каждого ребенка;</w:t>
      </w:r>
    </w:p>
    <w:p w:rsidR="00FC38FC" w:rsidRPr="008D71D8" w:rsidRDefault="00FC38FC" w:rsidP="00CD7FD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>уважительное отношение к результатам детского творчества;</w:t>
      </w:r>
    </w:p>
    <w:p w:rsidR="00FC38FC" w:rsidRPr="008D71D8" w:rsidRDefault="00FC38FC" w:rsidP="00CD7FD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lastRenderedPageBreak/>
        <w:t>обеспечение развития ребенка в процессе воспитания и обучения;</w:t>
      </w:r>
    </w:p>
    <w:p w:rsidR="00FC38FC" w:rsidRPr="008D71D8" w:rsidRDefault="00FC38FC" w:rsidP="00CD7FD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>координация подходов к воспитанию детей в условиях ДОУ и семьи. Обеспечение</w:t>
      </w:r>
      <w:r w:rsidR="00CD7FD1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Pr="008D71D8">
        <w:rPr>
          <w:rFonts w:ascii="Times New Roman" w:hAnsi="Times New Roman" w:cs="Times New Roman"/>
          <w:sz w:val="28"/>
          <w:szCs w:val="28"/>
        </w:rPr>
        <w:t>участия семьи в жизни группы детского сада и дошкольного учреждения в целом;</w:t>
      </w:r>
    </w:p>
    <w:p w:rsidR="00FC38FC" w:rsidRPr="008D71D8" w:rsidRDefault="00FC38FC" w:rsidP="00CD7FD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>соблюдение преемственности в работе детского сада и начальной школы,</w:t>
      </w:r>
      <w:r w:rsidR="00CD7FD1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Pr="008D71D8">
        <w:rPr>
          <w:rFonts w:ascii="Times New Roman" w:hAnsi="Times New Roman" w:cs="Times New Roman"/>
          <w:sz w:val="28"/>
          <w:szCs w:val="28"/>
        </w:rPr>
        <w:t>исключающей умственные и физические перегрузки в содержании образования</w:t>
      </w:r>
      <w:r w:rsidR="00CD7FD1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Pr="008D71D8">
        <w:rPr>
          <w:rFonts w:ascii="Times New Roman" w:hAnsi="Times New Roman" w:cs="Times New Roman"/>
          <w:sz w:val="28"/>
          <w:szCs w:val="28"/>
        </w:rPr>
        <w:t>ребенка дошкольного возраста.</w:t>
      </w:r>
    </w:p>
    <w:p w:rsidR="00CD7FD1" w:rsidRPr="008D71D8" w:rsidRDefault="00CD7FD1" w:rsidP="00CD7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1D8" w:rsidRDefault="008D71D8" w:rsidP="00CD7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1D8" w:rsidRDefault="008D71D8" w:rsidP="00CD7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1D8" w:rsidRDefault="008D71D8" w:rsidP="00CD7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1D8" w:rsidRDefault="008D71D8" w:rsidP="00CD7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1D8" w:rsidRDefault="008D71D8" w:rsidP="00CD7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1D8" w:rsidRDefault="008D71D8" w:rsidP="00CD7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1D8" w:rsidRDefault="008D71D8" w:rsidP="00CD7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1D8" w:rsidRDefault="008D71D8" w:rsidP="00CD7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1D8" w:rsidRDefault="008D71D8" w:rsidP="00CD7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1D8" w:rsidRDefault="008D71D8" w:rsidP="00CD7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1D8" w:rsidRDefault="008D71D8" w:rsidP="00CD7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1D8" w:rsidRDefault="008D71D8" w:rsidP="00CD7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1D8" w:rsidRDefault="008D71D8" w:rsidP="00CD7F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8FC" w:rsidRPr="008D71D8" w:rsidRDefault="00FC38FC" w:rsidP="00CD7FD1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lastRenderedPageBreak/>
        <w:t>Возрастные особенности</w:t>
      </w:r>
    </w:p>
    <w:p w:rsidR="00157B4E" w:rsidRPr="008D71D8" w:rsidRDefault="00157B4E" w:rsidP="00157B4E">
      <w:pPr>
        <w:pStyle w:val="a9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D71D8">
        <w:rPr>
          <w:bCs/>
          <w:color w:val="000000" w:themeColor="text1"/>
          <w:sz w:val="28"/>
          <w:szCs w:val="28"/>
        </w:rPr>
        <w:t>Младшая группа </w:t>
      </w:r>
      <w:r w:rsidRPr="008D71D8">
        <w:rPr>
          <w:bCs/>
          <w:color w:val="000000" w:themeColor="text1"/>
          <w:sz w:val="28"/>
          <w:szCs w:val="28"/>
        </w:rPr>
        <w:br/>
        <w:t>(от 3 до 4 лет)</w:t>
      </w:r>
    </w:p>
    <w:p w:rsidR="00157B4E" w:rsidRPr="008D71D8" w:rsidRDefault="00157B4E" w:rsidP="00157B4E">
      <w:pPr>
        <w:pStyle w:val="a9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D71D8">
        <w:rPr>
          <w:color w:val="000000" w:themeColor="text1"/>
          <w:sz w:val="28"/>
          <w:szCs w:val="28"/>
        </w:rPr>
        <w:t>В возрасте 3–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157B4E" w:rsidRPr="008D71D8" w:rsidRDefault="00157B4E" w:rsidP="00157B4E">
      <w:pPr>
        <w:pStyle w:val="a9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D71D8">
        <w:rPr>
          <w:color w:val="000000" w:themeColor="text1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157B4E" w:rsidRPr="008D71D8" w:rsidRDefault="00157B4E" w:rsidP="00157B4E">
      <w:pPr>
        <w:pStyle w:val="a9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D71D8">
        <w:rPr>
          <w:bCs/>
          <w:color w:val="000000" w:themeColor="text1"/>
          <w:sz w:val="28"/>
          <w:szCs w:val="28"/>
        </w:rPr>
        <w:t>Изобразительная деятельность ребенка зависит от его представлений о предмете</w:t>
      </w:r>
      <w:r w:rsidRPr="008D71D8">
        <w:rPr>
          <w:i/>
          <w:iCs/>
          <w:color w:val="000000" w:themeColor="text1"/>
          <w:sz w:val="28"/>
          <w:szCs w:val="28"/>
        </w:rPr>
        <w:t>. </w:t>
      </w:r>
      <w:r w:rsidRPr="008D71D8">
        <w:rPr>
          <w:color w:val="000000" w:themeColor="text1"/>
          <w:sz w:val="28"/>
          <w:szCs w:val="28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157B4E" w:rsidRPr="008D71D8" w:rsidRDefault="00157B4E" w:rsidP="00157B4E">
      <w:pPr>
        <w:pStyle w:val="a9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D71D8">
        <w:rPr>
          <w:bCs/>
          <w:color w:val="000000" w:themeColor="text1"/>
          <w:sz w:val="28"/>
          <w:szCs w:val="28"/>
        </w:rPr>
        <w:t>Большое значение для развития мелкой моторики имеет лепка</w:t>
      </w:r>
      <w:r w:rsidRPr="008D71D8">
        <w:rPr>
          <w:i/>
          <w:iCs/>
          <w:color w:val="000000" w:themeColor="text1"/>
          <w:sz w:val="28"/>
          <w:szCs w:val="28"/>
        </w:rPr>
        <w:t>. </w:t>
      </w:r>
      <w:r w:rsidRPr="008D71D8">
        <w:rPr>
          <w:color w:val="000000" w:themeColor="text1"/>
          <w:sz w:val="28"/>
          <w:szCs w:val="28"/>
        </w:rPr>
        <w:t>Младшие дошкольники способны под руководством взрослого вылепить простые предметы.</w:t>
      </w:r>
    </w:p>
    <w:p w:rsidR="00157B4E" w:rsidRPr="008D71D8" w:rsidRDefault="00157B4E" w:rsidP="00157B4E">
      <w:pPr>
        <w:pStyle w:val="a9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D71D8">
        <w:rPr>
          <w:color w:val="000000" w:themeColor="text1"/>
          <w:sz w:val="28"/>
          <w:szCs w:val="28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157B4E" w:rsidRPr="008D71D8" w:rsidRDefault="00157B4E" w:rsidP="00157B4E">
      <w:pPr>
        <w:pStyle w:val="a9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D71D8">
        <w:rPr>
          <w:color w:val="000000" w:themeColor="text1"/>
          <w:sz w:val="28"/>
          <w:szCs w:val="28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157B4E" w:rsidRPr="008D71D8" w:rsidRDefault="00157B4E" w:rsidP="00157B4E">
      <w:pPr>
        <w:pStyle w:val="a9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D71D8">
        <w:rPr>
          <w:color w:val="000000" w:themeColor="text1"/>
          <w:sz w:val="28"/>
          <w:szCs w:val="28"/>
        </w:rPr>
        <w:t xml:space="preserve">В младшем дошкольном возрасте развивается </w:t>
      </w:r>
      <w:proofErr w:type="spellStart"/>
      <w:r w:rsidRPr="008D71D8">
        <w:rPr>
          <w:color w:val="000000" w:themeColor="text1"/>
          <w:sz w:val="28"/>
          <w:szCs w:val="28"/>
        </w:rPr>
        <w:t>перцептивная</w:t>
      </w:r>
      <w:proofErr w:type="spellEnd"/>
      <w:r w:rsidRPr="008D71D8">
        <w:rPr>
          <w:color w:val="000000" w:themeColor="text1"/>
          <w:sz w:val="28"/>
          <w:szCs w:val="28"/>
        </w:rPr>
        <w:t xml:space="preserve"> деятельность. Дети от использования </w:t>
      </w:r>
      <w:proofErr w:type="spellStart"/>
      <w:r w:rsidRPr="008D71D8">
        <w:rPr>
          <w:color w:val="000000" w:themeColor="text1"/>
          <w:sz w:val="28"/>
          <w:szCs w:val="28"/>
        </w:rPr>
        <w:t>предэталонов</w:t>
      </w:r>
      <w:proofErr w:type="spellEnd"/>
      <w:r w:rsidRPr="008D71D8">
        <w:rPr>
          <w:color w:val="000000" w:themeColor="text1"/>
          <w:sz w:val="28"/>
          <w:szCs w:val="28"/>
        </w:rPr>
        <w:t xml:space="preserve">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157B4E" w:rsidRPr="008D71D8" w:rsidRDefault="00157B4E" w:rsidP="00157B4E">
      <w:pPr>
        <w:pStyle w:val="a9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D71D8">
        <w:rPr>
          <w:color w:val="000000" w:themeColor="text1"/>
          <w:sz w:val="28"/>
          <w:szCs w:val="28"/>
        </w:rPr>
        <w:lastRenderedPageBreak/>
        <w:t>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157B4E" w:rsidRPr="008D71D8" w:rsidRDefault="00157B4E" w:rsidP="00157B4E">
      <w:pPr>
        <w:pStyle w:val="a9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D71D8">
        <w:rPr>
          <w:color w:val="000000" w:themeColor="text1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</w:t>
      </w:r>
    </w:p>
    <w:p w:rsidR="00157B4E" w:rsidRPr="008D71D8" w:rsidRDefault="00157B4E" w:rsidP="00157B4E">
      <w:pPr>
        <w:pStyle w:val="a9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D71D8">
        <w:rPr>
          <w:color w:val="000000" w:themeColor="text1"/>
          <w:sz w:val="28"/>
          <w:szCs w:val="28"/>
        </w:rPr>
        <w:t>целенаправленных проб с учетом желаемого результата. </w:t>
      </w:r>
      <w:r w:rsidRPr="008D71D8">
        <w:rPr>
          <w:bCs/>
          <w:color w:val="000000" w:themeColor="text1"/>
          <w:sz w:val="28"/>
          <w:szCs w:val="28"/>
        </w:rPr>
        <w:t>Дошкольники способны установить некоторые скрытые связи и отношения между предметами</w:t>
      </w:r>
      <w:r w:rsidRPr="008D71D8">
        <w:rPr>
          <w:i/>
          <w:iCs/>
          <w:color w:val="000000" w:themeColor="text1"/>
          <w:sz w:val="28"/>
          <w:szCs w:val="28"/>
        </w:rPr>
        <w:t>.</w:t>
      </w:r>
    </w:p>
    <w:p w:rsidR="00157B4E" w:rsidRPr="008D71D8" w:rsidRDefault="00157B4E" w:rsidP="00157B4E">
      <w:pPr>
        <w:pStyle w:val="a9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D71D8">
        <w:rPr>
          <w:color w:val="000000" w:themeColor="text1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157B4E" w:rsidRPr="008D71D8" w:rsidRDefault="00157B4E" w:rsidP="00157B4E">
      <w:pPr>
        <w:pStyle w:val="a9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D71D8">
        <w:rPr>
          <w:color w:val="000000" w:themeColor="text1"/>
          <w:sz w:val="28"/>
          <w:szCs w:val="28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157B4E" w:rsidRPr="008D71D8" w:rsidRDefault="00157B4E" w:rsidP="00157B4E">
      <w:pPr>
        <w:pStyle w:val="a9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D71D8">
        <w:rPr>
          <w:color w:val="000000" w:themeColor="text1"/>
          <w:sz w:val="28"/>
          <w:szCs w:val="28"/>
        </w:rPr>
        <w:t>Взаимоотношения детей ярко проявляются в игровой деятельности. </w:t>
      </w:r>
      <w:r w:rsidRPr="008D71D8">
        <w:rPr>
          <w:bCs/>
          <w:color w:val="000000" w:themeColor="text1"/>
          <w:sz w:val="28"/>
          <w:szCs w:val="28"/>
        </w:rPr>
        <w:t>Они скорее</w:t>
      </w:r>
      <w:r w:rsidRPr="008D71D8">
        <w:rPr>
          <w:color w:val="000000" w:themeColor="text1"/>
          <w:sz w:val="28"/>
          <w:szCs w:val="28"/>
        </w:rPr>
        <w:t> </w:t>
      </w:r>
      <w:r w:rsidRPr="008D71D8">
        <w:rPr>
          <w:bCs/>
          <w:color w:val="000000" w:themeColor="text1"/>
          <w:sz w:val="28"/>
          <w:szCs w:val="28"/>
        </w:rPr>
        <w:t>играют рядом, чем активно вступают во взаимодействие</w:t>
      </w:r>
      <w:r w:rsidRPr="008D71D8">
        <w:rPr>
          <w:i/>
          <w:iCs/>
          <w:color w:val="000000" w:themeColor="text1"/>
          <w:sz w:val="28"/>
          <w:szCs w:val="28"/>
        </w:rPr>
        <w:t>. </w:t>
      </w:r>
      <w:r w:rsidRPr="008D71D8">
        <w:rPr>
          <w:color w:val="000000" w:themeColor="text1"/>
          <w:sz w:val="28"/>
          <w:szCs w:val="28"/>
        </w:rPr>
        <w:t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 </w:t>
      </w:r>
      <w:r w:rsidRPr="008D71D8">
        <w:rPr>
          <w:bCs/>
          <w:color w:val="000000" w:themeColor="text1"/>
          <w:sz w:val="28"/>
          <w:szCs w:val="28"/>
        </w:rPr>
        <w:t>Положение ребенка в группе сверстников во многом определяется мнением воспитателя</w:t>
      </w:r>
      <w:r w:rsidRPr="008D71D8">
        <w:rPr>
          <w:i/>
          <w:iCs/>
          <w:color w:val="000000" w:themeColor="text1"/>
          <w:sz w:val="28"/>
          <w:szCs w:val="28"/>
        </w:rPr>
        <w:t>.</w:t>
      </w:r>
    </w:p>
    <w:p w:rsidR="00157B4E" w:rsidRPr="008D71D8" w:rsidRDefault="00157B4E" w:rsidP="00157B4E">
      <w:pPr>
        <w:pStyle w:val="a9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D71D8">
        <w:rPr>
          <w:color w:val="000000" w:themeColor="text1"/>
          <w:sz w:val="28"/>
          <w:szCs w:val="28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 </w:t>
      </w:r>
      <w:r w:rsidRPr="008D71D8">
        <w:rPr>
          <w:b/>
          <w:bCs/>
          <w:color w:val="000000" w:themeColor="text1"/>
          <w:sz w:val="28"/>
          <w:szCs w:val="28"/>
        </w:rPr>
        <w:t xml:space="preserve">поведение ребенка еще </w:t>
      </w:r>
      <w:proofErr w:type="spellStart"/>
      <w:r w:rsidRPr="008D71D8">
        <w:rPr>
          <w:b/>
          <w:bCs/>
          <w:color w:val="000000" w:themeColor="text1"/>
          <w:sz w:val="28"/>
          <w:szCs w:val="28"/>
        </w:rPr>
        <w:t>ситуативно</w:t>
      </w:r>
      <w:proofErr w:type="spellEnd"/>
      <w:r w:rsidRPr="008D71D8">
        <w:rPr>
          <w:color w:val="000000" w:themeColor="text1"/>
          <w:sz w:val="28"/>
          <w:szCs w:val="28"/>
        </w:rPr>
        <w:t>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157B4E" w:rsidRPr="008D71D8" w:rsidRDefault="00157B4E" w:rsidP="00157B4E">
      <w:pPr>
        <w:pStyle w:val="a9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F54E3D" w:rsidRDefault="008D71D8" w:rsidP="00F54E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71D8">
        <w:rPr>
          <w:rFonts w:ascii="Times New Roman" w:hAnsi="Times New Roman" w:cs="Times New Roman"/>
          <w:b/>
          <w:sz w:val="28"/>
          <w:szCs w:val="28"/>
        </w:rPr>
        <w:t>Характеристика группы.</w:t>
      </w:r>
    </w:p>
    <w:p w:rsidR="008D71D8" w:rsidRDefault="008D71D8" w:rsidP="00F54E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71D8" w:rsidRDefault="008D71D8" w:rsidP="00F54E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у посещают 16 детей 3-4 лет. Из них</w:t>
      </w:r>
    </w:p>
    <w:p w:rsidR="008D71D8" w:rsidRDefault="008D71D8" w:rsidP="00F5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1D8" w:rsidRPr="008D71D8" w:rsidRDefault="008D71D8" w:rsidP="00F54E3D">
      <w:pPr>
        <w:spacing w:after="0"/>
        <w:rPr>
          <w:rFonts w:ascii="Times New Roman" w:hAnsi="Times New Roman" w:cs="Times New Roman"/>
          <w:sz w:val="28"/>
          <w:szCs w:val="28"/>
        </w:rPr>
        <w:sectPr w:rsidR="008D71D8" w:rsidRPr="008D71D8" w:rsidSect="00832066">
          <w:type w:val="continuous"/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группе 7 девочек и 9 </w:t>
      </w:r>
      <w:r w:rsidR="008425B1">
        <w:rPr>
          <w:rFonts w:ascii="Times New Roman" w:hAnsi="Times New Roman" w:cs="Times New Roman"/>
          <w:sz w:val="28"/>
          <w:szCs w:val="28"/>
        </w:rPr>
        <w:t>мальчиков. Дети</w:t>
      </w:r>
      <w:r>
        <w:rPr>
          <w:rFonts w:ascii="Times New Roman" w:hAnsi="Times New Roman" w:cs="Times New Roman"/>
          <w:sz w:val="28"/>
          <w:szCs w:val="28"/>
        </w:rPr>
        <w:t xml:space="preserve"> активные, </w:t>
      </w:r>
      <w:r w:rsidR="008425B1">
        <w:rPr>
          <w:rFonts w:ascii="Times New Roman" w:hAnsi="Times New Roman" w:cs="Times New Roman"/>
          <w:sz w:val="28"/>
          <w:szCs w:val="28"/>
        </w:rPr>
        <w:t>дружелюбные. Родители</w:t>
      </w:r>
      <w:r>
        <w:rPr>
          <w:rFonts w:ascii="Times New Roman" w:hAnsi="Times New Roman" w:cs="Times New Roman"/>
          <w:sz w:val="28"/>
          <w:szCs w:val="28"/>
        </w:rPr>
        <w:t xml:space="preserve"> принимают участие в жизни группы и детского </w:t>
      </w:r>
      <w:r w:rsidR="008425B1">
        <w:rPr>
          <w:rFonts w:ascii="Times New Roman" w:hAnsi="Times New Roman" w:cs="Times New Roman"/>
          <w:sz w:val="28"/>
          <w:szCs w:val="28"/>
        </w:rPr>
        <w:t>сада, интересуются</w:t>
      </w:r>
      <w:r>
        <w:rPr>
          <w:rFonts w:ascii="Times New Roman" w:hAnsi="Times New Roman" w:cs="Times New Roman"/>
          <w:sz w:val="28"/>
          <w:szCs w:val="28"/>
        </w:rPr>
        <w:t xml:space="preserve"> жизнью </w:t>
      </w:r>
      <w:r w:rsidR="008425B1">
        <w:rPr>
          <w:rFonts w:ascii="Times New Roman" w:hAnsi="Times New Roman" w:cs="Times New Roman"/>
          <w:sz w:val="28"/>
          <w:szCs w:val="28"/>
        </w:rPr>
        <w:t>детей, радуются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="008425B1">
        <w:rPr>
          <w:rFonts w:ascii="Times New Roman" w:hAnsi="Times New Roman" w:cs="Times New Roman"/>
          <w:sz w:val="28"/>
          <w:szCs w:val="28"/>
        </w:rPr>
        <w:t>успехам. Оказывают</w:t>
      </w:r>
      <w:r>
        <w:rPr>
          <w:rFonts w:ascii="Times New Roman" w:hAnsi="Times New Roman" w:cs="Times New Roman"/>
          <w:sz w:val="28"/>
          <w:szCs w:val="28"/>
        </w:rPr>
        <w:t xml:space="preserve"> посильную</w:t>
      </w:r>
      <w:r w:rsidR="008425B1">
        <w:rPr>
          <w:rFonts w:ascii="Times New Roman" w:hAnsi="Times New Roman" w:cs="Times New Roman"/>
          <w:sz w:val="28"/>
          <w:szCs w:val="28"/>
        </w:rPr>
        <w:t xml:space="preserve"> помощь в воспитании и развитии детей.</w:t>
      </w:r>
    </w:p>
    <w:p w:rsidR="005E01F0" w:rsidRPr="008D71D8" w:rsidRDefault="005E01F0" w:rsidP="005E01F0">
      <w:pPr>
        <w:rPr>
          <w:rFonts w:ascii="Times New Roman" w:hAnsi="Times New Roman" w:cs="Times New Roman"/>
          <w:b/>
          <w:sz w:val="28"/>
          <w:szCs w:val="28"/>
        </w:rPr>
      </w:pPr>
      <w:r w:rsidRPr="008D71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режима пребывания детей в образовательном учреждении </w:t>
      </w:r>
    </w:p>
    <w:p w:rsidR="005E01F0" w:rsidRPr="008D71D8" w:rsidRDefault="005E01F0" w:rsidP="005E01F0">
      <w:pPr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>Режим работы ДОУ составляет 5-дневную рабочую неделю, длительность определяется в нём 10,5-часовым пребыванием с 7.00 до 17.30 часов.</w:t>
      </w:r>
    </w:p>
    <w:p w:rsidR="005E01F0" w:rsidRPr="008D71D8" w:rsidRDefault="005E01F0" w:rsidP="005E01F0">
      <w:pPr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 xml:space="preserve">В ДОУ составлен гибкий режим деятельности с детьми (на тёплый – холодный период времени года, адаптационный, режим двигательной активности, оздоровительные режимы, а также режимы по всем возрастным группам), в зависимости от социального заказа родителей, наличия специалистов – педагогов, пересмотрены подходы к обучению дошкольников, к организации всех видов детской деятельности. Разработана гибкая вариативная сетка занятий, учитывающая возрастные психофизиологические особенности детей, их интересы и потребности, обеспечивающая взаимосвязь планируемых занятий с повседневной жизнью детей в детском саду. </w:t>
      </w:r>
    </w:p>
    <w:p w:rsidR="00FC38FC" w:rsidRPr="008D71D8" w:rsidRDefault="00FC38FC" w:rsidP="00F54E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1D8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FD11E6" w:rsidRPr="008D71D8" w:rsidRDefault="00FC38FC" w:rsidP="00F54E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 xml:space="preserve">пребывания детей в </w:t>
      </w:r>
      <w:r w:rsidR="001D6733" w:rsidRPr="008D71D8">
        <w:rPr>
          <w:rFonts w:ascii="Times New Roman" w:hAnsi="Times New Roman" w:cs="Times New Roman"/>
          <w:sz w:val="28"/>
          <w:szCs w:val="28"/>
        </w:rPr>
        <w:t xml:space="preserve">младшей </w:t>
      </w:r>
      <w:r w:rsidRPr="008D71D8">
        <w:rPr>
          <w:rFonts w:ascii="Times New Roman" w:hAnsi="Times New Roman" w:cs="Times New Roman"/>
          <w:sz w:val="28"/>
          <w:szCs w:val="28"/>
        </w:rPr>
        <w:t>группе дошкольного возраста</w:t>
      </w:r>
      <w:r w:rsidR="00F54E3D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="00150B1B" w:rsidRPr="008D71D8">
        <w:rPr>
          <w:rFonts w:ascii="Times New Roman" w:hAnsi="Times New Roman" w:cs="Times New Roman"/>
          <w:sz w:val="28"/>
          <w:szCs w:val="28"/>
        </w:rPr>
        <w:t>МАДОУ № 8 г</w:t>
      </w:r>
      <w:proofErr w:type="gramStart"/>
      <w:r w:rsidR="00150B1B" w:rsidRPr="008D71D8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150B1B" w:rsidRPr="008D71D8">
        <w:rPr>
          <w:rFonts w:ascii="Times New Roman" w:hAnsi="Times New Roman" w:cs="Times New Roman"/>
          <w:sz w:val="28"/>
          <w:szCs w:val="28"/>
        </w:rPr>
        <w:t xml:space="preserve">имановск </w:t>
      </w:r>
    </w:p>
    <w:p w:rsidR="00FC38FC" w:rsidRPr="008D71D8" w:rsidRDefault="00150B1B" w:rsidP="00F54E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1D8">
        <w:rPr>
          <w:rFonts w:ascii="Times New Roman" w:hAnsi="Times New Roman" w:cs="Times New Roman"/>
          <w:sz w:val="28"/>
          <w:szCs w:val="28"/>
        </w:rPr>
        <w:t>на 201</w:t>
      </w:r>
      <w:r w:rsidR="003C36B1" w:rsidRPr="008D71D8">
        <w:rPr>
          <w:rFonts w:ascii="Times New Roman" w:hAnsi="Times New Roman" w:cs="Times New Roman"/>
          <w:sz w:val="28"/>
          <w:szCs w:val="28"/>
        </w:rPr>
        <w:t>7</w:t>
      </w:r>
      <w:r w:rsidR="00FC38FC" w:rsidRPr="008D71D8">
        <w:rPr>
          <w:rFonts w:ascii="Times New Roman" w:hAnsi="Times New Roman" w:cs="Times New Roman"/>
          <w:sz w:val="28"/>
          <w:szCs w:val="28"/>
        </w:rPr>
        <w:t xml:space="preserve"> - </w:t>
      </w:r>
      <w:r w:rsidRPr="008D71D8">
        <w:rPr>
          <w:rFonts w:ascii="Times New Roman" w:hAnsi="Times New Roman" w:cs="Times New Roman"/>
          <w:sz w:val="28"/>
          <w:szCs w:val="28"/>
        </w:rPr>
        <w:t>201</w:t>
      </w:r>
      <w:r w:rsidR="003C36B1" w:rsidRPr="008D71D8">
        <w:rPr>
          <w:rFonts w:ascii="Times New Roman" w:hAnsi="Times New Roman" w:cs="Times New Roman"/>
          <w:sz w:val="28"/>
          <w:szCs w:val="28"/>
        </w:rPr>
        <w:t>8</w:t>
      </w:r>
      <w:r w:rsidR="00FC38FC" w:rsidRPr="008D71D8">
        <w:rPr>
          <w:rFonts w:ascii="Times New Roman" w:hAnsi="Times New Roman" w:cs="Times New Roman"/>
          <w:sz w:val="28"/>
          <w:szCs w:val="28"/>
        </w:rPr>
        <w:t>учебный год</w:t>
      </w:r>
      <w:r w:rsidR="00FD11E6" w:rsidRPr="008D71D8">
        <w:rPr>
          <w:rFonts w:ascii="Times New Roman" w:hAnsi="Times New Roman" w:cs="Times New Roman"/>
          <w:sz w:val="28"/>
          <w:szCs w:val="28"/>
        </w:rPr>
        <w:t xml:space="preserve"> </w:t>
      </w:r>
      <w:r w:rsidR="00FC38FC" w:rsidRPr="008D71D8">
        <w:rPr>
          <w:rFonts w:ascii="Times New Roman" w:hAnsi="Times New Roman" w:cs="Times New Roman"/>
          <w:sz w:val="28"/>
          <w:szCs w:val="28"/>
        </w:rPr>
        <w:t>(сентябрь - май)</w:t>
      </w:r>
    </w:p>
    <w:p w:rsidR="00CC767A" w:rsidRPr="008D71D8" w:rsidRDefault="00CC767A" w:rsidP="00F54E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-1081" w:type="dxa"/>
        <w:tblLook w:val="04A0"/>
      </w:tblPr>
      <w:tblGrid>
        <w:gridCol w:w="9127"/>
        <w:gridCol w:w="2375"/>
      </w:tblGrid>
      <w:tr w:rsidR="00F54E3D" w:rsidRPr="008D71D8" w:rsidTr="00FD11E6">
        <w:trPr>
          <w:jc w:val="center"/>
        </w:trPr>
        <w:tc>
          <w:tcPr>
            <w:tcW w:w="9127" w:type="dxa"/>
          </w:tcPr>
          <w:p w:rsidR="00AB0C10" w:rsidRPr="008D71D8" w:rsidRDefault="00F54E3D" w:rsidP="00FD1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Прием и осмотр детей, игры, </w:t>
            </w:r>
            <w:r w:rsidR="00FD11E6" w:rsidRPr="008D71D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0C10" w:rsidRPr="008D71D8">
              <w:rPr>
                <w:rFonts w:ascii="Times New Roman" w:hAnsi="Times New Roman" w:cs="Times New Roman"/>
                <w:sz w:val="28"/>
                <w:szCs w:val="28"/>
              </w:rPr>
              <w:t>тренняя гимнастика</w:t>
            </w:r>
          </w:p>
        </w:tc>
        <w:tc>
          <w:tcPr>
            <w:tcW w:w="2375" w:type="dxa"/>
          </w:tcPr>
          <w:p w:rsidR="00F54E3D" w:rsidRPr="008D71D8" w:rsidRDefault="00150B1B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7.00 - 8.</w:t>
            </w:r>
            <w:r w:rsidR="003C36B1" w:rsidRPr="008D71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54E3D" w:rsidRPr="008D71D8" w:rsidTr="00FD11E6">
        <w:trPr>
          <w:jc w:val="center"/>
        </w:trPr>
        <w:tc>
          <w:tcPr>
            <w:tcW w:w="9127" w:type="dxa"/>
          </w:tcPr>
          <w:p w:rsidR="00F54E3D" w:rsidRPr="008D71D8" w:rsidRDefault="00F54E3D" w:rsidP="00FC3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375" w:type="dxa"/>
          </w:tcPr>
          <w:p w:rsidR="00F54E3D" w:rsidRPr="008D71D8" w:rsidRDefault="00150B1B" w:rsidP="00AB0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3C36B1" w:rsidRPr="008D71D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C36B1" w:rsidRPr="008D71D8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</w:tr>
      <w:tr w:rsidR="00F54E3D" w:rsidRPr="008D71D8" w:rsidTr="00FD11E6">
        <w:trPr>
          <w:jc w:val="center"/>
        </w:trPr>
        <w:tc>
          <w:tcPr>
            <w:tcW w:w="9127" w:type="dxa"/>
          </w:tcPr>
          <w:p w:rsidR="00F54E3D" w:rsidRPr="008D71D8" w:rsidRDefault="00F54E3D" w:rsidP="00F54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, подготовка к образовательной деятельности</w:t>
            </w:r>
          </w:p>
        </w:tc>
        <w:tc>
          <w:tcPr>
            <w:tcW w:w="2375" w:type="dxa"/>
          </w:tcPr>
          <w:p w:rsidR="00F54E3D" w:rsidRPr="008D71D8" w:rsidRDefault="003C36B1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  <w:r w:rsidR="00F54E3D" w:rsidRPr="008D71D8">
              <w:rPr>
                <w:rFonts w:ascii="Times New Roman" w:hAnsi="Times New Roman" w:cs="Times New Roman"/>
                <w:sz w:val="28"/>
                <w:szCs w:val="28"/>
              </w:rPr>
              <w:t>- 9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54E3D" w:rsidRPr="008D71D8" w:rsidTr="00FD11E6">
        <w:trPr>
          <w:jc w:val="center"/>
        </w:trPr>
        <w:tc>
          <w:tcPr>
            <w:tcW w:w="9127" w:type="dxa"/>
          </w:tcPr>
          <w:p w:rsidR="00F54E3D" w:rsidRPr="008D71D8" w:rsidRDefault="00F54E3D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 </w:t>
            </w:r>
          </w:p>
        </w:tc>
        <w:tc>
          <w:tcPr>
            <w:tcW w:w="2375" w:type="dxa"/>
          </w:tcPr>
          <w:p w:rsidR="00F54E3D" w:rsidRPr="008D71D8" w:rsidRDefault="003C36B1" w:rsidP="00AB0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9.20</w:t>
            </w:r>
            <w:r w:rsidR="00F54E3D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C10" w:rsidRPr="008D71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54E3D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C10" w:rsidRPr="008D71D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54E3D" w:rsidRPr="008D71D8" w:rsidTr="00FD11E6">
        <w:trPr>
          <w:jc w:val="center"/>
        </w:trPr>
        <w:tc>
          <w:tcPr>
            <w:tcW w:w="9127" w:type="dxa"/>
          </w:tcPr>
          <w:p w:rsidR="00F54E3D" w:rsidRPr="008D71D8" w:rsidRDefault="00F54E3D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  </w:t>
            </w:r>
          </w:p>
        </w:tc>
        <w:tc>
          <w:tcPr>
            <w:tcW w:w="2375" w:type="dxa"/>
          </w:tcPr>
          <w:p w:rsidR="00F54E3D" w:rsidRPr="008D71D8" w:rsidRDefault="00AB0C10" w:rsidP="00AB0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3C36B1" w:rsidRPr="008D7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54E3D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6B1" w:rsidRPr="008D71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54E3D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3C36B1" w:rsidRPr="008D71D8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</w:tr>
      <w:tr w:rsidR="00F54E3D" w:rsidRPr="008D71D8" w:rsidTr="00FD11E6">
        <w:trPr>
          <w:jc w:val="center"/>
        </w:trPr>
        <w:tc>
          <w:tcPr>
            <w:tcW w:w="9127" w:type="dxa"/>
          </w:tcPr>
          <w:p w:rsidR="00F54E3D" w:rsidRPr="008D71D8" w:rsidRDefault="00F54E3D" w:rsidP="00F54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гигиенические процедуры</w:t>
            </w:r>
          </w:p>
        </w:tc>
        <w:tc>
          <w:tcPr>
            <w:tcW w:w="2375" w:type="dxa"/>
          </w:tcPr>
          <w:p w:rsidR="00F54E3D" w:rsidRPr="008D71D8" w:rsidRDefault="003C36B1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  <w:r w:rsidR="00AB0C10" w:rsidRPr="008D71D8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1.50</w:t>
            </w:r>
          </w:p>
        </w:tc>
      </w:tr>
      <w:tr w:rsidR="00F54E3D" w:rsidRPr="008D71D8" w:rsidTr="00FD11E6">
        <w:trPr>
          <w:jc w:val="center"/>
        </w:trPr>
        <w:tc>
          <w:tcPr>
            <w:tcW w:w="9127" w:type="dxa"/>
          </w:tcPr>
          <w:p w:rsidR="00F54E3D" w:rsidRPr="008D71D8" w:rsidRDefault="00F54E3D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обед  </w:t>
            </w:r>
          </w:p>
        </w:tc>
        <w:tc>
          <w:tcPr>
            <w:tcW w:w="2375" w:type="dxa"/>
          </w:tcPr>
          <w:p w:rsidR="00F54E3D" w:rsidRPr="008D71D8" w:rsidRDefault="003C36B1" w:rsidP="00AB0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  <w:r w:rsidR="00F54E3D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C10" w:rsidRPr="008D71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54E3D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C10" w:rsidRPr="008D71D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54E3D" w:rsidRPr="008D71D8" w:rsidTr="00FD11E6">
        <w:trPr>
          <w:jc w:val="center"/>
        </w:trPr>
        <w:tc>
          <w:tcPr>
            <w:tcW w:w="9127" w:type="dxa"/>
          </w:tcPr>
          <w:p w:rsidR="00F54E3D" w:rsidRPr="008D71D8" w:rsidRDefault="00F54E3D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375" w:type="dxa"/>
          </w:tcPr>
          <w:p w:rsidR="00F54E3D" w:rsidRPr="008D71D8" w:rsidRDefault="00AB0C10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3C36B1" w:rsidRPr="008D71D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54E3D" w:rsidRPr="008D71D8">
              <w:rPr>
                <w:rFonts w:ascii="Times New Roman" w:hAnsi="Times New Roman" w:cs="Times New Roman"/>
                <w:sz w:val="28"/>
                <w:szCs w:val="28"/>
              </w:rPr>
              <w:t>- 15.00</w:t>
            </w:r>
          </w:p>
        </w:tc>
      </w:tr>
      <w:tr w:rsidR="00F54E3D" w:rsidRPr="008D71D8" w:rsidTr="00FD11E6">
        <w:trPr>
          <w:jc w:val="center"/>
        </w:trPr>
        <w:tc>
          <w:tcPr>
            <w:tcW w:w="9127" w:type="dxa"/>
          </w:tcPr>
          <w:p w:rsidR="00F54E3D" w:rsidRPr="008D71D8" w:rsidRDefault="00F54E3D" w:rsidP="00F54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процедуры</w:t>
            </w:r>
          </w:p>
        </w:tc>
        <w:tc>
          <w:tcPr>
            <w:tcW w:w="2375" w:type="dxa"/>
          </w:tcPr>
          <w:p w:rsidR="00F54E3D" w:rsidRPr="008D71D8" w:rsidRDefault="00F54E3D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15.00 - </w:t>
            </w:r>
            <w:r w:rsidR="00AB0C10" w:rsidRPr="008D71D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3C36B1" w:rsidRPr="008D71D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54E3D" w:rsidRPr="008D71D8" w:rsidTr="00FD11E6">
        <w:trPr>
          <w:jc w:val="center"/>
        </w:trPr>
        <w:tc>
          <w:tcPr>
            <w:tcW w:w="9127" w:type="dxa"/>
          </w:tcPr>
          <w:p w:rsidR="00F54E3D" w:rsidRPr="008D71D8" w:rsidRDefault="00AB0C10" w:rsidP="00F54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Игры, труд</w:t>
            </w:r>
          </w:p>
        </w:tc>
        <w:tc>
          <w:tcPr>
            <w:tcW w:w="2375" w:type="dxa"/>
          </w:tcPr>
          <w:p w:rsidR="00F54E3D" w:rsidRPr="008D71D8" w:rsidRDefault="00AB0C10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</w:tc>
      </w:tr>
      <w:tr w:rsidR="00F54E3D" w:rsidRPr="008D71D8" w:rsidTr="00FD11E6">
        <w:trPr>
          <w:jc w:val="center"/>
        </w:trPr>
        <w:tc>
          <w:tcPr>
            <w:tcW w:w="9127" w:type="dxa"/>
          </w:tcPr>
          <w:p w:rsidR="00F54E3D" w:rsidRPr="008D71D8" w:rsidRDefault="00F54E3D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днику, полдник  </w:t>
            </w:r>
          </w:p>
        </w:tc>
        <w:tc>
          <w:tcPr>
            <w:tcW w:w="2375" w:type="dxa"/>
          </w:tcPr>
          <w:p w:rsidR="00F54E3D" w:rsidRPr="008D71D8" w:rsidRDefault="00AB0C10" w:rsidP="00FC3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15.40-16.</w:t>
            </w:r>
            <w:r w:rsidR="003C36B1" w:rsidRPr="008D7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54E3D" w:rsidRPr="008D71D8" w:rsidTr="00FD11E6">
        <w:trPr>
          <w:jc w:val="center"/>
        </w:trPr>
        <w:tc>
          <w:tcPr>
            <w:tcW w:w="9127" w:type="dxa"/>
          </w:tcPr>
          <w:p w:rsidR="00F54E3D" w:rsidRPr="008D71D8" w:rsidRDefault="007C7AEF" w:rsidP="007C7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беседа с родителями, уход детей домой</w:t>
            </w:r>
          </w:p>
        </w:tc>
        <w:tc>
          <w:tcPr>
            <w:tcW w:w="2375" w:type="dxa"/>
          </w:tcPr>
          <w:p w:rsidR="00F54E3D" w:rsidRPr="008D71D8" w:rsidRDefault="007C7AEF" w:rsidP="00AB0C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B0C10" w:rsidRPr="008D71D8">
              <w:rPr>
                <w:rFonts w:ascii="Times New Roman" w:hAnsi="Times New Roman" w:cs="Times New Roman"/>
                <w:sz w:val="28"/>
                <w:szCs w:val="28"/>
              </w:rPr>
              <w:t>.20-17.30</w:t>
            </w:r>
          </w:p>
        </w:tc>
      </w:tr>
    </w:tbl>
    <w:p w:rsidR="00FD59B6" w:rsidRPr="008D71D8" w:rsidRDefault="00FD59B6" w:rsidP="00764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661" w:rsidRPr="008D71D8" w:rsidRDefault="001D6733" w:rsidP="0076466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71D8">
        <w:rPr>
          <w:rFonts w:ascii="Times New Roman" w:hAnsi="Times New Roman" w:cs="Times New Roman"/>
          <w:b/>
          <w:sz w:val="28"/>
          <w:szCs w:val="28"/>
        </w:rPr>
        <w:t xml:space="preserve">Учебный план младшей </w:t>
      </w:r>
      <w:r w:rsidR="00FC38FC" w:rsidRPr="008D71D8">
        <w:rPr>
          <w:rFonts w:ascii="Times New Roman" w:hAnsi="Times New Roman" w:cs="Times New Roman"/>
          <w:b/>
          <w:sz w:val="28"/>
          <w:szCs w:val="28"/>
        </w:rPr>
        <w:t>группы</w:t>
      </w:r>
    </w:p>
    <w:p w:rsidR="00764661" w:rsidRPr="008D71D8" w:rsidRDefault="00764661" w:rsidP="00764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1D8">
        <w:rPr>
          <w:rFonts w:ascii="Times New Roman" w:hAnsi="Times New Roman" w:cs="Times New Roman"/>
          <w:b/>
          <w:sz w:val="28"/>
          <w:szCs w:val="28"/>
        </w:rPr>
        <w:t>Организованная образовательная деятельность</w:t>
      </w:r>
    </w:p>
    <w:tbl>
      <w:tblPr>
        <w:tblStyle w:val="a4"/>
        <w:tblW w:w="0" w:type="auto"/>
        <w:jc w:val="center"/>
        <w:tblInd w:w="-2319" w:type="dxa"/>
        <w:tblLayout w:type="fixed"/>
        <w:tblLook w:val="04A0"/>
      </w:tblPr>
      <w:tblGrid>
        <w:gridCol w:w="6667"/>
        <w:gridCol w:w="1914"/>
        <w:gridCol w:w="1913"/>
        <w:gridCol w:w="1581"/>
      </w:tblGrid>
      <w:tr w:rsidR="00764661" w:rsidRPr="008D71D8" w:rsidTr="00543A3E">
        <w:trPr>
          <w:trHeight w:val="223"/>
          <w:jc w:val="center"/>
        </w:trPr>
        <w:tc>
          <w:tcPr>
            <w:tcW w:w="6667" w:type="dxa"/>
          </w:tcPr>
          <w:p w:rsidR="00764661" w:rsidRPr="008D71D8" w:rsidRDefault="00CC767A" w:rsidP="00FD1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1914" w:type="dxa"/>
          </w:tcPr>
          <w:p w:rsidR="00764661" w:rsidRPr="008D71D8" w:rsidRDefault="00CC767A" w:rsidP="00FD1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Кол-во в неделю</w:t>
            </w:r>
          </w:p>
        </w:tc>
        <w:tc>
          <w:tcPr>
            <w:tcW w:w="1913" w:type="dxa"/>
          </w:tcPr>
          <w:p w:rsidR="00764661" w:rsidRPr="008D71D8" w:rsidRDefault="00CC767A" w:rsidP="00FD1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Кол-во в месяц</w:t>
            </w:r>
          </w:p>
        </w:tc>
        <w:tc>
          <w:tcPr>
            <w:tcW w:w="1581" w:type="dxa"/>
          </w:tcPr>
          <w:p w:rsidR="00764661" w:rsidRPr="008D71D8" w:rsidRDefault="00CC767A" w:rsidP="00FD1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Кол-во в год</w:t>
            </w:r>
          </w:p>
        </w:tc>
      </w:tr>
      <w:tr w:rsidR="00764661" w:rsidRPr="008D71D8" w:rsidTr="00543A3E">
        <w:trPr>
          <w:trHeight w:val="223"/>
          <w:jc w:val="center"/>
        </w:trPr>
        <w:tc>
          <w:tcPr>
            <w:tcW w:w="6667" w:type="dxa"/>
          </w:tcPr>
          <w:p w:rsidR="00764661" w:rsidRPr="008D71D8" w:rsidRDefault="00CC767A" w:rsidP="00764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  <w:r w:rsidR="00FD11E6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(Ф.К.Ц.М)</w:t>
            </w:r>
          </w:p>
        </w:tc>
        <w:tc>
          <w:tcPr>
            <w:tcW w:w="1914" w:type="dxa"/>
          </w:tcPr>
          <w:p w:rsidR="00764661" w:rsidRPr="008D71D8" w:rsidRDefault="00CC767A" w:rsidP="00764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764661" w:rsidRPr="008D71D8" w:rsidRDefault="00CC767A" w:rsidP="00764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1" w:type="dxa"/>
          </w:tcPr>
          <w:p w:rsidR="00764661" w:rsidRPr="008D71D8" w:rsidRDefault="00CC767A" w:rsidP="00764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64661" w:rsidRPr="008D71D8" w:rsidTr="00543A3E">
        <w:trPr>
          <w:trHeight w:val="223"/>
          <w:jc w:val="center"/>
        </w:trPr>
        <w:tc>
          <w:tcPr>
            <w:tcW w:w="6667" w:type="dxa"/>
          </w:tcPr>
          <w:p w:rsidR="00764661" w:rsidRPr="008D71D8" w:rsidRDefault="00CC767A" w:rsidP="00764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914" w:type="dxa"/>
          </w:tcPr>
          <w:p w:rsidR="00764661" w:rsidRPr="008D71D8" w:rsidRDefault="003C36B1" w:rsidP="00764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764661" w:rsidRPr="008D71D8" w:rsidRDefault="003C36B1" w:rsidP="00764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1" w:type="dxa"/>
          </w:tcPr>
          <w:p w:rsidR="00764661" w:rsidRPr="008D71D8" w:rsidRDefault="003C36B1" w:rsidP="00764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64661" w:rsidRPr="008D71D8" w:rsidTr="00543A3E">
        <w:trPr>
          <w:trHeight w:val="235"/>
          <w:jc w:val="center"/>
        </w:trPr>
        <w:tc>
          <w:tcPr>
            <w:tcW w:w="6667" w:type="dxa"/>
          </w:tcPr>
          <w:p w:rsidR="00764661" w:rsidRPr="008D71D8" w:rsidRDefault="00CC767A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  <w:r w:rsidR="00FD11E6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(Развитие речи)</w:t>
            </w:r>
          </w:p>
        </w:tc>
        <w:tc>
          <w:tcPr>
            <w:tcW w:w="1914" w:type="dxa"/>
          </w:tcPr>
          <w:p w:rsidR="00764661" w:rsidRPr="008D71D8" w:rsidRDefault="00CC767A" w:rsidP="00764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764661" w:rsidRPr="008D71D8" w:rsidRDefault="00CC767A" w:rsidP="00764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1" w:type="dxa"/>
          </w:tcPr>
          <w:p w:rsidR="00764661" w:rsidRPr="008D71D8" w:rsidRDefault="00CC767A" w:rsidP="00764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64661" w:rsidRPr="008D71D8" w:rsidTr="00543A3E">
        <w:trPr>
          <w:trHeight w:val="223"/>
          <w:jc w:val="center"/>
        </w:trPr>
        <w:tc>
          <w:tcPr>
            <w:tcW w:w="6667" w:type="dxa"/>
          </w:tcPr>
          <w:p w:rsidR="00764661" w:rsidRPr="008D71D8" w:rsidRDefault="00CC767A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FD11E6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(Аппликация)</w:t>
            </w:r>
          </w:p>
        </w:tc>
        <w:tc>
          <w:tcPr>
            <w:tcW w:w="1914" w:type="dxa"/>
          </w:tcPr>
          <w:p w:rsidR="00764661" w:rsidRPr="008D71D8" w:rsidRDefault="00CC767A" w:rsidP="00764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764661" w:rsidRPr="008D71D8" w:rsidRDefault="00CC767A" w:rsidP="00764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1" w:type="dxa"/>
          </w:tcPr>
          <w:p w:rsidR="00764661" w:rsidRPr="008D71D8" w:rsidRDefault="00CC767A" w:rsidP="00764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64661" w:rsidRPr="008D71D8" w:rsidTr="00543A3E">
        <w:trPr>
          <w:trHeight w:val="445"/>
          <w:jc w:val="center"/>
        </w:trPr>
        <w:tc>
          <w:tcPr>
            <w:tcW w:w="6667" w:type="dxa"/>
          </w:tcPr>
          <w:p w:rsidR="00764661" w:rsidRPr="008D71D8" w:rsidRDefault="00CC767A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  <w:r w:rsidR="00FD11E6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(Ф.Э.М.П</w:t>
            </w:r>
            <w:r w:rsidR="00FD59B6" w:rsidRPr="008D71D8">
              <w:rPr>
                <w:rFonts w:ascii="Times New Roman" w:hAnsi="Times New Roman" w:cs="Times New Roman"/>
                <w:sz w:val="28"/>
                <w:szCs w:val="28"/>
              </w:rPr>
              <w:t>-формирование элементарных математических представлений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4" w:type="dxa"/>
          </w:tcPr>
          <w:p w:rsidR="00764661" w:rsidRPr="008D71D8" w:rsidRDefault="00CC767A" w:rsidP="00764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764661" w:rsidRPr="008D71D8" w:rsidRDefault="00CC767A" w:rsidP="00764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1" w:type="dxa"/>
          </w:tcPr>
          <w:p w:rsidR="00764661" w:rsidRPr="008D71D8" w:rsidRDefault="00CC767A" w:rsidP="00764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64661" w:rsidRPr="008D71D8" w:rsidTr="00543A3E">
        <w:trPr>
          <w:trHeight w:val="223"/>
          <w:jc w:val="center"/>
        </w:trPr>
        <w:tc>
          <w:tcPr>
            <w:tcW w:w="6667" w:type="dxa"/>
          </w:tcPr>
          <w:p w:rsidR="00764661" w:rsidRPr="008D71D8" w:rsidRDefault="00543A3E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14" w:type="dxa"/>
          </w:tcPr>
          <w:p w:rsidR="00764661" w:rsidRPr="008D71D8" w:rsidRDefault="00543A3E" w:rsidP="00764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3" w:type="dxa"/>
          </w:tcPr>
          <w:p w:rsidR="00764661" w:rsidRPr="008D71D8" w:rsidRDefault="00543A3E" w:rsidP="00764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81" w:type="dxa"/>
          </w:tcPr>
          <w:p w:rsidR="00764661" w:rsidRPr="008D71D8" w:rsidRDefault="00543A3E" w:rsidP="00764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64661" w:rsidRPr="008D71D8" w:rsidTr="00543A3E">
        <w:trPr>
          <w:trHeight w:val="223"/>
          <w:jc w:val="center"/>
        </w:trPr>
        <w:tc>
          <w:tcPr>
            <w:tcW w:w="6667" w:type="dxa"/>
          </w:tcPr>
          <w:p w:rsidR="00764661" w:rsidRPr="008D71D8" w:rsidRDefault="00543A3E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914" w:type="dxa"/>
          </w:tcPr>
          <w:p w:rsidR="00764661" w:rsidRPr="008D71D8" w:rsidRDefault="00543A3E" w:rsidP="00764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3" w:type="dxa"/>
          </w:tcPr>
          <w:p w:rsidR="00764661" w:rsidRPr="008D71D8" w:rsidRDefault="00543A3E" w:rsidP="00764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1" w:type="dxa"/>
          </w:tcPr>
          <w:p w:rsidR="00764661" w:rsidRPr="008D71D8" w:rsidRDefault="00543A3E" w:rsidP="00764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64661" w:rsidRPr="008D71D8" w:rsidTr="00543A3E">
        <w:trPr>
          <w:trHeight w:val="223"/>
          <w:jc w:val="center"/>
        </w:trPr>
        <w:tc>
          <w:tcPr>
            <w:tcW w:w="6667" w:type="dxa"/>
          </w:tcPr>
          <w:p w:rsidR="00764661" w:rsidRPr="008D71D8" w:rsidRDefault="00543A3E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764661" w:rsidRPr="008D71D8" w:rsidRDefault="00543A3E" w:rsidP="00764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3" w:type="dxa"/>
          </w:tcPr>
          <w:p w:rsidR="00764661" w:rsidRPr="008D71D8" w:rsidRDefault="00543A3E" w:rsidP="00764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81" w:type="dxa"/>
          </w:tcPr>
          <w:p w:rsidR="00764661" w:rsidRPr="008D71D8" w:rsidRDefault="00543A3E" w:rsidP="00764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F877ED" w:rsidRPr="008D71D8" w:rsidRDefault="00F877ED" w:rsidP="00FC38FC">
      <w:pPr>
        <w:rPr>
          <w:rFonts w:ascii="Times New Roman" w:hAnsi="Times New Roman" w:cs="Times New Roman"/>
          <w:sz w:val="28"/>
          <w:szCs w:val="28"/>
        </w:rPr>
      </w:pPr>
    </w:p>
    <w:p w:rsidR="00FC38FC" w:rsidRPr="008D71D8" w:rsidRDefault="00FC38FC" w:rsidP="00764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1D8">
        <w:rPr>
          <w:rFonts w:ascii="Times New Roman" w:hAnsi="Times New Roman" w:cs="Times New Roman"/>
          <w:b/>
          <w:sz w:val="28"/>
          <w:szCs w:val="28"/>
        </w:rPr>
        <w:t>Образовательная деятельность в ходе режимных моментов.</w:t>
      </w:r>
    </w:p>
    <w:tbl>
      <w:tblPr>
        <w:tblStyle w:val="a4"/>
        <w:tblW w:w="0" w:type="auto"/>
        <w:jc w:val="center"/>
        <w:tblLook w:val="04A0"/>
      </w:tblPr>
      <w:tblGrid>
        <w:gridCol w:w="6912"/>
        <w:gridCol w:w="3509"/>
      </w:tblGrid>
      <w:tr w:rsidR="00764661" w:rsidRPr="008D71D8" w:rsidTr="00FD11E6">
        <w:trPr>
          <w:jc w:val="center"/>
        </w:trPr>
        <w:tc>
          <w:tcPr>
            <w:tcW w:w="6912" w:type="dxa"/>
          </w:tcPr>
          <w:p w:rsidR="00764661" w:rsidRPr="008D71D8" w:rsidRDefault="001D428B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 </w:t>
            </w:r>
          </w:p>
        </w:tc>
        <w:tc>
          <w:tcPr>
            <w:tcW w:w="3509" w:type="dxa"/>
          </w:tcPr>
          <w:p w:rsidR="00764661" w:rsidRPr="008D71D8" w:rsidRDefault="001D428B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64661" w:rsidRPr="008D71D8" w:rsidTr="00FD11E6">
        <w:trPr>
          <w:jc w:val="center"/>
        </w:trPr>
        <w:tc>
          <w:tcPr>
            <w:tcW w:w="6912" w:type="dxa"/>
          </w:tcPr>
          <w:p w:rsidR="00764661" w:rsidRPr="008D71D8" w:rsidRDefault="001D428B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ы закаливающих процедур  </w:t>
            </w:r>
          </w:p>
        </w:tc>
        <w:tc>
          <w:tcPr>
            <w:tcW w:w="3509" w:type="dxa"/>
          </w:tcPr>
          <w:p w:rsidR="00764661" w:rsidRPr="008D71D8" w:rsidRDefault="001D428B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64661" w:rsidRPr="008D71D8" w:rsidTr="00FD11E6">
        <w:trPr>
          <w:jc w:val="center"/>
        </w:trPr>
        <w:tc>
          <w:tcPr>
            <w:tcW w:w="6912" w:type="dxa"/>
          </w:tcPr>
          <w:p w:rsidR="00764661" w:rsidRPr="008D71D8" w:rsidRDefault="001D428B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процедуры  </w:t>
            </w:r>
          </w:p>
        </w:tc>
        <w:tc>
          <w:tcPr>
            <w:tcW w:w="3509" w:type="dxa"/>
          </w:tcPr>
          <w:p w:rsidR="00764661" w:rsidRPr="008D71D8" w:rsidRDefault="001D428B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64661" w:rsidRPr="008D71D8" w:rsidTr="00FD11E6">
        <w:trPr>
          <w:jc w:val="center"/>
        </w:trPr>
        <w:tc>
          <w:tcPr>
            <w:tcW w:w="6912" w:type="dxa"/>
          </w:tcPr>
          <w:p w:rsidR="00764661" w:rsidRPr="008D71D8" w:rsidRDefault="001D428B" w:rsidP="001D4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3509" w:type="dxa"/>
          </w:tcPr>
          <w:p w:rsidR="00764661" w:rsidRPr="008D71D8" w:rsidRDefault="001D428B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64661" w:rsidRPr="008D71D8" w:rsidTr="00FD11E6">
        <w:trPr>
          <w:jc w:val="center"/>
        </w:trPr>
        <w:tc>
          <w:tcPr>
            <w:tcW w:w="6912" w:type="dxa"/>
          </w:tcPr>
          <w:p w:rsidR="00764661" w:rsidRPr="008D71D8" w:rsidRDefault="001D428B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 </w:t>
            </w:r>
          </w:p>
        </w:tc>
        <w:tc>
          <w:tcPr>
            <w:tcW w:w="3509" w:type="dxa"/>
          </w:tcPr>
          <w:p w:rsidR="00764661" w:rsidRPr="008D71D8" w:rsidRDefault="001D428B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64661" w:rsidRPr="008D71D8" w:rsidTr="00FD11E6">
        <w:trPr>
          <w:jc w:val="center"/>
        </w:trPr>
        <w:tc>
          <w:tcPr>
            <w:tcW w:w="6912" w:type="dxa"/>
          </w:tcPr>
          <w:p w:rsidR="00764661" w:rsidRPr="008D71D8" w:rsidRDefault="001D428B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Прогулки  </w:t>
            </w:r>
          </w:p>
        </w:tc>
        <w:tc>
          <w:tcPr>
            <w:tcW w:w="3509" w:type="dxa"/>
          </w:tcPr>
          <w:p w:rsidR="00764661" w:rsidRPr="008D71D8" w:rsidRDefault="001D428B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764661" w:rsidRPr="008D71D8" w:rsidRDefault="00764661" w:rsidP="00FC38FC">
      <w:pPr>
        <w:rPr>
          <w:rFonts w:ascii="Times New Roman" w:hAnsi="Times New Roman" w:cs="Times New Roman"/>
          <w:sz w:val="28"/>
          <w:szCs w:val="28"/>
        </w:rPr>
      </w:pPr>
    </w:p>
    <w:p w:rsidR="00FC38FC" w:rsidRPr="008D71D8" w:rsidRDefault="00FC38FC" w:rsidP="00EF3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1D8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</w:t>
      </w:r>
    </w:p>
    <w:tbl>
      <w:tblPr>
        <w:tblStyle w:val="a4"/>
        <w:tblW w:w="0" w:type="auto"/>
        <w:jc w:val="center"/>
        <w:tblInd w:w="-1792" w:type="dxa"/>
        <w:tblLook w:val="04A0"/>
      </w:tblPr>
      <w:tblGrid>
        <w:gridCol w:w="3775"/>
        <w:gridCol w:w="1737"/>
        <w:gridCol w:w="1737"/>
        <w:gridCol w:w="1737"/>
        <w:gridCol w:w="1737"/>
        <w:gridCol w:w="1737"/>
      </w:tblGrid>
      <w:tr w:rsidR="00EF3D0A" w:rsidRPr="008D71D8" w:rsidTr="00FD11E6">
        <w:trPr>
          <w:jc w:val="center"/>
        </w:trPr>
        <w:tc>
          <w:tcPr>
            <w:tcW w:w="3775" w:type="dxa"/>
          </w:tcPr>
          <w:p w:rsidR="00EF3D0A" w:rsidRPr="008D71D8" w:rsidRDefault="00EF3D0A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737" w:type="dxa"/>
          </w:tcPr>
          <w:p w:rsidR="00EF3D0A" w:rsidRPr="008D71D8" w:rsidRDefault="00EF3D0A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37" w:type="dxa"/>
          </w:tcPr>
          <w:p w:rsidR="00EF3D0A" w:rsidRPr="008D71D8" w:rsidRDefault="00EF3D0A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37" w:type="dxa"/>
          </w:tcPr>
          <w:p w:rsidR="00EF3D0A" w:rsidRPr="008D71D8" w:rsidRDefault="00EF3D0A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37" w:type="dxa"/>
          </w:tcPr>
          <w:p w:rsidR="00EF3D0A" w:rsidRPr="008D71D8" w:rsidRDefault="00EF3D0A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37" w:type="dxa"/>
          </w:tcPr>
          <w:p w:rsidR="00EF3D0A" w:rsidRPr="008D71D8" w:rsidRDefault="00EF3D0A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F3D0A" w:rsidRPr="008D71D8" w:rsidTr="00FD11E6">
        <w:trPr>
          <w:jc w:val="center"/>
        </w:trPr>
        <w:tc>
          <w:tcPr>
            <w:tcW w:w="3775" w:type="dxa"/>
          </w:tcPr>
          <w:p w:rsidR="00EF3D0A" w:rsidRPr="008D71D8" w:rsidRDefault="00EF3D0A" w:rsidP="00EF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</w:t>
            </w:r>
            <w:r w:rsidR="00FD11E6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EF3D0A" w:rsidRPr="008D71D8" w:rsidRDefault="00EF3D0A" w:rsidP="00FD1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детей в центрах</w:t>
            </w:r>
            <w:r w:rsidR="00FD11E6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</w:tc>
        <w:tc>
          <w:tcPr>
            <w:tcW w:w="1737" w:type="dxa"/>
          </w:tcPr>
          <w:p w:rsidR="00EF3D0A" w:rsidRPr="008D71D8" w:rsidRDefault="00EF3D0A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37" w:type="dxa"/>
          </w:tcPr>
          <w:p w:rsidR="00EF3D0A" w:rsidRPr="008D71D8" w:rsidRDefault="00EF3D0A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37" w:type="dxa"/>
          </w:tcPr>
          <w:p w:rsidR="00EF3D0A" w:rsidRPr="008D71D8" w:rsidRDefault="00EF3D0A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37" w:type="dxa"/>
          </w:tcPr>
          <w:p w:rsidR="00EF3D0A" w:rsidRPr="008D71D8" w:rsidRDefault="00EF3D0A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37" w:type="dxa"/>
          </w:tcPr>
          <w:p w:rsidR="00EF3D0A" w:rsidRPr="008D71D8" w:rsidRDefault="00EF3D0A" w:rsidP="00FC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914BF3" w:rsidRPr="008D71D8" w:rsidRDefault="00914BF3" w:rsidP="00FC38FC">
      <w:pPr>
        <w:rPr>
          <w:rFonts w:ascii="Times New Roman" w:hAnsi="Times New Roman" w:cs="Times New Roman"/>
          <w:sz w:val="28"/>
          <w:szCs w:val="28"/>
        </w:rPr>
      </w:pPr>
    </w:p>
    <w:p w:rsidR="00FD59B6" w:rsidRPr="008D71D8" w:rsidRDefault="00856B46" w:rsidP="00FD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о – тематическое планирование </w:t>
      </w:r>
      <w:proofErr w:type="spellStart"/>
      <w:r w:rsidRPr="008D7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уговой</w:t>
      </w:r>
      <w:proofErr w:type="spellEnd"/>
      <w:r w:rsidRPr="008D7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</w:t>
      </w:r>
      <w:r w:rsidR="001D6733" w:rsidRPr="008D7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7-2018 год</w:t>
      </w:r>
    </w:p>
    <w:p w:rsidR="00F60F87" w:rsidRPr="008D71D8" w:rsidRDefault="00F60F87" w:rsidP="00FD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691" w:type="dxa"/>
        <w:jc w:val="center"/>
        <w:tblInd w:w="-2146" w:type="dxa"/>
        <w:tblLook w:val="04A0"/>
      </w:tblPr>
      <w:tblGrid>
        <w:gridCol w:w="3262"/>
        <w:gridCol w:w="1982"/>
        <w:gridCol w:w="2300"/>
        <w:gridCol w:w="7147"/>
      </w:tblGrid>
      <w:tr w:rsidR="00FD59B6" w:rsidRPr="008D71D8" w:rsidTr="00FD11E6">
        <w:trPr>
          <w:jc w:val="center"/>
        </w:trPr>
        <w:tc>
          <w:tcPr>
            <w:tcW w:w="3269" w:type="dxa"/>
          </w:tcPr>
          <w:p w:rsidR="00FD59B6" w:rsidRPr="008D71D8" w:rsidRDefault="00FD59B6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аздника, события</w:t>
            </w:r>
          </w:p>
        </w:tc>
        <w:tc>
          <w:tcPr>
            <w:tcW w:w="1984" w:type="dxa"/>
          </w:tcPr>
          <w:p w:rsidR="00FD59B6" w:rsidRPr="008D71D8" w:rsidRDefault="00FD59B6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268" w:type="dxa"/>
          </w:tcPr>
          <w:p w:rsidR="00FD59B6" w:rsidRPr="008D71D8" w:rsidRDefault="00FD59B6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7170" w:type="dxa"/>
          </w:tcPr>
          <w:p w:rsidR="00FD59B6" w:rsidRPr="008D71D8" w:rsidRDefault="00676468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мероприятие</w:t>
            </w:r>
          </w:p>
        </w:tc>
      </w:tr>
      <w:tr w:rsidR="00FD59B6" w:rsidRPr="008D71D8" w:rsidTr="00FD11E6">
        <w:trPr>
          <w:jc w:val="center"/>
        </w:trPr>
        <w:tc>
          <w:tcPr>
            <w:tcW w:w="3269" w:type="dxa"/>
          </w:tcPr>
          <w:p w:rsidR="00FD59B6" w:rsidRPr="008D71D8" w:rsidRDefault="00F60F87" w:rsidP="00F60F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FD59B6" w:rsidRPr="008D71D8" w:rsidRDefault="00676468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0F87"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я неделя сентября</w:t>
            </w:r>
          </w:p>
        </w:tc>
        <w:tc>
          <w:tcPr>
            <w:tcW w:w="2268" w:type="dxa"/>
          </w:tcPr>
          <w:p w:rsidR="00F60F87" w:rsidRPr="008D71D8" w:rsidRDefault="00F60F87" w:rsidP="00F60F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равствуй, осень!»</w:t>
            </w:r>
          </w:p>
          <w:p w:rsidR="00F60F87" w:rsidRPr="008D71D8" w:rsidRDefault="00F60F87" w:rsidP="00F60F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дошкольного работника</w:t>
            </w:r>
          </w:p>
          <w:p w:rsidR="00F60F87" w:rsidRPr="008D71D8" w:rsidRDefault="00F60F87" w:rsidP="00F60F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сенний марафон»</w:t>
            </w:r>
          </w:p>
          <w:p w:rsidR="00FD59B6" w:rsidRPr="008D71D8" w:rsidRDefault="00FD59B6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70" w:type="dxa"/>
          </w:tcPr>
          <w:p w:rsidR="00FD59B6" w:rsidRPr="008D71D8" w:rsidRDefault="00F60F87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й праздник</w:t>
            </w:r>
          </w:p>
          <w:p w:rsidR="00F60F87" w:rsidRPr="008D71D8" w:rsidRDefault="00F60F87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F87" w:rsidRPr="008D71D8" w:rsidRDefault="00F60F87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ое мероприятие</w:t>
            </w:r>
          </w:p>
          <w:p w:rsidR="00676468" w:rsidRPr="008D71D8" w:rsidRDefault="00676468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468" w:rsidRPr="008D71D8" w:rsidRDefault="00676468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поделок и овощей</w:t>
            </w:r>
          </w:p>
        </w:tc>
      </w:tr>
      <w:tr w:rsidR="00FD59B6" w:rsidRPr="008D71D8" w:rsidTr="00FD11E6">
        <w:trPr>
          <w:jc w:val="center"/>
        </w:trPr>
        <w:tc>
          <w:tcPr>
            <w:tcW w:w="3269" w:type="dxa"/>
          </w:tcPr>
          <w:p w:rsidR="00FD59B6" w:rsidRPr="008D71D8" w:rsidRDefault="00676468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84" w:type="dxa"/>
          </w:tcPr>
          <w:p w:rsidR="00FD59B6" w:rsidRPr="008D71D8" w:rsidRDefault="00676468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</w:t>
            </w:r>
            <w:r w:rsidR="00FD59B6"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 октября</w:t>
            </w:r>
          </w:p>
        </w:tc>
        <w:tc>
          <w:tcPr>
            <w:tcW w:w="2268" w:type="dxa"/>
          </w:tcPr>
          <w:p w:rsidR="00676468" w:rsidRPr="008D71D8" w:rsidRDefault="00676468" w:rsidP="006764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уг «Будь здоров малыш!»</w:t>
            </w:r>
          </w:p>
          <w:p w:rsidR="00676468" w:rsidRPr="008D71D8" w:rsidRDefault="00676468" w:rsidP="006764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6468" w:rsidRPr="008D71D8" w:rsidRDefault="00676468" w:rsidP="006764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ки в руки мы возьмѐм</w:t>
            </w:r>
          </w:p>
          <w:p w:rsidR="00FD59B6" w:rsidRPr="008D71D8" w:rsidRDefault="00FD59B6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70" w:type="dxa"/>
          </w:tcPr>
          <w:p w:rsidR="00FD59B6" w:rsidRPr="008D71D8" w:rsidRDefault="00676468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  <w:p w:rsidR="00676468" w:rsidRPr="008D71D8" w:rsidRDefault="00676468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468" w:rsidRPr="008D71D8" w:rsidRDefault="00676468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468" w:rsidRPr="008D71D8" w:rsidRDefault="00676468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выставка рисунков</w:t>
            </w:r>
          </w:p>
        </w:tc>
      </w:tr>
      <w:tr w:rsidR="00FD59B6" w:rsidRPr="008D71D8" w:rsidTr="00FD11E6">
        <w:trPr>
          <w:jc w:val="center"/>
        </w:trPr>
        <w:tc>
          <w:tcPr>
            <w:tcW w:w="3269" w:type="dxa"/>
          </w:tcPr>
          <w:p w:rsidR="00FD59B6" w:rsidRPr="008D71D8" w:rsidRDefault="00676468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84" w:type="dxa"/>
          </w:tcPr>
          <w:p w:rsidR="00FD59B6" w:rsidRPr="008D71D8" w:rsidRDefault="00676468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-я неделя ноября</w:t>
            </w:r>
          </w:p>
        </w:tc>
        <w:tc>
          <w:tcPr>
            <w:tcW w:w="2268" w:type="dxa"/>
          </w:tcPr>
          <w:p w:rsidR="00676468" w:rsidRPr="008D71D8" w:rsidRDefault="00676468" w:rsidP="006764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матери»</w:t>
            </w:r>
          </w:p>
          <w:p w:rsidR="00676468" w:rsidRPr="008D71D8" w:rsidRDefault="00676468" w:rsidP="006764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6468" w:rsidRPr="008D71D8" w:rsidRDefault="00676468" w:rsidP="006764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Спорт для всей семьи»</w:t>
            </w:r>
          </w:p>
          <w:p w:rsidR="00FD59B6" w:rsidRPr="008D71D8" w:rsidRDefault="00FD59B6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70" w:type="dxa"/>
          </w:tcPr>
          <w:p w:rsidR="00FD59B6" w:rsidRPr="008D71D8" w:rsidRDefault="00676468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моя любимая мамочка</w:t>
            </w:r>
          </w:p>
          <w:p w:rsidR="00676468" w:rsidRPr="008D71D8" w:rsidRDefault="00676468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468" w:rsidRPr="008D71D8" w:rsidRDefault="00676468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папа</w:t>
            </w:r>
            <w:proofErr w:type="gramStart"/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м</w:t>
            </w:r>
            <w:proofErr w:type="gramEnd"/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,я –спортивная семья»</w:t>
            </w:r>
          </w:p>
        </w:tc>
      </w:tr>
      <w:tr w:rsidR="00FD59B6" w:rsidRPr="008D71D8" w:rsidTr="00FD11E6">
        <w:trPr>
          <w:jc w:val="center"/>
        </w:trPr>
        <w:tc>
          <w:tcPr>
            <w:tcW w:w="3269" w:type="dxa"/>
          </w:tcPr>
          <w:p w:rsidR="00FD59B6" w:rsidRPr="008D71D8" w:rsidRDefault="00676468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84" w:type="dxa"/>
          </w:tcPr>
          <w:p w:rsidR="00FD59B6" w:rsidRPr="008D71D8" w:rsidRDefault="00676468" w:rsidP="006764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</w:t>
            </w:r>
            <w:r w:rsidR="00FD59B6"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я неделя </w:t>
            </w:r>
          </w:p>
        </w:tc>
        <w:tc>
          <w:tcPr>
            <w:tcW w:w="2268" w:type="dxa"/>
          </w:tcPr>
          <w:p w:rsidR="00FD59B6" w:rsidRPr="008D71D8" w:rsidRDefault="00676468" w:rsidP="00FD59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имние забавы и развлечения</w:t>
            </w:r>
          </w:p>
          <w:p w:rsidR="00676468" w:rsidRPr="008D71D8" w:rsidRDefault="00676468" w:rsidP="00FD59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76468" w:rsidRPr="008D71D8" w:rsidRDefault="00676468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ренник « новый год»</w:t>
            </w:r>
          </w:p>
        </w:tc>
        <w:tc>
          <w:tcPr>
            <w:tcW w:w="7170" w:type="dxa"/>
          </w:tcPr>
          <w:p w:rsidR="00FD59B6" w:rsidRPr="008D71D8" w:rsidRDefault="00676468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овое развлечение</w:t>
            </w:r>
          </w:p>
          <w:p w:rsidR="00676468" w:rsidRPr="008D71D8" w:rsidRDefault="00676468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468" w:rsidRPr="008D71D8" w:rsidRDefault="00676468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468" w:rsidRPr="008D71D8" w:rsidRDefault="00676468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утренник</w:t>
            </w:r>
          </w:p>
        </w:tc>
      </w:tr>
      <w:tr w:rsidR="00FD59B6" w:rsidRPr="008D71D8" w:rsidTr="00FD11E6">
        <w:trPr>
          <w:jc w:val="center"/>
        </w:trPr>
        <w:tc>
          <w:tcPr>
            <w:tcW w:w="3269" w:type="dxa"/>
          </w:tcPr>
          <w:p w:rsidR="00FD59B6" w:rsidRPr="008D71D8" w:rsidRDefault="0073272C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984" w:type="dxa"/>
          </w:tcPr>
          <w:p w:rsidR="00FD59B6" w:rsidRPr="008D71D8" w:rsidRDefault="0073272C" w:rsidP="00732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  <w:r w:rsidR="00FD59B6"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я неделя </w:t>
            </w: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2268" w:type="dxa"/>
          </w:tcPr>
          <w:p w:rsidR="00FD59B6" w:rsidRPr="008D71D8" w:rsidRDefault="0073272C" w:rsidP="00FD59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71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Рождественские колядки»</w:t>
            </w:r>
          </w:p>
          <w:p w:rsidR="0073272C" w:rsidRPr="008D71D8" w:rsidRDefault="0073272C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70" w:type="dxa"/>
          </w:tcPr>
          <w:p w:rsidR="00FD59B6" w:rsidRPr="008D71D8" w:rsidRDefault="0073272C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D71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</w:t>
            </w:r>
            <w:proofErr w:type="gramEnd"/>
            <w:r w:rsidRPr="008D71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рупповое развлечение </w:t>
            </w:r>
          </w:p>
        </w:tc>
      </w:tr>
      <w:tr w:rsidR="00FD59B6" w:rsidRPr="008D71D8" w:rsidTr="00FD11E6">
        <w:trPr>
          <w:jc w:val="center"/>
        </w:trPr>
        <w:tc>
          <w:tcPr>
            <w:tcW w:w="3269" w:type="dxa"/>
          </w:tcPr>
          <w:p w:rsidR="00FD59B6" w:rsidRPr="008D71D8" w:rsidRDefault="0073272C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84" w:type="dxa"/>
          </w:tcPr>
          <w:p w:rsidR="00FD59B6" w:rsidRPr="008D71D8" w:rsidRDefault="0073272C" w:rsidP="00732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  <w:r w:rsidR="00FD59B6"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я неделя </w:t>
            </w: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2268" w:type="dxa"/>
          </w:tcPr>
          <w:p w:rsidR="00FD59B6" w:rsidRPr="008D71D8" w:rsidRDefault="0073272C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Я и Папа»»</w:t>
            </w:r>
          </w:p>
          <w:p w:rsidR="0073272C" w:rsidRPr="008D71D8" w:rsidRDefault="0073272C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272C" w:rsidRPr="008D71D8" w:rsidRDefault="0073272C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сленица»</w:t>
            </w:r>
          </w:p>
        </w:tc>
        <w:tc>
          <w:tcPr>
            <w:tcW w:w="7170" w:type="dxa"/>
          </w:tcPr>
          <w:p w:rsidR="00FD59B6" w:rsidRPr="008D71D8" w:rsidRDefault="0073272C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для  пап</w:t>
            </w:r>
          </w:p>
          <w:p w:rsidR="0073272C" w:rsidRPr="008D71D8" w:rsidRDefault="0073272C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272C" w:rsidRPr="008D71D8" w:rsidRDefault="0073272C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нная неделя</w:t>
            </w:r>
          </w:p>
          <w:p w:rsidR="0073272C" w:rsidRPr="008D71D8" w:rsidRDefault="0073272C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59B6" w:rsidRPr="008D71D8" w:rsidTr="00FD11E6">
        <w:trPr>
          <w:jc w:val="center"/>
        </w:trPr>
        <w:tc>
          <w:tcPr>
            <w:tcW w:w="3269" w:type="dxa"/>
          </w:tcPr>
          <w:p w:rsidR="00FD59B6" w:rsidRPr="008D71D8" w:rsidRDefault="0073272C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84" w:type="dxa"/>
          </w:tcPr>
          <w:p w:rsidR="00FD59B6" w:rsidRPr="008D71D8" w:rsidRDefault="00FD59B6" w:rsidP="00732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я неделя </w:t>
            </w:r>
          </w:p>
        </w:tc>
        <w:tc>
          <w:tcPr>
            <w:tcW w:w="2268" w:type="dxa"/>
          </w:tcPr>
          <w:p w:rsidR="00FD59B6" w:rsidRPr="008D71D8" w:rsidRDefault="0073272C" w:rsidP="00FD59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оки Мойдодыра</w:t>
            </w:r>
            <w:proofErr w:type="gramStart"/>
            <w:r w:rsidRPr="008D71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Д</w:t>
            </w:r>
            <w:proofErr w:type="gramEnd"/>
            <w:r w:rsidRPr="008D71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здравствует, мыло душистое!»</w:t>
            </w:r>
          </w:p>
          <w:p w:rsidR="0073272C" w:rsidRPr="008D71D8" w:rsidRDefault="0073272C" w:rsidP="00FD59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3272C" w:rsidRPr="008D71D8" w:rsidRDefault="0073272C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ьмое марта</w:t>
            </w:r>
          </w:p>
        </w:tc>
        <w:tc>
          <w:tcPr>
            <w:tcW w:w="7170" w:type="dxa"/>
          </w:tcPr>
          <w:p w:rsidR="00FD59B6" w:rsidRPr="008D71D8" w:rsidRDefault="0073272C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-забавы</w:t>
            </w:r>
          </w:p>
          <w:p w:rsidR="0073272C" w:rsidRPr="008D71D8" w:rsidRDefault="0073272C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272C" w:rsidRPr="008D71D8" w:rsidRDefault="0073272C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272C" w:rsidRPr="008D71D8" w:rsidRDefault="0073272C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272C" w:rsidRPr="008D71D8" w:rsidRDefault="0073272C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272C" w:rsidRPr="008D71D8" w:rsidRDefault="0073272C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для мам</w:t>
            </w:r>
          </w:p>
        </w:tc>
      </w:tr>
      <w:tr w:rsidR="00FD59B6" w:rsidRPr="008D71D8" w:rsidTr="00FD11E6">
        <w:trPr>
          <w:jc w:val="center"/>
        </w:trPr>
        <w:tc>
          <w:tcPr>
            <w:tcW w:w="3269" w:type="dxa"/>
          </w:tcPr>
          <w:p w:rsidR="00FD59B6" w:rsidRPr="008D71D8" w:rsidRDefault="00602E79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84" w:type="dxa"/>
          </w:tcPr>
          <w:p w:rsidR="00FD59B6" w:rsidRPr="008D71D8" w:rsidRDefault="00602E79" w:rsidP="00602E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</w:t>
            </w:r>
            <w:r w:rsidR="00FD11E6"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</w:t>
            </w:r>
            <w:r w:rsidR="00FD59B6"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268" w:type="dxa"/>
          </w:tcPr>
          <w:p w:rsidR="00FD59B6" w:rsidRPr="008D71D8" w:rsidRDefault="00602E79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подснежника»</w:t>
            </w:r>
          </w:p>
          <w:p w:rsidR="00602E79" w:rsidRPr="008D71D8" w:rsidRDefault="00602E79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E79" w:rsidRPr="008D71D8" w:rsidRDefault="00602E79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ха</w:t>
            </w:r>
          </w:p>
        </w:tc>
        <w:tc>
          <w:tcPr>
            <w:tcW w:w="7170" w:type="dxa"/>
          </w:tcPr>
          <w:p w:rsidR="00FD59B6" w:rsidRPr="008D71D8" w:rsidRDefault="00602E79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</w:p>
          <w:p w:rsidR="00602E79" w:rsidRPr="008D71D8" w:rsidRDefault="00602E79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E79" w:rsidRPr="008D71D8" w:rsidRDefault="00602E79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E79" w:rsidRPr="008D71D8" w:rsidRDefault="00602E79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хальные украшения</w:t>
            </w:r>
          </w:p>
        </w:tc>
      </w:tr>
      <w:tr w:rsidR="00FD59B6" w:rsidRPr="008D71D8" w:rsidTr="00FD11E6">
        <w:trPr>
          <w:jc w:val="center"/>
        </w:trPr>
        <w:tc>
          <w:tcPr>
            <w:tcW w:w="3269" w:type="dxa"/>
          </w:tcPr>
          <w:p w:rsidR="00FD59B6" w:rsidRPr="008D71D8" w:rsidRDefault="00602E79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4" w:type="dxa"/>
          </w:tcPr>
          <w:p w:rsidR="00FD59B6" w:rsidRPr="008D71D8" w:rsidRDefault="00602E79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-я неделя мая</w:t>
            </w:r>
          </w:p>
        </w:tc>
        <w:tc>
          <w:tcPr>
            <w:tcW w:w="2268" w:type="dxa"/>
          </w:tcPr>
          <w:p w:rsidR="00FD59B6" w:rsidRPr="008D71D8" w:rsidRDefault="00602E79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беды</w:t>
            </w:r>
          </w:p>
          <w:p w:rsidR="00602E79" w:rsidRPr="008D71D8" w:rsidRDefault="00602E79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70" w:type="dxa"/>
          </w:tcPr>
          <w:p w:rsidR="00FD59B6" w:rsidRPr="008D71D8" w:rsidRDefault="00805151" w:rsidP="00FD59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выставка</w:t>
            </w:r>
            <w:proofErr w:type="gramStart"/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Э</w:t>
            </w:r>
            <w:proofErr w:type="gramEnd"/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 день победы»</w:t>
            </w:r>
          </w:p>
        </w:tc>
      </w:tr>
    </w:tbl>
    <w:p w:rsidR="00FD59B6" w:rsidRPr="008D71D8" w:rsidRDefault="00FD59B6" w:rsidP="00FD5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A1F" w:rsidRPr="008D71D8" w:rsidRDefault="00417A1F" w:rsidP="00EF3D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A1F" w:rsidRPr="008D71D8" w:rsidRDefault="00417A1F" w:rsidP="00417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о – тематическое планир</w:t>
      </w:r>
      <w:r w:rsidR="001D6733" w:rsidRPr="008D7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ание  работы с родителями 2017 – 2018</w:t>
      </w:r>
      <w:r w:rsidRPr="008D7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17A1F" w:rsidRPr="008D71D8" w:rsidRDefault="00417A1F" w:rsidP="00417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12809" w:type="dxa"/>
        <w:jc w:val="center"/>
        <w:tblInd w:w="-994" w:type="dxa"/>
        <w:tblLook w:val="04A0"/>
      </w:tblPr>
      <w:tblGrid>
        <w:gridCol w:w="1630"/>
        <w:gridCol w:w="9114"/>
        <w:gridCol w:w="2065"/>
      </w:tblGrid>
      <w:tr w:rsidR="00417A1F" w:rsidRPr="008D71D8" w:rsidTr="00832066">
        <w:trPr>
          <w:jc w:val="center"/>
        </w:trPr>
        <w:tc>
          <w:tcPr>
            <w:tcW w:w="1630" w:type="dxa"/>
          </w:tcPr>
          <w:p w:rsidR="00417A1F" w:rsidRPr="008D71D8" w:rsidRDefault="00417A1F" w:rsidP="00FD11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9114" w:type="dxa"/>
          </w:tcPr>
          <w:p w:rsidR="00417A1F" w:rsidRPr="008D71D8" w:rsidRDefault="00417A1F" w:rsidP="00FD11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065" w:type="dxa"/>
          </w:tcPr>
          <w:p w:rsidR="00417A1F" w:rsidRPr="008D71D8" w:rsidRDefault="00417A1F" w:rsidP="00FD11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417A1F" w:rsidRPr="008D71D8" w:rsidTr="00832066">
        <w:trPr>
          <w:trHeight w:val="1162"/>
          <w:jc w:val="center"/>
        </w:trPr>
        <w:tc>
          <w:tcPr>
            <w:tcW w:w="1630" w:type="dxa"/>
          </w:tcPr>
          <w:p w:rsidR="00417A1F" w:rsidRPr="008D71D8" w:rsidRDefault="00417A1F" w:rsidP="00417A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417A1F" w:rsidRPr="008D71D8" w:rsidRDefault="00417A1F" w:rsidP="00417A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A1F" w:rsidRPr="008D71D8" w:rsidRDefault="00417A1F" w:rsidP="00417A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14" w:type="dxa"/>
          </w:tcPr>
          <w:p w:rsidR="00805151" w:rsidRPr="008D71D8" w:rsidRDefault="00805151" w:rsidP="008051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Родительское собрание на тему: «Как помочь ребёнку адаптироваться </w:t>
            </w:r>
            <w:proofErr w:type="gramStart"/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</w:p>
          <w:p w:rsidR="00805151" w:rsidRPr="008D71D8" w:rsidRDefault="00805151" w:rsidP="008051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му саду»</w:t>
            </w:r>
          </w:p>
          <w:p w:rsidR="00805151" w:rsidRPr="008D71D8" w:rsidRDefault="00805151" w:rsidP="008051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информации о семье и семейном воспитании(</w:t>
            </w:r>
            <w:proofErr w:type="gramEnd"/>
          </w:p>
          <w:p w:rsidR="00805151" w:rsidRPr="008D71D8" w:rsidRDefault="00805151" w:rsidP="008051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).</w:t>
            </w:r>
          </w:p>
          <w:p w:rsidR="00805151" w:rsidRPr="008D71D8" w:rsidRDefault="00805151" w:rsidP="008051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. Составление паспорта семьи.</w:t>
            </w:r>
          </w:p>
          <w:p w:rsidR="00417A1F" w:rsidRPr="008D71D8" w:rsidRDefault="00805151" w:rsidP="0080515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апк</w:t>
            </w:r>
            <w:proofErr w:type="gramStart"/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вижка «Осень»</w:t>
            </w:r>
          </w:p>
        </w:tc>
        <w:tc>
          <w:tcPr>
            <w:tcW w:w="2065" w:type="dxa"/>
          </w:tcPr>
          <w:p w:rsidR="00417A1F" w:rsidRPr="008D71D8" w:rsidRDefault="00417A1F" w:rsidP="00417A1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A1F" w:rsidRPr="008D71D8" w:rsidTr="00832066">
        <w:trPr>
          <w:trHeight w:val="1557"/>
          <w:jc w:val="center"/>
        </w:trPr>
        <w:tc>
          <w:tcPr>
            <w:tcW w:w="1630" w:type="dxa"/>
          </w:tcPr>
          <w:p w:rsidR="00417A1F" w:rsidRPr="008D71D8" w:rsidRDefault="00417A1F" w:rsidP="00417A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9114" w:type="dxa"/>
          </w:tcPr>
          <w:p w:rsidR="00417A1F" w:rsidRPr="008D71D8" w:rsidRDefault="00417A1F" w:rsidP="008320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ые  беседы с родителями о поведении детей при общении друг с другом.</w:t>
            </w:r>
          </w:p>
          <w:p w:rsidR="00805151" w:rsidRPr="008D71D8" w:rsidRDefault="00805151" w:rsidP="008051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еседа: « Капризы детей».</w:t>
            </w:r>
          </w:p>
          <w:p w:rsidR="00805151" w:rsidRPr="008D71D8" w:rsidRDefault="00805151" w:rsidP="008051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Консультация: « Как помочь ребёнку адаптироваться </w:t>
            </w:r>
            <w:proofErr w:type="gramStart"/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</w:p>
          <w:p w:rsidR="00805151" w:rsidRPr="008D71D8" w:rsidRDefault="00805151" w:rsidP="008051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му саду»</w:t>
            </w:r>
          </w:p>
          <w:p w:rsidR="00417A1F" w:rsidRPr="008D71D8" w:rsidRDefault="00417A1F" w:rsidP="008320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5" w:type="dxa"/>
          </w:tcPr>
          <w:p w:rsidR="00417A1F" w:rsidRPr="008D71D8" w:rsidRDefault="00417A1F" w:rsidP="00417A1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A1F" w:rsidRPr="008D71D8" w:rsidTr="00832066">
        <w:trPr>
          <w:jc w:val="center"/>
        </w:trPr>
        <w:tc>
          <w:tcPr>
            <w:tcW w:w="1630" w:type="dxa"/>
          </w:tcPr>
          <w:p w:rsidR="00417A1F" w:rsidRPr="008D71D8" w:rsidRDefault="00417A1F" w:rsidP="00417A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114" w:type="dxa"/>
          </w:tcPr>
          <w:p w:rsidR="00D1059A" w:rsidRPr="008D71D8" w:rsidRDefault="00D1059A" w:rsidP="00D10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онсультация: « Острая вирусная инфекция (ОРВИ)».</w:t>
            </w:r>
          </w:p>
          <w:p w:rsidR="00D1059A" w:rsidRPr="008D71D8" w:rsidRDefault="00D1059A" w:rsidP="00D10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еседа «Режим дня в выходные дни»</w:t>
            </w:r>
          </w:p>
          <w:p w:rsidR="00D1059A" w:rsidRPr="008D71D8" w:rsidRDefault="00D1059A" w:rsidP="00D10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Выставка поделок ко дню матери совместная деятельность</w:t>
            </w:r>
          </w:p>
          <w:p w:rsidR="00D1059A" w:rsidRPr="008D71D8" w:rsidRDefault="00D1059A" w:rsidP="00D10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й с детьми.</w:t>
            </w:r>
          </w:p>
          <w:p w:rsidR="00D1059A" w:rsidRPr="008D71D8" w:rsidRDefault="00D1059A" w:rsidP="00D10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онсультация с родителями об режимных моментах и</w:t>
            </w:r>
          </w:p>
          <w:p w:rsidR="00D1059A" w:rsidRPr="008D71D8" w:rsidRDefault="00D1059A" w:rsidP="00D10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гиенических навыков.</w:t>
            </w:r>
          </w:p>
          <w:p w:rsidR="00D1059A" w:rsidRPr="008D71D8" w:rsidRDefault="00D1059A" w:rsidP="00D10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Самостоятельные игры детей дома.</w:t>
            </w:r>
          </w:p>
          <w:p w:rsidR="00417A1F" w:rsidRPr="008D71D8" w:rsidRDefault="00417A1F" w:rsidP="008320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5" w:type="dxa"/>
          </w:tcPr>
          <w:p w:rsidR="00417A1F" w:rsidRPr="008D71D8" w:rsidRDefault="00417A1F" w:rsidP="00417A1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A1F" w:rsidRPr="008D71D8" w:rsidTr="00832066">
        <w:trPr>
          <w:jc w:val="center"/>
        </w:trPr>
        <w:tc>
          <w:tcPr>
            <w:tcW w:w="1630" w:type="dxa"/>
          </w:tcPr>
          <w:p w:rsidR="00417A1F" w:rsidRPr="008D71D8" w:rsidRDefault="00417A1F" w:rsidP="00417A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114" w:type="dxa"/>
          </w:tcPr>
          <w:p w:rsidR="00D1059A" w:rsidRPr="008D71D8" w:rsidRDefault="00D1059A" w:rsidP="00D10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ривлечение родителей к украшению группы к Новому году</w:t>
            </w:r>
          </w:p>
          <w:p w:rsidR="00D1059A" w:rsidRPr="008D71D8" w:rsidRDefault="00D1059A" w:rsidP="00D10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Мастер-класс по изготовлению новогодних украшений «</w:t>
            </w:r>
          </w:p>
          <w:p w:rsidR="00D1059A" w:rsidRPr="008D71D8" w:rsidRDefault="00D1059A" w:rsidP="00D10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ная снежинка».</w:t>
            </w:r>
          </w:p>
          <w:p w:rsidR="00D1059A" w:rsidRPr="008D71D8" w:rsidRDefault="00D1059A" w:rsidP="00D10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онсультация о пользе прививок.</w:t>
            </w:r>
          </w:p>
          <w:p w:rsidR="00417A1F" w:rsidRPr="008D71D8" w:rsidRDefault="00417A1F" w:rsidP="00D1059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5" w:type="dxa"/>
          </w:tcPr>
          <w:p w:rsidR="00417A1F" w:rsidRPr="008D71D8" w:rsidRDefault="00417A1F" w:rsidP="00417A1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A1F" w:rsidRPr="008D71D8" w:rsidTr="00832066">
        <w:trPr>
          <w:jc w:val="center"/>
        </w:trPr>
        <w:tc>
          <w:tcPr>
            <w:tcW w:w="1630" w:type="dxa"/>
          </w:tcPr>
          <w:p w:rsidR="00417A1F" w:rsidRPr="008D71D8" w:rsidRDefault="00417A1F" w:rsidP="00417A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114" w:type="dxa"/>
          </w:tcPr>
          <w:p w:rsidR="00D1059A" w:rsidRPr="008D71D8" w:rsidRDefault="00D1059A" w:rsidP="00D10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Консультация о пользе прогулки.</w:t>
            </w:r>
          </w:p>
          <w:p w:rsidR="00D1059A" w:rsidRPr="008D71D8" w:rsidRDefault="00D1059A" w:rsidP="00D10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Консультация о пользе домашнего чтения.</w:t>
            </w:r>
          </w:p>
          <w:p w:rsidR="00D1059A" w:rsidRPr="008D71D8" w:rsidRDefault="00D1059A" w:rsidP="00D10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Игры со снегом.</w:t>
            </w:r>
          </w:p>
          <w:p w:rsidR="00417A1F" w:rsidRPr="008D71D8" w:rsidRDefault="00417A1F" w:rsidP="008320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5" w:type="dxa"/>
          </w:tcPr>
          <w:p w:rsidR="00417A1F" w:rsidRPr="008D71D8" w:rsidRDefault="00417A1F" w:rsidP="00417A1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A1F" w:rsidRPr="008D71D8" w:rsidTr="00832066">
        <w:trPr>
          <w:jc w:val="center"/>
        </w:trPr>
        <w:tc>
          <w:tcPr>
            <w:tcW w:w="1630" w:type="dxa"/>
          </w:tcPr>
          <w:p w:rsidR="00417A1F" w:rsidRPr="008D71D8" w:rsidRDefault="00417A1F" w:rsidP="00417A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114" w:type="dxa"/>
          </w:tcPr>
          <w:p w:rsidR="00D1059A" w:rsidRPr="008D71D8" w:rsidRDefault="00D1059A" w:rsidP="00D10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онсультация «Если ребенок дерется».</w:t>
            </w:r>
          </w:p>
          <w:p w:rsidR="00D1059A" w:rsidRPr="008D71D8" w:rsidRDefault="00D1059A" w:rsidP="00D10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Индивидуальные беседы о пользе прогулок вечером.</w:t>
            </w:r>
          </w:p>
          <w:p w:rsidR="00D1059A" w:rsidRPr="008D71D8" w:rsidRDefault="00D1059A" w:rsidP="00D10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Совместная работы с родителями, подделок к 23 февраля.</w:t>
            </w:r>
          </w:p>
          <w:p w:rsidR="00D1059A" w:rsidRPr="008D71D8" w:rsidRDefault="00D1059A" w:rsidP="00D10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Масленица</w:t>
            </w:r>
          </w:p>
          <w:p w:rsidR="00417A1F" w:rsidRPr="008D71D8" w:rsidRDefault="00417A1F" w:rsidP="008320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5" w:type="dxa"/>
          </w:tcPr>
          <w:p w:rsidR="00417A1F" w:rsidRPr="008D71D8" w:rsidRDefault="00417A1F" w:rsidP="00417A1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A1F" w:rsidRPr="008D71D8" w:rsidTr="00832066">
        <w:trPr>
          <w:jc w:val="center"/>
        </w:trPr>
        <w:tc>
          <w:tcPr>
            <w:tcW w:w="1630" w:type="dxa"/>
          </w:tcPr>
          <w:p w:rsidR="00417A1F" w:rsidRPr="008D71D8" w:rsidRDefault="00417A1F" w:rsidP="00417A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9114" w:type="dxa"/>
          </w:tcPr>
          <w:p w:rsidR="00D1059A" w:rsidRPr="008D71D8" w:rsidRDefault="00D1059A" w:rsidP="00D10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ыставка « Цветы любимой мамочке»</w:t>
            </w:r>
          </w:p>
          <w:p w:rsidR="00D1059A" w:rsidRPr="008D71D8" w:rsidRDefault="00D1059A" w:rsidP="00D10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дивидуальные беседы об одежде по сезону.</w:t>
            </w:r>
          </w:p>
          <w:p w:rsidR="00417A1F" w:rsidRPr="008D71D8" w:rsidRDefault="00417A1F" w:rsidP="008320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5" w:type="dxa"/>
          </w:tcPr>
          <w:p w:rsidR="00417A1F" w:rsidRPr="008D71D8" w:rsidRDefault="00417A1F" w:rsidP="00417A1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A1F" w:rsidRPr="008D71D8" w:rsidTr="00832066">
        <w:trPr>
          <w:trHeight w:val="70"/>
          <w:jc w:val="center"/>
        </w:trPr>
        <w:tc>
          <w:tcPr>
            <w:tcW w:w="1630" w:type="dxa"/>
          </w:tcPr>
          <w:p w:rsidR="00417A1F" w:rsidRPr="008D71D8" w:rsidRDefault="00417A1F" w:rsidP="00417A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114" w:type="dxa"/>
          </w:tcPr>
          <w:p w:rsidR="00D1059A" w:rsidRPr="008D71D8" w:rsidRDefault="00D1059A" w:rsidP="00D10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ривлечение родителей к участию в конкурсе поделок к Пасхе.</w:t>
            </w:r>
          </w:p>
          <w:p w:rsidR="00D1059A" w:rsidRPr="008D71D8" w:rsidRDefault="00D1059A" w:rsidP="00D10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онсультация « О добре и зле»</w:t>
            </w:r>
          </w:p>
          <w:p w:rsidR="00D1059A" w:rsidRPr="008D71D8" w:rsidRDefault="00D1059A" w:rsidP="00D10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Беседа: «О пользе подвижной игре на улице»</w:t>
            </w:r>
          </w:p>
          <w:p w:rsidR="00D1059A" w:rsidRPr="008D71D8" w:rsidRDefault="00D1059A" w:rsidP="00D10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Папка - передвижка ко Дню Космонавтики.</w:t>
            </w:r>
          </w:p>
          <w:p w:rsidR="00D1059A" w:rsidRPr="008D71D8" w:rsidRDefault="00D1059A" w:rsidP="00D10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Выставка ко дню космонавтики.</w:t>
            </w:r>
          </w:p>
          <w:p w:rsidR="00417A1F" w:rsidRPr="008D71D8" w:rsidRDefault="00417A1F" w:rsidP="0083206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5" w:type="dxa"/>
          </w:tcPr>
          <w:p w:rsidR="00417A1F" w:rsidRPr="008D71D8" w:rsidRDefault="00417A1F" w:rsidP="00417A1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A1F" w:rsidRPr="008D71D8" w:rsidTr="00832066">
        <w:trPr>
          <w:jc w:val="center"/>
        </w:trPr>
        <w:tc>
          <w:tcPr>
            <w:tcW w:w="1630" w:type="dxa"/>
          </w:tcPr>
          <w:p w:rsidR="00417A1F" w:rsidRPr="008D71D8" w:rsidRDefault="00417A1F" w:rsidP="00417A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114" w:type="dxa"/>
          </w:tcPr>
          <w:p w:rsidR="00D1059A" w:rsidRPr="008D71D8" w:rsidRDefault="00D1059A" w:rsidP="00D10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онсультация « О пользе дидактической игре»</w:t>
            </w:r>
          </w:p>
          <w:p w:rsidR="00D1059A" w:rsidRPr="008D71D8" w:rsidRDefault="00D1059A" w:rsidP="00D10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еседа: « О режиме сна в выходные и праздничные дни»</w:t>
            </w:r>
          </w:p>
          <w:p w:rsidR="00D1059A" w:rsidRPr="008D71D8" w:rsidRDefault="00D1059A" w:rsidP="00D10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Папка-передвижка, посвященная 9 мая.</w:t>
            </w:r>
          </w:p>
          <w:p w:rsidR="00D1059A" w:rsidRPr="008D71D8" w:rsidRDefault="00D1059A" w:rsidP="00D10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Выставка ко дню 9 мая.</w:t>
            </w:r>
          </w:p>
          <w:p w:rsidR="00417A1F" w:rsidRPr="008D71D8" w:rsidRDefault="00417A1F" w:rsidP="008320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5" w:type="dxa"/>
          </w:tcPr>
          <w:p w:rsidR="00417A1F" w:rsidRPr="008D71D8" w:rsidRDefault="00417A1F" w:rsidP="00417A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7A1F" w:rsidRPr="008D71D8" w:rsidRDefault="00417A1F" w:rsidP="00417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FC38FC" w:rsidRPr="008D71D8" w:rsidRDefault="00FC38FC" w:rsidP="00EF3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1D8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1D6733" w:rsidRPr="008D71D8" w:rsidRDefault="001D6733" w:rsidP="001D67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1D6733" w:rsidRPr="008D71D8" w:rsidRDefault="001D6733" w:rsidP="001D67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1D6733" w:rsidRPr="008D71D8" w:rsidRDefault="001D6733" w:rsidP="001D6733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71D8">
        <w:rPr>
          <w:rFonts w:ascii="Times New Roman" w:hAnsi="Times New Roman" w:cs="Times New Roman"/>
          <w:b/>
          <w:sz w:val="28"/>
          <w:szCs w:val="28"/>
          <w:lang w:val="ru-RU"/>
        </w:rPr>
        <w:t>Целевые ориентиры на этапе завершения дошкольного образования:</w:t>
      </w:r>
    </w:p>
    <w:p w:rsidR="001D6733" w:rsidRPr="008D71D8" w:rsidRDefault="001D6733" w:rsidP="001D673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1D6733" w:rsidRPr="008D71D8" w:rsidRDefault="001D6733" w:rsidP="001D673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1D6733" w:rsidRPr="008D71D8" w:rsidRDefault="001D6733" w:rsidP="001D673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1D6733" w:rsidRPr="008D71D8" w:rsidRDefault="001D6733" w:rsidP="001D673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1D6733" w:rsidRPr="008D71D8" w:rsidRDefault="001D6733" w:rsidP="001D673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8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1D6733" w:rsidRPr="008D71D8" w:rsidRDefault="001D6733" w:rsidP="001D673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8D71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8D7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1D6733" w:rsidRPr="008D71D8" w:rsidRDefault="001D6733" w:rsidP="001D673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1D6733" w:rsidRPr="008D71D8" w:rsidRDefault="001D6733" w:rsidP="00EF3D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B65" w:rsidRPr="008D71D8" w:rsidRDefault="008A7B65" w:rsidP="005B47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0295" w:rsidRPr="008D71D8" w:rsidRDefault="00FD11E6" w:rsidP="00132F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>Комплексно – тематическое планирование образовательн</w:t>
      </w:r>
      <w:r w:rsidR="00D1059A" w:rsidRPr="008D71D8">
        <w:rPr>
          <w:rFonts w:ascii="Times New Roman" w:eastAsia="Calibri" w:hAnsi="Times New Roman" w:cs="Times New Roman"/>
          <w:b/>
          <w:sz w:val="28"/>
          <w:szCs w:val="28"/>
        </w:rPr>
        <w:t>ой деятельности в младшей группе</w:t>
      </w:r>
    </w:p>
    <w:p w:rsidR="00FD11E6" w:rsidRPr="008D71D8" w:rsidRDefault="00FD11E6" w:rsidP="00132F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Сентябрь</w:t>
      </w:r>
      <w:r w:rsidRPr="008D71D8">
        <w:rPr>
          <w:rFonts w:ascii="Times New Roman" w:eastAsia="Calibri" w:hAnsi="Times New Roman" w:cs="Times New Roman"/>
          <w:sz w:val="28"/>
          <w:szCs w:val="28"/>
        </w:rPr>
        <w:t xml:space="preserve"> (1 неделя)                                                                                                      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5"/>
        <w:gridCol w:w="2935"/>
        <w:gridCol w:w="2935"/>
        <w:gridCol w:w="3200"/>
        <w:gridCol w:w="2935"/>
      </w:tblGrid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A26E83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E83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D1059A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00295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.Физкультура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1059A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. Музыкальное</w:t>
            </w:r>
          </w:p>
          <w:p w:rsidR="00000295" w:rsidRPr="008D71D8" w:rsidRDefault="00000295" w:rsidP="00D105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D1059A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</w:t>
            </w:r>
            <w:r w:rsidR="00A26E83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1059A" w:rsidRPr="008D71D8" w:rsidRDefault="008B6C95" w:rsidP="008B6C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D1059A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</w:t>
            </w:r>
          </w:p>
          <w:p w:rsidR="00D1059A" w:rsidRPr="008D71D8" w:rsidRDefault="008B6C95" w:rsidP="008B6C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D1059A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а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D1059A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пка </w:t>
            </w:r>
            <w:proofErr w:type="gramStart"/>
            <w:r w:rsidR="00D1059A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D1059A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A26E83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000295" w:rsidRPr="008D71D8" w:rsidRDefault="003A5934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.Тема</w:t>
            </w:r>
            <w:r w:rsidR="008B6C95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="008B6C95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дравствуйте!</w:t>
            </w:r>
          </w:p>
          <w:p w:rsidR="003A5934" w:rsidRPr="008D71D8" w:rsidRDefault="003A5934" w:rsidP="008322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Физкультура</w:t>
            </w:r>
          </w:p>
        </w:tc>
        <w:tc>
          <w:tcPr>
            <w:tcW w:w="3119" w:type="dxa"/>
            <w:shd w:val="clear" w:color="auto" w:fill="auto"/>
          </w:tcPr>
          <w:p w:rsidR="003A5934" w:rsidRPr="008D71D8" w:rsidRDefault="008B6C95" w:rsidP="003A59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3A5934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Музыка</w:t>
            </w:r>
          </w:p>
          <w:p w:rsidR="003A5934" w:rsidRPr="008D71D8" w:rsidRDefault="003A5934" w:rsidP="003A59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Тема</w:t>
            </w:r>
            <w:r w:rsidR="008B6C95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="008B6C95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накомство с материалами для рисования – карандаши и бумага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0295" w:rsidRPr="008D71D8" w:rsidRDefault="008B6C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Тема: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ар и куб. Башенка</w:t>
            </w:r>
          </w:p>
          <w:p w:rsidR="008B6C95" w:rsidRPr="008D71D8" w:rsidRDefault="008B6C95" w:rsidP="008322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Физкультурное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D2E5B" w:rsidRPr="008D71D8" w:rsidRDefault="008B6C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Тема: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стихотворения С.Черного «</w:t>
            </w:r>
            <w:proofErr w:type="spell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риставалка</w:t>
            </w:r>
            <w:proofErr w:type="spell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8B6C95" w:rsidRPr="008D71D8" w:rsidRDefault="008B6C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Тема</w:t>
            </w:r>
            <w:proofErr w:type="gramStart"/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«</w:t>
            </w:r>
            <w:proofErr w:type="gramEnd"/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»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8B6C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Тема: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комство с глиной.</w:t>
            </w:r>
          </w:p>
          <w:p w:rsidR="008B6C95" w:rsidRPr="008D71D8" w:rsidRDefault="008B6C95" w:rsidP="008322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Музыкальное</w:t>
            </w:r>
          </w:p>
        </w:tc>
      </w:tr>
    </w:tbl>
    <w:p w:rsidR="00E46BFF" w:rsidRPr="008D71D8" w:rsidRDefault="00E46BFF" w:rsidP="00000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6BFF" w:rsidRPr="008D71D8" w:rsidRDefault="00E46BFF" w:rsidP="00000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Сентябрь </w:t>
      </w:r>
      <w:r w:rsidRPr="008D71D8">
        <w:rPr>
          <w:rFonts w:ascii="Times New Roman" w:eastAsia="Calibri" w:hAnsi="Times New Roman" w:cs="Times New Roman"/>
          <w:sz w:val="28"/>
          <w:szCs w:val="28"/>
        </w:rPr>
        <w:t>(2 неделя)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988"/>
        <w:gridCol w:w="2988"/>
        <w:gridCol w:w="2988"/>
        <w:gridCol w:w="2988"/>
      </w:tblGrid>
      <w:tr w:rsidR="00000295" w:rsidRPr="008D71D8" w:rsidTr="00777ED2">
        <w:trPr>
          <w:trHeight w:val="306"/>
          <w:jc w:val="center"/>
        </w:trPr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777ED2">
        <w:trPr>
          <w:trHeight w:val="1532"/>
          <w:jc w:val="center"/>
        </w:trPr>
        <w:tc>
          <w:tcPr>
            <w:tcW w:w="3119" w:type="dxa"/>
            <w:shd w:val="clear" w:color="auto" w:fill="auto"/>
          </w:tcPr>
          <w:p w:rsidR="008B6C95" w:rsidRPr="008D71D8" w:rsidRDefault="008B6C95" w:rsidP="008B6C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8B6C95" w:rsidP="008B6C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119" w:type="dxa"/>
            <w:shd w:val="clear" w:color="auto" w:fill="auto"/>
          </w:tcPr>
          <w:p w:rsidR="008B6C95" w:rsidRPr="008D71D8" w:rsidRDefault="008B6C95" w:rsidP="008B6C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 Музыкальное</w:t>
            </w:r>
          </w:p>
          <w:p w:rsidR="00000295" w:rsidRPr="008D71D8" w:rsidRDefault="008B6C95" w:rsidP="008B6C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3119" w:type="dxa"/>
            <w:shd w:val="clear" w:color="auto" w:fill="auto"/>
          </w:tcPr>
          <w:p w:rsidR="008B6C95" w:rsidRPr="008D71D8" w:rsidRDefault="008B6C95" w:rsidP="008B6C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8B6C95" w:rsidRPr="008D71D8" w:rsidRDefault="008B6C95" w:rsidP="008B6C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B6C95" w:rsidRPr="008D71D8" w:rsidRDefault="008B6C95" w:rsidP="008B6C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  <w:p w:rsidR="008B6C95" w:rsidRPr="008D71D8" w:rsidRDefault="008B6C95" w:rsidP="008B6C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B6C95" w:rsidRPr="008D71D8" w:rsidRDefault="008B6C95" w:rsidP="008B6C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8B6C95" w:rsidRPr="008D71D8" w:rsidRDefault="008B6C95" w:rsidP="008B6C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95" w:rsidRPr="008D71D8" w:rsidTr="00777ED2">
        <w:trPr>
          <w:trHeight w:val="613"/>
          <w:jc w:val="center"/>
        </w:trPr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Тема: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B6C95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Что нам осень подарила</w:t>
            </w:r>
            <w:r w:rsidR="005B40FB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5B40FB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а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B6C95" w:rsidRPr="008D71D8" w:rsidRDefault="00000295" w:rsidP="008B6C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C16111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B40FB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е</w:t>
            </w:r>
          </w:p>
          <w:p w:rsidR="008B6C95" w:rsidRPr="008D71D8" w:rsidRDefault="00000295" w:rsidP="008B6C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Тема:</w:t>
            </w:r>
            <w:r w:rsidR="005B40FB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B40FB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«Дождик»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0295" w:rsidRPr="005851EC" w:rsidRDefault="00000295" w:rsidP="008B6C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5851EC" w:rsidRPr="005851EC">
              <w:rPr>
                <w:rFonts w:ascii="Times New Roman" w:eastAsia="Calibri" w:hAnsi="Times New Roman" w:cs="Times New Roman"/>
                <w:sz w:val="28"/>
                <w:szCs w:val="28"/>
              </w:rPr>
              <w:t>Кошечки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5B40FB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16111" w:rsidRPr="008D71D8" w:rsidRDefault="00C16111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Тема: </w:t>
            </w:r>
            <w:r w:rsidR="005B40FB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Чтение русской народной сказки « Кот, петух и лиса».</w:t>
            </w:r>
          </w:p>
          <w:p w:rsidR="00000295" w:rsidRPr="008D71D8" w:rsidRDefault="00C16111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000295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5B40FB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а</w:t>
            </w:r>
          </w:p>
          <w:p w:rsidR="004209B8" w:rsidRPr="008D71D8" w:rsidRDefault="004209B8" w:rsidP="008322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Тема: </w:t>
            </w:r>
            <w:r w:rsidR="005B40FB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Большие и маленькие мячи</w:t>
            </w:r>
          </w:p>
          <w:p w:rsidR="00000295" w:rsidRPr="008D71D8" w:rsidRDefault="004209B8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Музыка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00295" w:rsidRPr="008D71D8" w:rsidRDefault="00000295" w:rsidP="00000295">
      <w:pPr>
        <w:tabs>
          <w:tab w:val="left" w:pos="27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Сентябрь </w:t>
      </w:r>
      <w:r w:rsidRPr="008D71D8">
        <w:rPr>
          <w:rFonts w:ascii="Times New Roman" w:eastAsia="Calibri" w:hAnsi="Times New Roman" w:cs="Times New Roman"/>
          <w:sz w:val="28"/>
          <w:szCs w:val="28"/>
        </w:rPr>
        <w:t>(3 неделя)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988"/>
        <w:gridCol w:w="2988"/>
        <w:gridCol w:w="2988"/>
        <w:gridCol w:w="2988"/>
      </w:tblGrid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5B40FB" w:rsidRPr="008D71D8" w:rsidRDefault="005B40FB" w:rsidP="005B4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5B40FB" w:rsidP="005B4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119" w:type="dxa"/>
            <w:shd w:val="clear" w:color="auto" w:fill="auto"/>
          </w:tcPr>
          <w:p w:rsidR="005B40FB" w:rsidRPr="008D71D8" w:rsidRDefault="005B40FB" w:rsidP="005B4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 Музыкальное</w:t>
            </w:r>
          </w:p>
          <w:p w:rsidR="00000295" w:rsidRPr="008D71D8" w:rsidRDefault="005B40FB" w:rsidP="005B4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3119" w:type="dxa"/>
            <w:shd w:val="clear" w:color="auto" w:fill="auto"/>
          </w:tcPr>
          <w:p w:rsidR="005B40FB" w:rsidRPr="008D71D8" w:rsidRDefault="005B40FB" w:rsidP="005B4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5B40FB" w:rsidRPr="008D71D8" w:rsidRDefault="005B40FB" w:rsidP="005B4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B40FB" w:rsidRPr="008D71D8" w:rsidRDefault="005B40FB" w:rsidP="005B4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  <w:p w:rsidR="005B40FB" w:rsidRPr="008D71D8" w:rsidRDefault="005B40FB" w:rsidP="005B4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B40FB" w:rsidRPr="008D71D8" w:rsidRDefault="005B40FB" w:rsidP="005B4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5B40FB" w:rsidRPr="008D71D8" w:rsidRDefault="005B40FB" w:rsidP="005B4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Тема: </w:t>
            </w:r>
            <w:r w:rsidR="005B40FB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B40FB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 Листопад, листопад, засыпает </w:t>
            </w:r>
            <w:r w:rsidR="005B40FB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арый сад…»</w:t>
            </w:r>
          </w:p>
          <w:p w:rsidR="005B40FB" w:rsidRPr="008D71D8" w:rsidRDefault="00000295" w:rsidP="005B4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5B40FB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B40FB" w:rsidRPr="008D71D8" w:rsidRDefault="004209B8" w:rsidP="005B4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="005B40FB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е</w:t>
            </w:r>
          </w:p>
          <w:p w:rsidR="005B40FB" w:rsidRPr="008D71D8" w:rsidRDefault="004209B8" w:rsidP="005B4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00295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Тема:</w:t>
            </w:r>
            <w:r w:rsidR="00000295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B40FB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 Цветные </w:t>
            </w:r>
            <w:r w:rsidR="005B40FB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иточки для шариков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5B4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1.Тема: </w:t>
            </w:r>
            <w:r w:rsidR="008A3F4D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тешествие в зоопарк. Башенка и </w:t>
            </w:r>
            <w:r w:rsidR="008A3F4D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есенка</w:t>
            </w:r>
          </w:p>
          <w:p w:rsidR="00000295" w:rsidRPr="008D71D8" w:rsidRDefault="00000295" w:rsidP="005B4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="008A3F4D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BD60AF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000295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Тема: </w:t>
            </w:r>
            <w:r w:rsidR="008A3F4D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русской народной </w:t>
            </w:r>
            <w:r w:rsidR="008A3F4D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казки «Колобок</w:t>
            </w:r>
            <w:proofErr w:type="gramStart"/>
            <w:r w:rsidR="008A3F4D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»(</w:t>
            </w:r>
            <w:proofErr w:type="gramEnd"/>
            <w:r w:rsidR="008A3F4D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в обработке К.Ушинского)</w:t>
            </w:r>
          </w:p>
          <w:p w:rsidR="005B40FB" w:rsidRPr="008D71D8" w:rsidRDefault="00BD60AF" w:rsidP="005B4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="008A3F4D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BD60AF" w:rsidRPr="008D71D8" w:rsidRDefault="00BD60AF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B40FB" w:rsidRPr="008D71D8" w:rsidRDefault="00000295" w:rsidP="005B4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1. Тема: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A3F4D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« Разноцветные линии»</w:t>
            </w:r>
          </w:p>
          <w:p w:rsidR="00000295" w:rsidRPr="008D71D8" w:rsidRDefault="00000295" w:rsidP="005B40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BD60AF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</w:t>
            </w:r>
            <w:r w:rsidR="00BD60AF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Сентябрь </w:t>
      </w:r>
      <w:r w:rsidRPr="008D71D8">
        <w:rPr>
          <w:rFonts w:ascii="Times New Roman" w:eastAsia="Calibri" w:hAnsi="Times New Roman" w:cs="Times New Roman"/>
          <w:sz w:val="28"/>
          <w:szCs w:val="28"/>
        </w:rPr>
        <w:t>(4 неделя)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988"/>
        <w:gridCol w:w="2988"/>
        <w:gridCol w:w="2988"/>
        <w:gridCol w:w="2988"/>
      </w:tblGrid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8A3F4D" w:rsidRPr="008D71D8" w:rsidRDefault="008A3F4D" w:rsidP="008A3F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8A3F4D" w:rsidP="008A3F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119" w:type="dxa"/>
            <w:shd w:val="clear" w:color="auto" w:fill="auto"/>
          </w:tcPr>
          <w:p w:rsidR="008A3F4D" w:rsidRPr="008D71D8" w:rsidRDefault="008A3F4D" w:rsidP="008A3F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 Музыкальное</w:t>
            </w:r>
          </w:p>
          <w:p w:rsidR="00000295" w:rsidRPr="008D71D8" w:rsidRDefault="008A3F4D" w:rsidP="008A3F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3119" w:type="dxa"/>
            <w:shd w:val="clear" w:color="auto" w:fill="auto"/>
          </w:tcPr>
          <w:p w:rsidR="008A3F4D" w:rsidRPr="008D71D8" w:rsidRDefault="008A3F4D" w:rsidP="008A3F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8A3F4D" w:rsidRPr="008D71D8" w:rsidRDefault="008A3F4D" w:rsidP="008A3F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3F4D" w:rsidRPr="008D71D8" w:rsidRDefault="008A3F4D" w:rsidP="008A3F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  <w:p w:rsidR="008A3F4D" w:rsidRPr="008D71D8" w:rsidRDefault="008A3F4D" w:rsidP="008A3F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3F4D" w:rsidRPr="008D71D8" w:rsidRDefault="008A3F4D" w:rsidP="008A3F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8A3F4D" w:rsidRPr="008D71D8" w:rsidRDefault="008A3F4D" w:rsidP="008A3F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8A3F4D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Тема</w:t>
            </w:r>
            <w:proofErr w:type="gramStart"/>
            <w:r w:rsidR="00CA27F0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3F4D" w:rsidRPr="008D71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8A3F4D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Игрушки в нашей комнате.</w:t>
            </w:r>
          </w:p>
          <w:p w:rsidR="00000295" w:rsidRPr="008D71D8" w:rsidRDefault="00000295" w:rsidP="008A3F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="008A3F4D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3119" w:type="dxa"/>
            <w:shd w:val="clear" w:color="auto" w:fill="auto"/>
          </w:tcPr>
          <w:p w:rsidR="008A3F4D" w:rsidRPr="008D71D8" w:rsidRDefault="00000295" w:rsidP="008A3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="008A3F4D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е</w:t>
            </w:r>
          </w:p>
          <w:p w:rsidR="008A3F4D" w:rsidRPr="008D71D8" w:rsidRDefault="00000295" w:rsidP="008A3F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Тема: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A3F4D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Красивый полосатый коврик.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0295" w:rsidRPr="008D71D8" w:rsidRDefault="008A3F4D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Тема: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Цветочки».</w:t>
            </w:r>
          </w:p>
          <w:p w:rsidR="008A3F4D" w:rsidRPr="008D71D8" w:rsidRDefault="008A3F4D" w:rsidP="008322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Физкультурное</w:t>
            </w:r>
          </w:p>
        </w:tc>
        <w:tc>
          <w:tcPr>
            <w:tcW w:w="3119" w:type="dxa"/>
            <w:shd w:val="clear" w:color="auto" w:fill="auto"/>
          </w:tcPr>
          <w:p w:rsidR="008A3F4D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="00CA27F0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: </w:t>
            </w:r>
            <w:r w:rsidR="008A3F4D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стихотворений А. </w:t>
            </w:r>
            <w:proofErr w:type="spellStart"/>
            <w:r w:rsidR="008A3F4D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Барто</w:t>
            </w:r>
            <w:proofErr w:type="spellEnd"/>
            <w:r w:rsidR="008A3F4D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цикла «Игрушки»</w:t>
            </w:r>
          </w:p>
          <w:p w:rsidR="008A3F4D" w:rsidRPr="008D71D8" w:rsidRDefault="00000295" w:rsidP="008A3F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8A3F4D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3F4D" w:rsidRPr="008D71D8" w:rsidRDefault="00000295" w:rsidP="008A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8A3F4D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Мячики катятся по дорожке.</w:t>
            </w:r>
          </w:p>
          <w:p w:rsidR="00000295" w:rsidRPr="008D71D8" w:rsidRDefault="00000295" w:rsidP="008A3F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CA27F0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</w:t>
            </w:r>
            <w:r w:rsidR="00CA27F0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77ED2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</w:p>
    <w:p w:rsidR="00000295" w:rsidRPr="008D71D8" w:rsidRDefault="00000295" w:rsidP="00777ED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>Октябрь</w:t>
      </w:r>
      <w:r w:rsidRPr="008D71D8">
        <w:rPr>
          <w:rFonts w:ascii="Times New Roman" w:eastAsia="Calibri" w:hAnsi="Times New Roman" w:cs="Times New Roman"/>
          <w:sz w:val="28"/>
          <w:szCs w:val="28"/>
        </w:rPr>
        <w:t xml:space="preserve"> (1 неделя)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988"/>
        <w:gridCol w:w="2988"/>
        <w:gridCol w:w="2988"/>
        <w:gridCol w:w="2988"/>
      </w:tblGrid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8A3F4D" w:rsidRPr="008D71D8" w:rsidRDefault="008A3F4D" w:rsidP="008A3F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8A3F4D" w:rsidP="008A3F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119" w:type="dxa"/>
            <w:shd w:val="clear" w:color="auto" w:fill="auto"/>
          </w:tcPr>
          <w:p w:rsidR="008A3F4D" w:rsidRPr="008D71D8" w:rsidRDefault="008A3F4D" w:rsidP="008A3F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 Музыкальное</w:t>
            </w:r>
          </w:p>
          <w:p w:rsidR="00000295" w:rsidRPr="008D71D8" w:rsidRDefault="008A3F4D" w:rsidP="008A3F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3119" w:type="dxa"/>
            <w:shd w:val="clear" w:color="auto" w:fill="auto"/>
          </w:tcPr>
          <w:p w:rsidR="008A3F4D" w:rsidRPr="008D71D8" w:rsidRDefault="008A3F4D" w:rsidP="008A3F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8A3F4D" w:rsidRPr="008D71D8" w:rsidRDefault="008A3F4D" w:rsidP="008A3F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3F4D" w:rsidRPr="008D71D8" w:rsidRDefault="008A3F4D" w:rsidP="008A3F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  <w:p w:rsidR="008A3F4D" w:rsidRPr="008D71D8" w:rsidRDefault="008A3F4D" w:rsidP="008A3F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3F4D" w:rsidRPr="008D71D8" w:rsidRDefault="008A3F4D" w:rsidP="008A3F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8A3F4D" w:rsidRPr="008D71D8" w:rsidRDefault="008A3F4D" w:rsidP="008A3F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E46BFF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F10088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Хорошо у нас в детском саду»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F10088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="00F10088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е</w:t>
            </w:r>
          </w:p>
          <w:p w:rsidR="00000295" w:rsidRPr="008D71D8" w:rsidRDefault="00000295" w:rsidP="00F100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Тема: </w:t>
            </w:r>
            <w:r w:rsidR="00F10088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Разноцветный ковер из листьев.</w:t>
            </w:r>
          </w:p>
        </w:tc>
        <w:tc>
          <w:tcPr>
            <w:tcW w:w="3119" w:type="dxa"/>
            <w:shd w:val="clear" w:color="auto" w:fill="auto"/>
          </w:tcPr>
          <w:p w:rsidR="00000295" w:rsidRPr="005851EC" w:rsidRDefault="00000295" w:rsidP="00F100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Тема</w:t>
            </w:r>
            <w:proofErr w:type="gramStart"/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="005851E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="005851EC">
              <w:rPr>
                <w:rFonts w:ascii="Times New Roman" w:eastAsia="Calibri" w:hAnsi="Times New Roman" w:cs="Times New Roman"/>
                <w:sz w:val="28"/>
                <w:szCs w:val="28"/>
              </w:rPr>
              <w:t>усеницы и лесенка</w:t>
            </w:r>
          </w:p>
          <w:p w:rsidR="00F10088" w:rsidRPr="008D71D8" w:rsidRDefault="00000295" w:rsidP="00F100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F10088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а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="00E46BFF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0088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  <w:r w:rsidR="00F10088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русской народной сказки «Три медведя».</w:t>
            </w:r>
          </w:p>
          <w:p w:rsidR="00000295" w:rsidRPr="008D71D8" w:rsidRDefault="00000295" w:rsidP="00F100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F10088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  <w:r w:rsidR="00F10088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Тема: </w:t>
            </w:r>
            <w:r w:rsidR="00F10088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« Колобок».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E46BFF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6BFF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</w:t>
            </w:r>
          </w:p>
        </w:tc>
      </w:tr>
    </w:tbl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Октябрь </w:t>
      </w:r>
      <w:r w:rsidRPr="008D71D8">
        <w:rPr>
          <w:rFonts w:ascii="Times New Roman" w:eastAsia="Calibri" w:hAnsi="Times New Roman" w:cs="Times New Roman"/>
          <w:sz w:val="28"/>
          <w:szCs w:val="28"/>
        </w:rPr>
        <w:t>(2 неделя)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988"/>
        <w:gridCol w:w="2988"/>
        <w:gridCol w:w="2988"/>
        <w:gridCol w:w="2988"/>
      </w:tblGrid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777ED2">
        <w:trPr>
          <w:trHeight w:val="1311"/>
          <w:jc w:val="center"/>
        </w:trPr>
        <w:tc>
          <w:tcPr>
            <w:tcW w:w="3119" w:type="dxa"/>
            <w:shd w:val="clear" w:color="auto" w:fill="auto"/>
          </w:tcPr>
          <w:p w:rsidR="00F10088" w:rsidRPr="008D71D8" w:rsidRDefault="00F10088" w:rsidP="00F100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F10088" w:rsidP="00F100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119" w:type="dxa"/>
            <w:shd w:val="clear" w:color="auto" w:fill="auto"/>
          </w:tcPr>
          <w:p w:rsidR="00F10088" w:rsidRPr="008D71D8" w:rsidRDefault="00F10088" w:rsidP="00F100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 Музыкальное</w:t>
            </w:r>
          </w:p>
          <w:p w:rsidR="00000295" w:rsidRPr="008D71D8" w:rsidRDefault="00F10088" w:rsidP="00F100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3119" w:type="dxa"/>
            <w:shd w:val="clear" w:color="auto" w:fill="auto"/>
          </w:tcPr>
          <w:p w:rsidR="00E46BFF" w:rsidRPr="008D71D8" w:rsidRDefault="00E46BFF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000295" w:rsidRPr="008D71D8" w:rsidRDefault="00E46BFF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</w:tc>
        <w:tc>
          <w:tcPr>
            <w:tcW w:w="3119" w:type="dxa"/>
            <w:shd w:val="clear" w:color="auto" w:fill="auto"/>
          </w:tcPr>
          <w:p w:rsidR="00F10088" w:rsidRPr="008D71D8" w:rsidRDefault="00F10088" w:rsidP="00F100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  <w:p w:rsidR="00F10088" w:rsidRPr="008D71D8" w:rsidRDefault="00F10088" w:rsidP="00F100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  <w:p w:rsidR="006347D5" w:rsidRPr="008D71D8" w:rsidRDefault="006347D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10088" w:rsidRPr="008D71D8" w:rsidRDefault="00F10088" w:rsidP="00F100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F10088" w:rsidRPr="008D71D8" w:rsidRDefault="00F10088" w:rsidP="00F100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Тема: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0088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Где ночует солнце?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D729F4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F100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</w:t>
            </w:r>
            <w:r w:rsidR="00F10088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D729F4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е</w:t>
            </w:r>
          </w:p>
          <w:p w:rsidR="00000295" w:rsidRPr="008D71D8" w:rsidRDefault="00000295" w:rsidP="00F100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: </w:t>
            </w:r>
            <w:r w:rsidR="00D729F4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Цветные клубочки</w:t>
            </w:r>
          </w:p>
        </w:tc>
        <w:tc>
          <w:tcPr>
            <w:tcW w:w="3119" w:type="dxa"/>
            <w:shd w:val="clear" w:color="auto" w:fill="auto"/>
          </w:tcPr>
          <w:p w:rsidR="00000295" w:rsidRPr="005851EC" w:rsidRDefault="00000295" w:rsidP="00F100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Тема</w:t>
            </w:r>
            <w:proofErr w:type="gramStart"/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="005851EC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="005851EC">
              <w:rPr>
                <w:rFonts w:ascii="Times New Roman" w:eastAsia="Calibri" w:hAnsi="Times New Roman" w:cs="Times New Roman"/>
                <w:sz w:val="28"/>
                <w:szCs w:val="28"/>
              </w:rPr>
              <w:t>олобок</w:t>
            </w:r>
          </w:p>
          <w:p w:rsidR="00000295" w:rsidRPr="008D71D8" w:rsidRDefault="00000295" w:rsidP="00F100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D729F4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="006347D5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  <w:r w:rsidR="006347D5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729F4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 w:rsidR="00D729F4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.Плешеева</w:t>
            </w:r>
            <w:proofErr w:type="spellEnd"/>
            <w:r w:rsidR="00D729F4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сень наступила»</w:t>
            </w:r>
            <w:proofErr w:type="gramStart"/>
            <w:r w:rsidR="00D729F4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D729F4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. Блока» Зайчик»</w:t>
            </w:r>
          </w:p>
          <w:p w:rsidR="00F10088" w:rsidRPr="008D71D8" w:rsidRDefault="00000295" w:rsidP="00F100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D729F4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Тема: </w:t>
            </w:r>
            <w:r w:rsidR="00D729F4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Большие и маленькие яблочки на тарелочке.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6347D5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Октябрь </w:t>
      </w:r>
      <w:r w:rsidRPr="008D71D8">
        <w:rPr>
          <w:rFonts w:ascii="Times New Roman" w:eastAsia="Calibri" w:hAnsi="Times New Roman" w:cs="Times New Roman"/>
          <w:sz w:val="28"/>
          <w:szCs w:val="28"/>
        </w:rPr>
        <w:t>(3 неделя)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988"/>
        <w:gridCol w:w="2988"/>
        <w:gridCol w:w="2988"/>
        <w:gridCol w:w="2988"/>
      </w:tblGrid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D729F4" w:rsidRPr="008D71D8" w:rsidRDefault="00D729F4" w:rsidP="00D729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D729F4" w:rsidP="00D729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119" w:type="dxa"/>
            <w:shd w:val="clear" w:color="auto" w:fill="auto"/>
          </w:tcPr>
          <w:p w:rsidR="00D729F4" w:rsidRPr="008D71D8" w:rsidRDefault="00D729F4" w:rsidP="00D729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 Музыкальное</w:t>
            </w:r>
          </w:p>
          <w:p w:rsidR="00000295" w:rsidRPr="008D71D8" w:rsidRDefault="00D729F4" w:rsidP="00D729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3119" w:type="dxa"/>
            <w:shd w:val="clear" w:color="auto" w:fill="auto"/>
          </w:tcPr>
          <w:p w:rsidR="006347D5" w:rsidRPr="008D71D8" w:rsidRDefault="006347D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000295" w:rsidRPr="008D71D8" w:rsidRDefault="006347D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</w:tc>
        <w:tc>
          <w:tcPr>
            <w:tcW w:w="3119" w:type="dxa"/>
            <w:shd w:val="clear" w:color="auto" w:fill="auto"/>
          </w:tcPr>
          <w:p w:rsidR="00D729F4" w:rsidRPr="008D71D8" w:rsidRDefault="00D729F4" w:rsidP="00D729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  <w:p w:rsidR="00D729F4" w:rsidRPr="008D71D8" w:rsidRDefault="00D729F4" w:rsidP="00D729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729F4" w:rsidRPr="008D71D8" w:rsidRDefault="00D729F4" w:rsidP="00D729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D729F4" w:rsidRPr="008D71D8" w:rsidRDefault="00D729F4" w:rsidP="00D729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Тема: </w:t>
            </w:r>
            <w:r w:rsidR="00D729F4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Кошка и котенок.</w:t>
            </w:r>
          </w:p>
          <w:p w:rsidR="00D729F4" w:rsidRPr="008D71D8" w:rsidRDefault="00000295" w:rsidP="00D729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D729F4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="00D729F4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е</w:t>
            </w: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729F4" w:rsidRPr="008D71D8" w:rsidRDefault="00000295" w:rsidP="00D729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Тема: </w:t>
            </w:r>
            <w:r w:rsidR="00D729F4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Разноцветные мыльные пузыри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0295" w:rsidRPr="005851EC" w:rsidRDefault="00000295" w:rsidP="00D729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Тема:</w:t>
            </w:r>
            <w:r w:rsidR="005851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дрюша и </w:t>
            </w:r>
            <w:proofErr w:type="spellStart"/>
            <w:r w:rsidR="005851EC">
              <w:rPr>
                <w:rFonts w:ascii="Times New Roman" w:eastAsia="Calibri" w:hAnsi="Times New Roman" w:cs="Times New Roman"/>
                <w:sz w:val="28"/>
                <w:szCs w:val="28"/>
              </w:rPr>
              <w:t>цыпленок</w:t>
            </w:r>
            <w:proofErr w:type="gramStart"/>
            <w:r w:rsidR="005851EC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="005851EC">
              <w:rPr>
                <w:rFonts w:ascii="Times New Roman" w:eastAsia="Calibri" w:hAnsi="Times New Roman" w:cs="Times New Roman"/>
                <w:sz w:val="28"/>
                <w:szCs w:val="28"/>
              </w:rPr>
              <w:t>орожки</w:t>
            </w:r>
            <w:proofErr w:type="spellEnd"/>
          </w:p>
          <w:p w:rsidR="00000295" w:rsidRPr="008D71D8" w:rsidRDefault="00000295" w:rsidP="00D729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D729F4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Тема:</w:t>
            </w:r>
            <w:r w:rsidR="00C45EFC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729F4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Русские народные песенки-потешки «Кисонька-мурысынька» «Пошел котик на Торжок»</w:t>
            </w:r>
          </w:p>
          <w:p w:rsidR="00D729F4" w:rsidRPr="008D71D8" w:rsidRDefault="00000295" w:rsidP="00D729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D729F4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729F4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дарок любимому котенку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7022D6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022D6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</w:t>
            </w:r>
          </w:p>
        </w:tc>
      </w:tr>
    </w:tbl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Октябрь </w:t>
      </w:r>
      <w:r w:rsidRPr="008D71D8">
        <w:rPr>
          <w:rFonts w:ascii="Times New Roman" w:eastAsia="Calibri" w:hAnsi="Times New Roman" w:cs="Times New Roman"/>
          <w:sz w:val="28"/>
          <w:szCs w:val="28"/>
        </w:rPr>
        <w:t>(4 неделя)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988"/>
        <w:gridCol w:w="2988"/>
        <w:gridCol w:w="2988"/>
        <w:gridCol w:w="2988"/>
      </w:tblGrid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D729F4" w:rsidRPr="008D71D8" w:rsidRDefault="00D729F4" w:rsidP="00D729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D729F4" w:rsidP="00D729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119" w:type="dxa"/>
            <w:shd w:val="clear" w:color="auto" w:fill="auto"/>
          </w:tcPr>
          <w:p w:rsidR="00D729F4" w:rsidRPr="008D71D8" w:rsidRDefault="00D729F4" w:rsidP="00D729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 Музыкальное</w:t>
            </w:r>
          </w:p>
          <w:p w:rsidR="00000295" w:rsidRPr="008D71D8" w:rsidRDefault="00D729F4" w:rsidP="00D729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3119" w:type="dxa"/>
            <w:shd w:val="clear" w:color="auto" w:fill="auto"/>
          </w:tcPr>
          <w:p w:rsidR="007022D6" w:rsidRPr="008D71D8" w:rsidRDefault="007022D6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000295" w:rsidRPr="008D71D8" w:rsidRDefault="007022D6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</w:tc>
        <w:tc>
          <w:tcPr>
            <w:tcW w:w="3119" w:type="dxa"/>
            <w:shd w:val="clear" w:color="auto" w:fill="auto"/>
          </w:tcPr>
          <w:p w:rsidR="00D729F4" w:rsidRPr="008D71D8" w:rsidRDefault="00D729F4" w:rsidP="00D729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  <w:p w:rsidR="00000295" w:rsidRPr="008D71D8" w:rsidRDefault="00D729F4" w:rsidP="00D729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119" w:type="dxa"/>
            <w:shd w:val="clear" w:color="auto" w:fill="auto"/>
          </w:tcPr>
          <w:p w:rsidR="00D729F4" w:rsidRPr="008D71D8" w:rsidRDefault="00D729F4" w:rsidP="00D729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D729F4" w:rsidRPr="008D71D8" w:rsidRDefault="00D729F4" w:rsidP="00D729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Тема: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113B0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лоды фруктовых деревьев</w:t>
            </w:r>
          </w:p>
          <w:p w:rsidR="00D729F4" w:rsidRPr="008D71D8" w:rsidRDefault="00000295" w:rsidP="00D729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B113B0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="00B113B0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е</w:t>
            </w: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00295" w:rsidRPr="008D71D8" w:rsidRDefault="00000295" w:rsidP="00D729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Тема: </w:t>
            </w:r>
            <w:r w:rsidR="00B113B0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о замыслу</w:t>
            </w:r>
          </w:p>
        </w:tc>
        <w:tc>
          <w:tcPr>
            <w:tcW w:w="3119" w:type="dxa"/>
            <w:shd w:val="clear" w:color="auto" w:fill="auto"/>
          </w:tcPr>
          <w:p w:rsidR="007022D6" w:rsidRPr="005851EC" w:rsidRDefault="00000295" w:rsidP="00D729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5851EC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в лес за грибами.</w:t>
            </w:r>
          </w:p>
          <w:p w:rsidR="00000295" w:rsidRPr="008D71D8" w:rsidRDefault="00000295" w:rsidP="00D729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B113B0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022D6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="005851EC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  <w:r w:rsidR="005851EC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азка</w:t>
            </w:r>
            <w:r w:rsidR="00B113B0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естрица Аленушка и братец Иванушка»</w:t>
            </w:r>
          </w:p>
          <w:p w:rsidR="00D729F4" w:rsidRPr="008D71D8" w:rsidRDefault="00000295" w:rsidP="00D729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B113B0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113B0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Консервируем фрукты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="007022D6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</w:t>
            </w:r>
          </w:p>
        </w:tc>
      </w:tr>
    </w:tbl>
    <w:p w:rsidR="00777ED2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</w:p>
    <w:p w:rsidR="00000295" w:rsidRPr="008D71D8" w:rsidRDefault="00000295" w:rsidP="00777ED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Ноябрь </w:t>
      </w:r>
      <w:r w:rsidRPr="008D71D8">
        <w:rPr>
          <w:rFonts w:ascii="Times New Roman" w:eastAsia="Calibri" w:hAnsi="Times New Roman" w:cs="Times New Roman"/>
          <w:sz w:val="28"/>
          <w:szCs w:val="28"/>
        </w:rPr>
        <w:t>(1 неделя)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988"/>
        <w:gridCol w:w="2988"/>
        <w:gridCol w:w="2988"/>
        <w:gridCol w:w="2988"/>
      </w:tblGrid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B113B0" w:rsidRPr="008D71D8" w:rsidRDefault="00B113B0" w:rsidP="00B113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B113B0" w:rsidP="00B113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119" w:type="dxa"/>
            <w:shd w:val="clear" w:color="auto" w:fill="auto"/>
          </w:tcPr>
          <w:p w:rsidR="00B113B0" w:rsidRPr="008D71D8" w:rsidRDefault="00B113B0" w:rsidP="00B113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 Музыкальное</w:t>
            </w:r>
          </w:p>
          <w:p w:rsidR="00000295" w:rsidRPr="008D71D8" w:rsidRDefault="00B113B0" w:rsidP="00B113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3119" w:type="dxa"/>
            <w:shd w:val="clear" w:color="auto" w:fill="auto"/>
          </w:tcPr>
          <w:p w:rsidR="007022D6" w:rsidRPr="008D71D8" w:rsidRDefault="007022D6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000295" w:rsidRPr="008D71D8" w:rsidRDefault="007022D6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</w:tc>
        <w:tc>
          <w:tcPr>
            <w:tcW w:w="3119" w:type="dxa"/>
            <w:shd w:val="clear" w:color="auto" w:fill="auto"/>
          </w:tcPr>
          <w:p w:rsidR="00B113B0" w:rsidRPr="008D71D8" w:rsidRDefault="00B113B0" w:rsidP="00B113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  <w:p w:rsidR="00000295" w:rsidRPr="008D71D8" w:rsidRDefault="00B113B0" w:rsidP="00B113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119" w:type="dxa"/>
            <w:shd w:val="clear" w:color="auto" w:fill="auto"/>
          </w:tcPr>
          <w:p w:rsidR="00B113B0" w:rsidRPr="008D71D8" w:rsidRDefault="00B113B0" w:rsidP="00B113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B113B0" w:rsidRPr="008D71D8" w:rsidRDefault="00B113B0" w:rsidP="00B113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Тема: </w:t>
            </w:r>
            <w:r w:rsidR="0077194A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Ветер ветерок</w:t>
            </w:r>
          </w:p>
          <w:p w:rsidR="0077194A" w:rsidRPr="008D71D8" w:rsidRDefault="00000295" w:rsidP="00771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77194A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="0077194A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е</w:t>
            </w:r>
          </w:p>
          <w:p w:rsidR="00000295" w:rsidRPr="008D71D8" w:rsidRDefault="00000295" w:rsidP="00771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Тема: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7194A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Красивые воздушные шары</w:t>
            </w:r>
          </w:p>
        </w:tc>
        <w:tc>
          <w:tcPr>
            <w:tcW w:w="3119" w:type="dxa"/>
            <w:shd w:val="clear" w:color="auto" w:fill="auto"/>
          </w:tcPr>
          <w:p w:rsidR="0077194A" w:rsidRPr="005851EC" w:rsidRDefault="00000295" w:rsidP="00771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Тема</w:t>
            </w:r>
            <w:proofErr w:type="gramStart"/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="005851E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End"/>
            <w:r w:rsidR="005851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рец и мебель для Царевны </w:t>
            </w:r>
            <w:proofErr w:type="spellStart"/>
            <w:r w:rsidR="005851EC">
              <w:rPr>
                <w:rFonts w:ascii="Times New Roman" w:eastAsia="Calibri" w:hAnsi="Times New Roman" w:cs="Times New Roman"/>
                <w:sz w:val="28"/>
                <w:szCs w:val="28"/>
              </w:rPr>
              <w:t>Несмеяны</w:t>
            </w:r>
            <w:proofErr w:type="spellEnd"/>
            <w:r w:rsidR="005851E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00295" w:rsidRPr="008D71D8" w:rsidRDefault="00000295" w:rsidP="00771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.</w:t>
            </w:r>
            <w:r w:rsidR="0077194A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7194A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="0077194A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  <w:r w:rsidR="0077194A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стихотворения С.Маршака из цикла «Детки в клетке»</w:t>
            </w:r>
          </w:p>
          <w:p w:rsidR="0077194A" w:rsidRPr="008D71D8" w:rsidRDefault="00000295" w:rsidP="00771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77194A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7194A" w:rsidRPr="008D71D8" w:rsidRDefault="00000295" w:rsidP="00771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7194A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Воздушные шарики</w:t>
            </w:r>
          </w:p>
          <w:p w:rsidR="00000295" w:rsidRPr="008D71D8" w:rsidRDefault="0077194A" w:rsidP="008322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Физкультурное</w:t>
            </w:r>
          </w:p>
        </w:tc>
      </w:tr>
    </w:tbl>
    <w:p w:rsidR="00000295" w:rsidRPr="008D71D8" w:rsidRDefault="00000295" w:rsidP="00000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Ноябрь </w:t>
      </w:r>
      <w:r w:rsidRPr="008D71D8">
        <w:rPr>
          <w:rFonts w:ascii="Times New Roman" w:eastAsia="Calibri" w:hAnsi="Times New Roman" w:cs="Times New Roman"/>
          <w:sz w:val="28"/>
          <w:szCs w:val="28"/>
        </w:rPr>
        <w:t>(2 неделя)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988"/>
        <w:gridCol w:w="2988"/>
        <w:gridCol w:w="2988"/>
        <w:gridCol w:w="2988"/>
      </w:tblGrid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832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656DD2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F62404" w:rsidRPr="008D71D8" w:rsidRDefault="00F62404" w:rsidP="00F62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656DD2" w:rsidRPr="008D71D8" w:rsidRDefault="00F62404" w:rsidP="00F62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119" w:type="dxa"/>
            <w:shd w:val="clear" w:color="auto" w:fill="auto"/>
          </w:tcPr>
          <w:p w:rsidR="00F62404" w:rsidRPr="008D71D8" w:rsidRDefault="00F62404" w:rsidP="00F62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 Музыкальное</w:t>
            </w:r>
          </w:p>
          <w:p w:rsidR="00656DD2" w:rsidRPr="008D71D8" w:rsidRDefault="00F62404" w:rsidP="00F62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3119" w:type="dxa"/>
            <w:shd w:val="clear" w:color="auto" w:fill="auto"/>
          </w:tcPr>
          <w:p w:rsidR="00F62404" w:rsidRPr="008D71D8" w:rsidRDefault="00F62404" w:rsidP="00F62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656DD2" w:rsidRPr="008D71D8" w:rsidRDefault="00F62404" w:rsidP="00F62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</w:tc>
        <w:tc>
          <w:tcPr>
            <w:tcW w:w="3119" w:type="dxa"/>
            <w:shd w:val="clear" w:color="auto" w:fill="auto"/>
          </w:tcPr>
          <w:p w:rsidR="00F62404" w:rsidRPr="008D71D8" w:rsidRDefault="00F62404" w:rsidP="00F62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  <w:p w:rsidR="00656DD2" w:rsidRPr="008D71D8" w:rsidRDefault="00F62404" w:rsidP="00F62404">
            <w:pPr>
              <w:tabs>
                <w:tab w:val="left" w:pos="142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119" w:type="dxa"/>
            <w:shd w:val="clear" w:color="auto" w:fill="auto"/>
          </w:tcPr>
          <w:p w:rsidR="00F62404" w:rsidRPr="008D71D8" w:rsidRDefault="00F62404" w:rsidP="00F62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F62404" w:rsidRPr="008D71D8" w:rsidRDefault="00F62404" w:rsidP="00F62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  <w:p w:rsidR="00656DD2" w:rsidRPr="008D71D8" w:rsidRDefault="00656DD2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6DD2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656DD2" w:rsidRPr="008D71D8" w:rsidRDefault="00656DD2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Тема: </w:t>
            </w:r>
            <w:r w:rsidR="00F62404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Как звери к зиме готовятся?</w:t>
            </w:r>
          </w:p>
          <w:p w:rsidR="0077194A" w:rsidRPr="008D71D8" w:rsidRDefault="00656DD2" w:rsidP="00771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="00F62404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656DD2" w:rsidRPr="008D71D8" w:rsidRDefault="00656DD2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56DD2" w:rsidRPr="008D71D8" w:rsidRDefault="00656DD2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1. </w:t>
            </w:r>
            <w:r w:rsidR="00F62404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е</w:t>
            </w:r>
          </w:p>
          <w:p w:rsidR="0077194A" w:rsidRPr="008D71D8" w:rsidRDefault="00656DD2" w:rsidP="00771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Тема: </w:t>
            </w:r>
            <w:r w:rsidR="00F62404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Разноцветные обручи</w:t>
            </w:r>
          </w:p>
          <w:p w:rsidR="00656DD2" w:rsidRPr="008D71D8" w:rsidRDefault="00656DD2" w:rsidP="008322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56DD2" w:rsidRPr="008D71D8" w:rsidRDefault="00656DD2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7435B" w:rsidRPr="005851EC" w:rsidRDefault="00656DD2" w:rsidP="00771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1.Тема: </w:t>
            </w:r>
            <w:r w:rsidR="005851EC">
              <w:rPr>
                <w:rFonts w:ascii="Times New Roman" w:eastAsia="Calibri" w:hAnsi="Times New Roman" w:cs="Times New Roman"/>
                <w:sz w:val="28"/>
                <w:szCs w:val="28"/>
              </w:rPr>
              <w:t>Заплатки для ковриков</w:t>
            </w:r>
          </w:p>
          <w:p w:rsidR="00656DD2" w:rsidRPr="008D71D8" w:rsidRDefault="00656DD2" w:rsidP="00771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F62404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656DD2" w:rsidRPr="008D71D8" w:rsidRDefault="00656DD2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6DD2" w:rsidRPr="008D71D8" w:rsidRDefault="00656DD2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56DD2" w:rsidRPr="008D71D8" w:rsidRDefault="00656DD2" w:rsidP="008322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. Тема:</w:t>
            </w:r>
            <w:r w:rsidR="0037435B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404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Чтение русской народной сказки « Маша и </w:t>
            </w:r>
            <w:r w:rsidR="00F62404" w:rsidRPr="008D7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ведь»</w:t>
            </w:r>
          </w:p>
          <w:p w:rsidR="0077194A" w:rsidRPr="008D71D8" w:rsidRDefault="0037435B" w:rsidP="00771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656DD2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62404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Физкультурное</w:t>
            </w:r>
          </w:p>
          <w:p w:rsidR="00656DD2" w:rsidRPr="008D71D8" w:rsidRDefault="00656DD2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56DD2" w:rsidRPr="008D71D8" w:rsidRDefault="00656DD2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1.Тема: </w:t>
            </w:r>
            <w:r w:rsidR="00F62404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Шарики и кубики</w:t>
            </w:r>
          </w:p>
          <w:p w:rsidR="00656DD2" w:rsidRPr="008D71D8" w:rsidRDefault="00656DD2" w:rsidP="00832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37435B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узыка</w:t>
            </w:r>
          </w:p>
        </w:tc>
      </w:tr>
    </w:tbl>
    <w:p w:rsidR="00777ED2" w:rsidRPr="008D71D8" w:rsidRDefault="00777ED2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Ноябрь </w:t>
      </w:r>
      <w:r w:rsidRPr="008D71D8">
        <w:rPr>
          <w:rFonts w:ascii="Times New Roman" w:eastAsia="Calibri" w:hAnsi="Times New Roman" w:cs="Times New Roman"/>
          <w:sz w:val="28"/>
          <w:szCs w:val="28"/>
        </w:rPr>
        <w:t>(3 неделя)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988"/>
        <w:gridCol w:w="2988"/>
        <w:gridCol w:w="2988"/>
        <w:gridCol w:w="2988"/>
      </w:tblGrid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F62404" w:rsidRPr="008D71D8" w:rsidRDefault="00F62404" w:rsidP="00F62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F62404" w:rsidP="00F62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119" w:type="dxa"/>
            <w:shd w:val="clear" w:color="auto" w:fill="auto"/>
          </w:tcPr>
          <w:p w:rsidR="00F62404" w:rsidRPr="008D71D8" w:rsidRDefault="00F62404" w:rsidP="00F62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 Музыкальное</w:t>
            </w:r>
          </w:p>
          <w:p w:rsidR="00000295" w:rsidRPr="008D71D8" w:rsidRDefault="00F62404" w:rsidP="00F62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3119" w:type="dxa"/>
            <w:shd w:val="clear" w:color="auto" w:fill="auto"/>
          </w:tcPr>
          <w:p w:rsidR="0037435B" w:rsidRPr="008D71D8" w:rsidRDefault="0037435B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000295" w:rsidRPr="008D71D8" w:rsidRDefault="0037435B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</w:tc>
        <w:tc>
          <w:tcPr>
            <w:tcW w:w="3119" w:type="dxa"/>
            <w:shd w:val="clear" w:color="auto" w:fill="auto"/>
          </w:tcPr>
          <w:p w:rsidR="00F62404" w:rsidRPr="008D71D8" w:rsidRDefault="00F62404" w:rsidP="00F62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  <w:p w:rsidR="00000295" w:rsidRPr="008D71D8" w:rsidRDefault="00F62404" w:rsidP="00F62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119" w:type="dxa"/>
            <w:shd w:val="clear" w:color="auto" w:fill="auto"/>
          </w:tcPr>
          <w:p w:rsidR="00F62404" w:rsidRPr="008D71D8" w:rsidRDefault="00F62404" w:rsidP="00F62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F62404" w:rsidRPr="008D71D8" w:rsidRDefault="00F62404" w:rsidP="00F624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Тема: </w:t>
            </w:r>
            <w:r w:rsidR="00F62404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Классификация посуды</w:t>
            </w:r>
          </w:p>
          <w:p w:rsidR="0077194A" w:rsidRPr="008D71D8" w:rsidRDefault="0037435B" w:rsidP="00771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F62404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="00F62404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е</w:t>
            </w: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00295" w:rsidRPr="008D71D8" w:rsidRDefault="00000295" w:rsidP="00771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Тема</w:t>
            </w:r>
            <w:r w:rsidR="0037435B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="0037435B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404" w:rsidRPr="008D71D8">
              <w:rPr>
                <w:rFonts w:ascii="Times New Roman" w:hAnsi="Times New Roman" w:cs="Times New Roman"/>
                <w:sz w:val="28"/>
                <w:szCs w:val="28"/>
              </w:rPr>
              <w:t>Блюдце для молока</w:t>
            </w:r>
          </w:p>
        </w:tc>
        <w:tc>
          <w:tcPr>
            <w:tcW w:w="3119" w:type="dxa"/>
            <w:shd w:val="clear" w:color="auto" w:fill="auto"/>
          </w:tcPr>
          <w:p w:rsidR="0077194A" w:rsidRPr="005851EC" w:rsidRDefault="00000295" w:rsidP="00771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5851EC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в лес. Конструирование мебели.</w:t>
            </w:r>
          </w:p>
          <w:p w:rsidR="0077194A" w:rsidRPr="008D71D8" w:rsidRDefault="00000295" w:rsidP="00771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F62404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Тема: </w:t>
            </w:r>
            <w:r w:rsidR="00F62404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русская народная сказка « репка»</w:t>
            </w:r>
          </w:p>
          <w:p w:rsidR="0077194A" w:rsidRPr="008D71D8" w:rsidRDefault="00000295" w:rsidP="00771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F62404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62404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Лепка по замыслу</w:t>
            </w:r>
          </w:p>
          <w:p w:rsidR="00000295" w:rsidRPr="008D71D8" w:rsidRDefault="0088699C" w:rsidP="005B2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Музыка</w:t>
            </w:r>
          </w:p>
        </w:tc>
      </w:tr>
    </w:tbl>
    <w:p w:rsidR="00000295" w:rsidRPr="008D71D8" w:rsidRDefault="00000295" w:rsidP="00000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Ноябрь </w:t>
      </w:r>
      <w:r w:rsidRPr="008D71D8">
        <w:rPr>
          <w:rFonts w:ascii="Times New Roman" w:eastAsia="Calibri" w:hAnsi="Times New Roman" w:cs="Times New Roman"/>
          <w:sz w:val="28"/>
          <w:szCs w:val="28"/>
        </w:rPr>
        <w:t>(4 неделя)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988"/>
        <w:gridCol w:w="2988"/>
        <w:gridCol w:w="2988"/>
        <w:gridCol w:w="2988"/>
      </w:tblGrid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0C14CC" w:rsidRPr="008D71D8" w:rsidRDefault="000C14CC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0C14CC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119" w:type="dxa"/>
            <w:shd w:val="clear" w:color="auto" w:fill="auto"/>
          </w:tcPr>
          <w:p w:rsidR="000C14CC" w:rsidRPr="008D71D8" w:rsidRDefault="000C14CC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 Музыкальное</w:t>
            </w:r>
          </w:p>
          <w:p w:rsidR="00000295" w:rsidRPr="008D71D8" w:rsidRDefault="000C14CC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3119" w:type="dxa"/>
            <w:shd w:val="clear" w:color="auto" w:fill="auto"/>
          </w:tcPr>
          <w:p w:rsidR="0088699C" w:rsidRPr="008D71D8" w:rsidRDefault="0088699C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000295" w:rsidRPr="008D71D8" w:rsidRDefault="0088699C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</w:tc>
        <w:tc>
          <w:tcPr>
            <w:tcW w:w="3119" w:type="dxa"/>
            <w:shd w:val="clear" w:color="auto" w:fill="auto"/>
          </w:tcPr>
          <w:p w:rsidR="000C14CC" w:rsidRPr="008D71D8" w:rsidRDefault="000C14CC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  <w:p w:rsidR="00000295" w:rsidRPr="008D71D8" w:rsidRDefault="000C14CC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119" w:type="dxa"/>
            <w:shd w:val="clear" w:color="auto" w:fill="auto"/>
          </w:tcPr>
          <w:p w:rsidR="000C14CC" w:rsidRPr="008D71D8" w:rsidRDefault="000C14CC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0C14CC" w:rsidRPr="008D71D8" w:rsidRDefault="000C14CC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Тема: </w:t>
            </w:r>
            <w:r w:rsidR="00057B59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Наш семейный альбом</w:t>
            </w:r>
          </w:p>
          <w:p w:rsidR="0077194A" w:rsidRPr="008D71D8" w:rsidRDefault="00000295" w:rsidP="00771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="00057B59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="00057B59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е</w:t>
            </w:r>
          </w:p>
          <w:p w:rsidR="00000295" w:rsidRPr="008D71D8" w:rsidRDefault="00000295" w:rsidP="00771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Тема</w:t>
            </w:r>
            <w:r w:rsidR="0088699C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="0077194A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57B59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«Кто живет в лесу»</w:t>
            </w:r>
          </w:p>
        </w:tc>
        <w:tc>
          <w:tcPr>
            <w:tcW w:w="3119" w:type="dxa"/>
            <w:shd w:val="clear" w:color="auto" w:fill="auto"/>
          </w:tcPr>
          <w:p w:rsidR="00000295" w:rsidRPr="005851EC" w:rsidRDefault="00000295" w:rsidP="00771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5851EC">
              <w:rPr>
                <w:rFonts w:ascii="Times New Roman" w:eastAsia="Calibri" w:hAnsi="Times New Roman" w:cs="Times New Roman"/>
                <w:sz w:val="28"/>
                <w:szCs w:val="28"/>
              </w:rPr>
              <w:t>Круг и квадрат.</w:t>
            </w:r>
          </w:p>
          <w:p w:rsidR="00000295" w:rsidRPr="008D71D8" w:rsidRDefault="00000295" w:rsidP="00771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057B59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Тема: </w:t>
            </w:r>
            <w:r w:rsidR="00057B59" w:rsidRPr="008D71D8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Лиса и волк»</w:t>
            </w:r>
          </w:p>
          <w:p w:rsidR="0077194A" w:rsidRPr="008D71D8" w:rsidRDefault="00000295" w:rsidP="00771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057B59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057B59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: Разноцветные огоньки в домиках.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88699C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99C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</w:t>
            </w:r>
            <w:r w:rsidR="0088699C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00295" w:rsidRPr="008D71D8" w:rsidRDefault="00000295" w:rsidP="00000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Декабрь </w:t>
      </w:r>
      <w:r w:rsidRPr="008D71D8">
        <w:rPr>
          <w:rFonts w:ascii="Times New Roman" w:eastAsia="Calibri" w:hAnsi="Times New Roman" w:cs="Times New Roman"/>
          <w:sz w:val="28"/>
          <w:szCs w:val="28"/>
        </w:rPr>
        <w:t>(1 неделя)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988"/>
        <w:gridCol w:w="2988"/>
        <w:gridCol w:w="2988"/>
        <w:gridCol w:w="2988"/>
      </w:tblGrid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057B59" w:rsidRPr="008D71D8" w:rsidRDefault="00057B59" w:rsidP="00057B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057B59" w:rsidP="00057B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Физкультура</w:t>
            </w:r>
          </w:p>
        </w:tc>
        <w:tc>
          <w:tcPr>
            <w:tcW w:w="3119" w:type="dxa"/>
            <w:shd w:val="clear" w:color="auto" w:fill="auto"/>
          </w:tcPr>
          <w:p w:rsidR="00057B59" w:rsidRPr="008D71D8" w:rsidRDefault="00057B59" w:rsidP="00057B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 Музыкальное</w:t>
            </w:r>
          </w:p>
          <w:p w:rsidR="00000295" w:rsidRPr="008D71D8" w:rsidRDefault="00057B59" w:rsidP="00057B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Рисование</w:t>
            </w:r>
          </w:p>
        </w:tc>
        <w:tc>
          <w:tcPr>
            <w:tcW w:w="3119" w:type="dxa"/>
            <w:shd w:val="clear" w:color="auto" w:fill="auto"/>
          </w:tcPr>
          <w:p w:rsidR="0088699C" w:rsidRPr="008D71D8" w:rsidRDefault="0088699C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Познание (ФЭМП)</w:t>
            </w:r>
          </w:p>
          <w:p w:rsidR="00000295" w:rsidRPr="008D71D8" w:rsidRDefault="0088699C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 Физкультура</w:t>
            </w:r>
          </w:p>
        </w:tc>
        <w:tc>
          <w:tcPr>
            <w:tcW w:w="3119" w:type="dxa"/>
            <w:shd w:val="clear" w:color="auto" w:fill="auto"/>
          </w:tcPr>
          <w:p w:rsidR="00057B59" w:rsidRPr="008D71D8" w:rsidRDefault="00057B59" w:rsidP="00057B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Развитие речи</w:t>
            </w:r>
          </w:p>
          <w:p w:rsidR="00000295" w:rsidRPr="008D71D8" w:rsidRDefault="00057B59" w:rsidP="00057B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Физкультура</w:t>
            </w:r>
          </w:p>
        </w:tc>
        <w:tc>
          <w:tcPr>
            <w:tcW w:w="3119" w:type="dxa"/>
            <w:shd w:val="clear" w:color="auto" w:fill="auto"/>
          </w:tcPr>
          <w:p w:rsidR="00057B59" w:rsidRPr="008D71D8" w:rsidRDefault="00057B59" w:rsidP="00057B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000295" w:rsidRPr="008D71D8" w:rsidRDefault="00057B59" w:rsidP="00057B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Музыка</w:t>
            </w:r>
          </w:p>
        </w:tc>
      </w:tr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1. Тема: </w:t>
            </w:r>
            <w:r w:rsidR="00057B59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Наступила зима</w:t>
            </w:r>
          </w:p>
          <w:p w:rsidR="000C14CC" w:rsidRPr="008D71D8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proofErr w:type="spellStart"/>
            <w:r w:rsidR="00057B59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альтурное</w:t>
            </w:r>
            <w:proofErr w:type="spellEnd"/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="00057B59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е</w:t>
            </w:r>
          </w:p>
          <w:p w:rsidR="000C14CC" w:rsidRPr="008D71D8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Тема: </w:t>
            </w:r>
            <w:r w:rsidR="00057B59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Снежные комочки</w:t>
            </w:r>
          </w:p>
          <w:p w:rsidR="00000295" w:rsidRPr="008D71D8" w:rsidRDefault="00000295" w:rsidP="00057B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C14CC" w:rsidRPr="005851EC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5851EC">
              <w:rPr>
                <w:rFonts w:ascii="Times New Roman" w:eastAsia="Calibri" w:hAnsi="Times New Roman" w:cs="Times New Roman"/>
                <w:sz w:val="28"/>
                <w:szCs w:val="28"/>
              </w:rPr>
              <w:t>Кот и мыши. Коврик для колобка.</w:t>
            </w:r>
          </w:p>
          <w:p w:rsidR="00000295" w:rsidRPr="008D71D8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0C14CC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57B59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="00057B59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  <w:r w:rsidR="00057B59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«</w:t>
            </w:r>
            <w:proofErr w:type="gramStart"/>
            <w:r w:rsidR="00057B59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Сказки про</w:t>
            </w:r>
            <w:proofErr w:type="gramEnd"/>
            <w:r w:rsidR="00057B59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упого мышонка» С.ЯМаршака</w:t>
            </w:r>
          </w:p>
          <w:p w:rsidR="000C14CC" w:rsidRPr="008D71D8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057B59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Тема</w:t>
            </w:r>
            <w:proofErr w:type="gramStart"/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="00057B59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="00057B59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епка « Снеговик»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736AFF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AFF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</w:t>
            </w: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Декабрь </w:t>
      </w:r>
      <w:r w:rsidRPr="008D71D8">
        <w:rPr>
          <w:rFonts w:ascii="Times New Roman" w:eastAsia="Calibri" w:hAnsi="Times New Roman" w:cs="Times New Roman"/>
          <w:sz w:val="28"/>
          <w:szCs w:val="28"/>
        </w:rPr>
        <w:t>(2 неделя)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988"/>
        <w:gridCol w:w="2988"/>
        <w:gridCol w:w="2988"/>
        <w:gridCol w:w="2988"/>
      </w:tblGrid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057B59" w:rsidRPr="008D71D8" w:rsidRDefault="00057B59" w:rsidP="00057B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057B59" w:rsidP="00057B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119" w:type="dxa"/>
            <w:shd w:val="clear" w:color="auto" w:fill="auto"/>
          </w:tcPr>
          <w:p w:rsidR="00057B59" w:rsidRPr="008D71D8" w:rsidRDefault="00057B59" w:rsidP="00057B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 Музыкальное</w:t>
            </w:r>
          </w:p>
          <w:p w:rsidR="00000295" w:rsidRPr="008D71D8" w:rsidRDefault="00057B59" w:rsidP="00057B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3119" w:type="dxa"/>
            <w:shd w:val="clear" w:color="auto" w:fill="auto"/>
          </w:tcPr>
          <w:p w:rsidR="00736AFF" w:rsidRPr="008D71D8" w:rsidRDefault="00736AFF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000295" w:rsidRPr="008D71D8" w:rsidRDefault="00736AFF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</w:tc>
        <w:tc>
          <w:tcPr>
            <w:tcW w:w="3119" w:type="dxa"/>
            <w:shd w:val="clear" w:color="auto" w:fill="auto"/>
          </w:tcPr>
          <w:p w:rsidR="00057B59" w:rsidRPr="008D71D8" w:rsidRDefault="00057B59" w:rsidP="00057B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  <w:p w:rsidR="00000295" w:rsidRPr="008D71D8" w:rsidRDefault="00057B59" w:rsidP="00057B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119" w:type="dxa"/>
            <w:shd w:val="clear" w:color="auto" w:fill="auto"/>
          </w:tcPr>
          <w:p w:rsidR="00057B59" w:rsidRPr="008D71D8" w:rsidRDefault="00057B59" w:rsidP="00057B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000295" w:rsidRPr="008D71D8" w:rsidRDefault="00057B59" w:rsidP="00057B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</w:tc>
      </w:tr>
      <w:tr w:rsidR="00000295" w:rsidRPr="008D71D8" w:rsidTr="00777ED2">
        <w:trPr>
          <w:jc w:val="center"/>
        </w:trPr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Тема: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57B59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Зима в лесу</w:t>
            </w:r>
          </w:p>
          <w:p w:rsidR="000C14CC" w:rsidRPr="008D71D8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="002D56F7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="002D56F7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е</w:t>
            </w:r>
          </w:p>
          <w:p w:rsidR="00000295" w:rsidRPr="008D71D8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0C14CC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57B59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Тема: Деревья на нашем участке</w:t>
            </w:r>
          </w:p>
        </w:tc>
        <w:tc>
          <w:tcPr>
            <w:tcW w:w="3119" w:type="dxa"/>
            <w:shd w:val="clear" w:color="auto" w:fill="auto"/>
          </w:tcPr>
          <w:p w:rsidR="00F54A90" w:rsidRPr="005851EC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Тема</w:t>
            </w:r>
            <w:proofErr w:type="gramStart"/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="005851EC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proofErr w:type="gramEnd"/>
            <w:r w:rsidR="005851EC">
              <w:rPr>
                <w:rFonts w:ascii="Times New Roman" w:eastAsia="Calibri" w:hAnsi="Times New Roman" w:cs="Times New Roman"/>
                <w:sz w:val="28"/>
                <w:szCs w:val="28"/>
              </w:rPr>
              <w:t>овогодние семечки</w:t>
            </w:r>
          </w:p>
          <w:p w:rsidR="00000295" w:rsidRPr="008D71D8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2D56F7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Тема:</w:t>
            </w:r>
            <w:r w:rsidR="00F54A90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6F7" w:rsidRPr="008D71D8">
              <w:rPr>
                <w:rFonts w:ascii="Times New Roman" w:hAnsi="Times New Roman" w:cs="Times New Roman"/>
                <w:sz w:val="28"/>
                <w:szCs w:val="28"/>
              </w:rPr>
              <w:t>Чтение рассказа Л.Воронковой</w:t>
            </w:r>
            <w:proofErr w:type="gramStart"/>
            <w:r w:rsidR="002D56F7" w:rsidRPr="008D71D8"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 w:rsidR="002D56F7" w:rsidRPr="008D71D8">
              <w:rPr>
                <w:rFonts w:ascii="Times New Roman" w:hAnsi="Times New Roman" w:cs="Times New Roman"/>
                <w:sz w:val="28"/>
                <w:szCs w:val="28"/>
              </w:rPr>
              <w:t>нег идет»</w:t>
            </w:r>
          </w:p>
          <w:p w:rsidR="000C14CC" w:rsidRPr="008D71D8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2D56F7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Тема</w:t>
            </w:r>
            <w:proofErr w:type="gramStart"/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="002D56F7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End"/>
            <w:r w:rsidR="002D56F7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пликация «Снеговик»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F54A90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54A90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</w:t>
            </w:r>
          </w:p>
        </w:tc>
      </w:tr>
    </w:tbl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7ED2" w:rsidRPr="008D71D8" w:rsidRDefault="00777ED2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Декабрь </w:t>
      </w:r>
      <w:r w:rsidRPr="008D71D8">
        <w:rPr>
          <w:rFonts w:ascii="Times New Roman" w:eastAsia="Calibri" w:hAnsi="Times New Roman" w:cs="Times New Roman"/>
          <w:sz w:val="28"/>
          <w:szCs w:val="28"/>
        </w:rPr>
        <w:t>(3 неделя)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988"/>
        <w:gridCol w:w="2988"/>
        <w:gridCol w:w="2988"/>
        <w:gridCol w:w="2988"/>
      </w:tblGrid>
      <w:tr w:rsidR="00000295" w:rsidRPr="008D71D8" w:rsidTr="00777ED2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777ED2">
        <w:trPr>
          <w:jc w:val="center"/>
        </w:trPr>
        <w:tc>
          <w:tcPr>
            <w:tcW w:w="3402" w:type="dxa"/>
            <w:shd w:val="clear" w:color="auto" w:fill="auto"/>
          </w:tcPr>
          <w:p w:rsidR="00057B59" w:rsidRPr="008D71D8" w:rsidRDefault="00057B59" w:rsidP="00057B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057B59" w:rsidP="00057B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057B59" w:rsidRPr="008D71D8" w:rsidRDefault="00057B59" w:rsidP="00057B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 Музыкальное</w:t>
            </w:r>
          </w:p>
          <w:p w:rsidR="00000295" w:rsidRPr="008D71D8" w:rsidRDefault="00057B59" w:rsidP="00057B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3402" w:type="dxa"/>
            <w:shd w:val="clear" w:color="auto" w:fill="auto"/>
          </w:tcPr>
          <w:p w:rsidR="00F54A90" w:rsidRPr="008D71D8" w:rsidRDefault="00F54A90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000295" w:rsidRPr="008D71D8" w:rsidRDefault="00F54A90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</w:tc>
        <w:tc>
          <w:tcPr>
            <w:tcW w:w="3402" w:type="dxa"/>
            <w:shd w:val="clear" w:color="auto" w:fill="auto"/>
          </w:tcPr>
          <w:p w:rsidR="00057B59" w:rsidRPr="008D71D8" w:rsidRDefault="00057B59" w:rsidP="00057B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  <w:p w:rsidR="00000295" w:rsidRPr="008D71D8" w:rsidRDefault="00057B59" w:rsidP="00057B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057B59" w:rsidRPr="008D71D8" w:rsidRDefault="00057B59" w:rsidP="00057B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000295" w:rsidRPr="008D71D8" w:rsidRDefault="00057B59" w:rsidP="00057B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</w:tc>
      </w:tr>
      <w:tr w:rsidR="00000295" w:rsidRPr="008D71D8" w:rsidTr="00777ED2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Тема: </w:t>
            </w:r>
            <w:r w:rsidR="002D56F7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Магазин одежды</w:t>
            </w:r>
          </w:p>
          <w:p w:rsidR="000C14CC" w:rsidRPr="008D71D8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="002D56F7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="002D56F7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е</w:t>
            </w:r>
          </w:p>
          <w:p w:rsidR="00000295" w:rsidRPr="008D71D8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Тема:</w:t>
            </w:r>
            <w:r w:rsidR="000C14CC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D56F7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дымковской игрушкой</w:t>
            </w:r>
          </w:p>
        </w:tc>
        <w:tc>
          <w:tcPr>
            <w:tcW w:w="3402" w:type="dxa"/>
            <w:shd w:val="clear" w:color="auto" w:fill="auto"/>
          </w:tcPr>
          <w:p w:rsidR="00000295" w:rsidRPr="005851EC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proofErr w:type="spellStart"/>
            <w:r w:rsidR="005851EC">
              <w:rPr>
                <w:rFonts w:ascii="Times New Roman" w:eastAsia="Calibri" w:hAnsi="Times New Roman" w:cs="Times New Roman"/>
                <w:sz w:val="28"/>
                <w:szCs w:val="28"/>
              </w:rPr>
              <w:t>Зайчата</w:t>
            </w:r>
            <w:proofErr w:type="gramStart"/>
            <w:r w:rsidR="005851EC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="005851EC">
              <w:rPr>
                <w:rFonts w:ascii="Times New Roman" w:eastAsia="Calibri" w:hAnsi="Times New Roman" w:cs="Times New Roman"/>
                <w:sz w:val="28"/>
                <w:szCs w:val="28"/>
              </w:rPr>
              <w:t>орота</w:t>
            </w:r>
            <w:proofErr w:type="spellEnd"/>
          </w:p>
          <w:p w:rsidR="00000295" w:rsidRPr="008D71D8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2D56F7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Тема: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D56F7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Чтение русской народной сказки «</w:t>
            </w:r>
            <w:proofErr w:type="spellStart"/>
            <w:r w:rsidR="002D56F7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Снегурушка</w:t>
            </w:r>
            <w:proofErr w:type="spellEnd"/>
            <w:r w:rsidR="002D56F7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лиса»</w:t>
            </w:r>
          </w:p>
          <w:p w:rsidR="000C14CC" w:rsidRPr="008D71D8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2D56F7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Тема:</w:t>
            </w:r>
            <w:r w:rsidR="00107632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6F7" w:rsidRPr="008D71D8">
              <w:rPr>
                <w:rFonts w:ascii="Times New Roman" w:hAnsi="Times New Roman" w:cs="Times New Roman"/>
                <w:sz w:val="28"/>
                <w:szCs w:val="28"/>
              </w:rPr>
              <w:t>Лепка: Вешалка для одежды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="001F49B8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Декабрь </w:t>
      </w:r>
      <w:r w:rsidRPr="008D71D8">
        <w:rPr>
          <w:rFonts w:ascii="Times New Roman" w:eastAsia="Calibri" w:hAnsi="Times New Roman" w:cs="Times New Roman"/>
          <w:sz w:val="28"/>
          <w:szCs w:val="28"/>
        </w:rPr>
        <w:t>(4 неделя)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988"/>
        <w:gridCol w:w="2988"/>
        <w:gridCol w:w="2988"/>
        <w:gridCol w:w="2988"/>
      </w:tblGrid>
      <w:tr w:rsidR="00000295" w:rsidRPr="008D71D8" w:rsidTr="00777ED2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777ED2">
        <w:trPr>
          <w:jc w:val="center"/>
        </w:trPr>
        <w:tc>
          <w:tcPr>
            <w:tcW w:w="3402" w:type="dxa"/>
            <w:shd w:val="clear" w:color="auto" w:fill="auto"/>
          </w:tcPr>
          <w:p w:rsidR="002D56F7" w:rsidRPr="008D71D8" w:rsidRDefault="002D56F7" w:rsidP="002D56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2D56F7" w:rsidP="002D56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2D56F7" w:rsidRPr="008D71D8" w:rsidRDefault="002D56F7" w:rsidP="002D56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 Музыкальное</w:t>
            </w:r>
          </w:p>
          <w:p w:rsidR="00000295" w:rsidRPr="008D71D8" w:rsidRDefault="002D56F7" w:rsidP="002D56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3402" w:type="dxa"/>
            <w:shd w:val="clear" w:color="auto" w:fill="auto"/>
          </w:tcPr>
          <w:p w:rsidR="00182E0E" w:rsidRPr="008D71D8" w:rsidRDefault="00182E0E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000295" w:rsidRPr="008D71D8" w:rsidRDefault="00182E0E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</w:tc>
        <w:tc>
          <w:tcPr>
            <w:tcW w:w="3402" w:type="dxa"/>
            <w:shd w:val="clear" w:color="auto" w:fill="auto"/>
          </w:tcPr>
          <w:p w:rsidR="002D56F7" w:rsidRPr="008D71D8" w:rsidRDefault="002D56F7" w:rsidP="002D56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  <w:p w:rsidR="00000295" w:rsidRPr="008D71D8" w:rsidRDefault="002D56F7" w:rsidP="002D56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2D56F7" w:rsidRPr="008D71D8" w:rsidRDefault="002D56F7" w:rsidP="002D56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000295" w:rsidRPr="008D71D8" w:rsidRDefault="002D56F7" w:rsidP="002D56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</w:tc>
      </w:tr>
      <w:tr w:rsidR="00000295" w:rsidRPr="008D71D8" w:rsidTr="00777ED2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Тема: </w:t>
            </w:r>
            <w:r w:rsidR="002D56F7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с игрушками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="002D56F7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="002D56F7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е</w:t>
            </w:r>
          </w:p>
          <w:p w:rsidR="00000295" w:rsidRPr="008D71D8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Тема: </w:t>
            </w:r>
            <w:r w:rsidR="002D56F7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Елочка</w:t>
            </w:r>
          </w:p>
        </w:tc>
        <w:tc>
          <w:tcPr>
            <w:tcW w:w="3402" w:type="dxa"/>
            <w:shd w:val="clear" w:color="auto" w:fill="auto"/>
          </w:tcPr>
          <w:p w:rsidR="00000295" w:rsidRPr="005851EC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5851EC">
              <w:rPr>
                <w:rFonts w:ascii="Times New Roman" w:eastAsia="Calibri" w:hAnsi="Times New Roman" w:cs="Times New Roman"/>
                <w:sz w:val="28"/>
                <w:szCs w:val="28"/>
              </w:rPr>
              <w:t>Белочка и зайчик.</w:t>
            </w:r>
          </w:p>
          <w:p w:rsidR="00000295" w:rsidRPr="008D71D8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2D56F7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82E0E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Тема: </w:t>
            </w:r>
            <w:r w:rsidR="002D56F7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Беседа о русской народной сказке «</w:t>
            </w:r>
            <w:proofErr w:type="spellStart"/>
            <w:r w:rsidR="002D56F7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Снегурушка</w:t>
            </w:r>
            <w:proofErr w:type="spellEnd"/>
            <w:r w:rsidR="002D56F7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лиса»</w:t>
            </w:r>
          </w:p>
          <w:p w:rsidR="000C14CC" w:rsidRPr="008D71D8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2D56F7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2D56F7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: Пирамидки в подарок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182E0E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узыка</w:t>
            </w:r>
          </w:p>
        </w:tc>
      </w:tr>
    </w:tbl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Январь </w:t>
      </w:r>
      <w:r w:rsidRPr="008D71D8">
        <w:rPr>
          <w:rFonts w:ascii="Times New Roman" w:eastAsia="Calibri" w:hAnsi="Times New Roman" w:cs="Times New Roman"/>
          <w:sz w:val="28"/>
          <w:szCs w:val="28"/>
        </w:rPr>
        <w:t>(1 неделя)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Pr="008D71D8">
        <w:rPr>
          <w:rFonts w:ascii="Times New Roman" w:eastAsia="Calibri" w:hAnsi="Times New Roman" w:cs="Times New Roman"/>
          <w:sz w:val="28"/>
          <w:szCs w:val="28"/>
        </w:rPr>
        <w:t>Тема: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988"/>
        <w:gridCol w:w="2988"/>
        <w:gridCol w:w="2988"/>
        <w:gridCol w:w="2988"/>
      </w:tblGrid>
      <w:tr w:rsidR="00000295" w:rsidRPr="008D71D8" w:rsidTr="00777ED2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777ED2">
        <w:trPr>
          <w:jc w:val="center"/>
        </w:trPr>
        <w:tc>
          <w:tcPr>
            <w:tcW w:w="3402" w:type="dxa"/>
            <w:shd w:val="clear" w:color="auto" w:fill="auto"/>
          </w:tcPr>
          <w:p w:rsidR="002D56F7" w:rsidRPr="008D71D8" w:rsidRDefault="002D56F7" w:rsidP="002D56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2D56F7" w:rsidP="002D56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2D56F7" w:rsidRPr="008D71D8" w:rsidRDefault="002D56F7" w:rsidP="002D56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 Музыкальное</w:t>
            </w:r>
          </w:p>
          <w:p w:rsidR="00000295" w:rsidRPr="008D71D8" w:rsidRDefault="002D56F7" w:rsidP="002D56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3402" w:type="dxa"/>
            <w:shd w:val="clear" w:color="auto" w:fill="auto"/>
          </w:tcPr>
          <w:p w:rsidR="00182E0E" w:rsidRPr="008D71D8" w:rsidRDefault="00182E0E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000295" w:rsidRPr="008D71D8" w:rsidRDefault="00182E0E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</w:tc>
        <w:tc>
          <w:tcPr>
            <w:tcW w:w="3402" w:type="dxa"/>
            <w:shd w:val="clear" w:color="auto" w:fill="auto"/>
          </w:tcPr>
          <w:p w:rsidR="002D56F7" w:rsidRPr="008D71D8" w:rsidRDefault="002D56F7" w:rsidP="002D56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  <w:p w:rsidR="00000295" w:rsidRPr="008D71D8" w:rsidRDefault="002D56F7" w:rsidP="002D56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2D56F7" w:rsidRPr="008D71D8" w:rsidRDefault="002D56F7" w:rsidP="002D56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000295" w:rsidRPr="008D71D8" w:rsidRDefault="002D56F7" w:rsidP="002D56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</w:tc>
      </w:tr>
      <w:tr w:rsidR="00000295" w:rsidRPr="008D71D8" w:rsidTr="00777ED2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Тема: </w:t>
            </w:r>
            <w:r w:rsidR="002D56F7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День и ночь</w:t>
            </w:r>
          </w:p>
          <w:p w:rsidR="000C14CC" w:rsidRPr="008D71D8" w:rsidRDefault="00D81CD2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9E4CA2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="009E4CA2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е</w:t>
            </w:r>
          </w:p>
          <w:p w:rsidR="00000295" w:rsidRPr="008D71D8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Тема</w:t>
            </w:r>
            <w:r w:rsidR="009E4CA2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="009E4CA2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r w:rsidR="002D56F7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овогодняя елка с огоньками и шарами.</w:t>
            </w:r>
          </w:p>
        </w:tc>
        <w:tc>
          <w:tcPr>
            <w:tcW w:w="3402" w:type="dxa"/>
            <w:shd w:val="clear" w:color="auto" w:fill="auto"/>
          </w:tcPr>
          <w:p w:rsidR="00000295" w:rsidRPr="005851EC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5851EC">
              <w:rPr>
                <w:rFonts w:ascii="Times New Roman" w:eastAsia="Calibri" w:hAnsi="Times New Roman" w:cs="Times New Roman"/>
                <w:sz w:val="28"/>
                <w:szCs w:val="28"/>
              </w:rPr>
              <w:t>Треугольник. Ворота.</w:t>
            </w:r>
          </w:p>
          <w:p w:rsidR="00000295" w:rsidRPr="008D71D8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9E4CA2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Тема: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D56F7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Чтение русской народной сказки «Гуси-лебеди»</w:t>
            </w:r>
          </w:p>
          <w:p w:rsidR="000C14CC" w:rsidRPr="008D71D8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9E4CA2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2D56F7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Вкусные гостинцы на дне рождения мишки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D81CD2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81CD2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</w:t>
            </w:r>
          </w:p>
        </w:tc>
      </w:tr>
    </w:tbl>
    <w:p w:rsidR="00000295" w:rsidRPr="008D71D8" w:rsidRDefault="00000295" w:rsidP="00000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Январь </w:t>
      </w:r>
      <w:r w:rsidRPr="008D71D8">
        <w:rPr>
          <w:rFonts w:ascii="Times New Roman" w:eastAsia="Calibri" w:hAnsi="Times New Roman" w:cs="Times New Roman"/>
          <w:sz w:val="28"/>
          <w:szCs w:val="28"/>
        </w:rPr>
        <w:t>(2 неделя)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988"/>
        <w:gridCol w:w="2988"/>
        <w:gridCol w:w="2988"/>
        <w:gridCol w:w="2988"/>
      </w:tblGrid>
      <w:tr w:rsidR="00000295" w:rsidRPr="008D71D8" w:rsidTr="00777ED2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777ED2">
        <w:trPr>
          <w:jc w:val="center"/>
        </w:trPr>
        <w:tc>
          <w:tcPr>
            <w:tcW w:w="3402" w:type="dxa"/>
            <w:shd w:val="clear" w:color="auto" w:fill="auto"/>
          </w:tcPr>
          <w:p w:rsidR="002D56F7" w:rsidRPr="008D71D8" w:rsidRDefault="002D56F7" w:rsidP="002D56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2D56F7" w:rsidP="002D56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2D56F7" w:rsidRPr="008D71D8" w:rsidRDefault="002D56F7" w:rsidP="002D56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 Музыкальное</w:t>
            </w:r>
          </w:p>
          <w:p w:rsidR="00000295" w:rsidRPr="008D71D8" w:rsidRDefault="002D56F7" w:rsidP="002D56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3402" w:type="dxa"/>
            <w:shd w:val="clear" w:color="auto" w:fill="auto"/>
          </w:tcPr>
          <w:p w:rsidR="00D81CD2" w:rsidRPr="008D71D8" w:rsidRDefault="00D81CD2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000295" w:rsidRPr="008D71D8" w:rsidRDefault="00D81CD2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</w:tc>
        <w:tc>
          <w:tcPr>
            <w:tcW w:w="3402" w:type="dxa"/>
            <w:shd w:val="clear" w:color="auto" w:fill="auto"/>
          </w:tcPr>
          <w:p w:rsidR="002D56F7" w:rsidRPr="008D71D8" w:rsidRDefault="002D56F7" w:rsidP="002D56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  <w:p w:rsidR="00000295" w:rsidRPr="008D71D8" w:rsidRDefault="002D56F7" w:rsidP="002D56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2D56F7" w:rsidRPr="008D71D8" w:rsidRDefault="002D56F7" w:rsidP="002D56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000295" w:rsidRPr="008D71D8" w:rsidRDefault="002D56F7" w:rsidP="002D56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</w:tc>
      </w:tr>
      <w:tr w:rsidR="00000295" w:rsidRPr="008D71D8" w:rsidTr="00777ED2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Тема: </w:t>
            </w:r>
            <w:r w:rsidR="009E4CA2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Дикие животные</w:t>
            </w:r>
          </w:p>
          <w:p w:rsidR="000C14CC" w:rsidRPr="008D71D8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9E4CA2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льное</w:t>
            </w: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="009E4CA2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е</w:t>
            </w: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00295" w:rsidRPr="008D71D8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Тема:</w:t>
            </w:r>
            <w:r w:rsidR="00D81CD2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CA2" w:rsidRPr="008D71D8">
              <w:rPr>
                <w:rFonts w:ascii="Times New Roman" w:hAnsi="Times New Roman" w:cs="Times New Roman"/>
                <w:sz w:val="28"/>
                <w:szCs w:val="28"/>
              </w:rPr>
              <w:t>Украсим рукавичку-домик</w:t>
            </w:r>
          </w:p>
        </w:tc>
        <w:tc>
          <w:tcPr>
            <w:tcW w:w="3402" w:type="dxa"/>
            <w:shd w:val="clear" w:color="auto" w:fill="auto"/>
          </w:tcPr>
          <w:p w:rsidR="00000295" w:rsidRPr="005851EC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5851EC">
              <w:rPr>
                <w:rFonts w:ascii="Times New Roman" w:eastAsia="Calibri" w:hAnsi="Times New Roman" w:cs="Times New Roman"/>
                <w:sz w:val="28"/>
                <w:szCs w:val="28"/>
              </w:rPr>
              <w:t>Домик для лягушки.</w:t>
            </w:r>
          </w:p>
          <w:p w:rsidR="00000295" w:rsidRPr="008D71D8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9E4CA2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Тема: </w:t>
            </w:r>
            <w:r w:rsidR="009E4CA2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Чтение стихотворения З.Алексеевой» Мой малыш»</w:t>
            </w:r>
          </w:p>
          <w:p w:rsidR="000C14CC" w:rsidRPr="008D71D8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9E4CA2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9E4CA2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: красивая салфетка</w:t>
            </w:r>
          </w:p>
          <w:p w:rsidR="00000295" w:rsidRPr="008D71D8" w:rsidRDefault="002A4E01" w:rsidP="005B2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Pr="008D7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</w:t>
            </w:r>
          </w:p>
        </w:tc>
      </w:tr>
    </w:tbl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Январь </w:t>
      </w:r>
      <w:r w:rsidRPr="008D71D8">
        <w:rPr>
          <w:rFonts w:ascii="Times New Roman" w:eastAsia="Calibri" w:hAnsi="Times New Roman" w:cs="Times New Roman"/>
          <w:sz w:val="28"/>
          <w:szCs w:val="28"/>
        </w:rPr>
        <w:t>(3 неделя)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988"/>
        <w:gridCol w:w="2988"/>
        <w:gridCol w:w="2988"/>
        <w:gridCol w:w="2988"/>
      </w:tblGrid>
      <w:tr w:rsidR="00000295" w:rsidRPr="008D71D8" w:rsidTr="001C67C3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1C67C3">
        <w:trPr>
          <w:jc w:val="center"/>
        </w:trPr>
        <w:tc>
          <w:tcPr>
            <w:tcW w:w="3402" w:type="dxa"/>
            <w:shd w:val="clear" w:color="auto" w:fill="auto"/>
          </w:tcPr>
          <w:p w:rsidR="009E4CA2" w:rsidRPr="008D71D8" w:rsidRDefault="009E4CA2" w:rsidP="009E4C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9E4CA2" w:rsidP="009E4C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9E4CA2" w:rsidRPr="008D71D8" w:rsidRDefault="009E4CA2" w:rsidP="009E4C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 Музыкальное</w:t>
            </w:r>
          </w:p>
          <w:p w:rsidR="00000295" w:rsidRPr="008D71D8" w:rsidRDefault="009E4CA2" w:rsidP="009E4C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3402" w:type="dxa"/>
            <w:shd w:val="clear" w:color="auto" w:fill="auto"/>
          </w:tcPr>
          <w:p w:rsidR="002A4E01" w:rsidRPr="008D71D8" w:rsidRDefault="002A4E01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000295" w:rsidRPr="008D71D8" w:rsidRDefault="002A4E01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</w:tc>
        <w:tc>
          <w:tcPr>
            <w:tcW w:w="3402" w:type="dxa"/>
            <w:shd w:val="clear" w:color="auto" w:fill="auto"/>
          </w:tcPr>
          <w:p w:rsidR="009E4CA2" w:rsidRPr="008D71D8" w:rsidRDefault="009E4CA2" w:rsidP="009E4C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  <w:p w:rsidR="00000295" w:rsidRPr="008D71D8" w:rsidRDefault="009E4CA2" w:rsidP="009E4C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9E4CA2" w:rsidRPr="008D71D8" w:rsidRDefault="009E4CA2" w:rsidP="009E4C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000295" w:rsidRPr="008D71D8" w:rsidRDefault="009E4CA2" w:rsidP="009E4C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</w:tc>
      </w:tr>
      <w:tr w:rsidR="00000295" w:rsidRPr="008D71D8" w:rsidTr="001C67C3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9E4CA2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Новоселье</w:t>
            </w:r>
          </w:p>
          <w:p w:rsidR="000C14CC" w:rsidRPr="008D71D8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="009E4CA2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="009E4CA2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е</w:t>
            </w:r>
          </w:p>
          <w:p w:rsidR="00000295" w:rsidRPr="008D71D8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Тема</w:t>
            </w:r>
            <w:r w:rsidR="009E4CA2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="009E4CA2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Украсим дымковскую уточку</w:t>
            </w:r>
          </w:p>
        </w:tc>
        <w:tc>
          <w:tcPr>
            <w:tcW w:w="3402" w:type="dxa"/>
            <w:shd w:val="clear" w:color="auto" w:fill="auto"/>
          </w:tcPr>
          <w:p w:rsidR="00000295" w:rsidRPr="005851EC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5851EC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и лошадки. Ворота</w:t>
            </w:r>
          </w:p>
          <w:p w:rsidR="00000295" w:rsidRPr="008D71D8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9E4CA2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Тема: </w:t>
            </w:r>
            <w:r w:rsidR="009E4CA2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Чтение рассказов Бианки. В. «Лис и мышонок»</w:t>
            </w:r>
            <w:proofErr w:type="gramStart"/>
            <w:r w:rsidR="009E4CA2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,»</w:t>
            </w:r>
            <w:proofErr w:type="spellStart"/>
            <w:proofErr w:type="gramEnd"/>
            <w:r w:rsidR="009E4CA2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Волчишко</w:t>
            </w:r>
            <w:proofErr w:type="spellEnd"/>
            <w:r w:rsidR="009E4CA2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9E4CA2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Е.Чарушина</w:t>
            </w:r>
            <w:proofErr w:type="spellEnd"/>
          </w:p>
          <w:p w:rsidR="000C14CC" w:rsidRPr="008D71D8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9E4CA2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Тема</w:t>
            </w:r>
            <w:proofErr w:type="gramStart"/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="009E4CA2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proofErr w:type="gramEnd"/>
            <w:r w:rsidR="009E4CA2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бурет для игрушек.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2A4E01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A4E01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</w:t>
            </w:r>
          </w:p>
        </w:tc>
      </w:tr>
    </w:tbl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Январь </w:t>
      </w:r>
      <w:r w:rsidRPr="008D71D8">
        <w:rPr>
          <w:rFonts w:ascii="Times New Roman" w:eastAsia="Calibri" w:hAnsi="Times New Roman" w:cs="Times New Roman"/>
          <w:sz w:val="28"/>
          <w:szCs w:val="28"/>
        </w:rPr>
        <w:t>(4 неделя)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988"/>
        <w:gridCol w:w="2988"/>
        <w:gridCol w:w="2988"/>
        <w:gridCol w:w="2988"/>
      </w:tblGrid>
      <w:tr w:rsidR="00000295" w:rsidRPr="008D71D8" w:rsidTr="001C67C3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1C67C3">
        <w:trPr>
          <w:jc w:val="center"/>
        </w:trPr>
        <w:tc>
          <w:tcPr>
            <w:tcW w:w="3402" w:type="dxa"/>
            <w:shd w:val="clear" w:color="auto" w:fill="auto"/>
          </w:tcPr>
          <w:p w:rsidR="009E4CA2" w:rsidRPr="008D71D8" w:rsidRDefault="009E4CA2" w:rsidP="009E4C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9E4CA2" w:rsidP="009E4C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9E4CA2" w:rsidRPr="008D71D8" w:rsidRDefault="009E4CA2" w:rsidP="009E4C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 Музыкальное</w:t>
            </w:r>
          </w:p>
          <w:p w:rsidR="00000295" w:rsidRPr="008D71D8" w:rsidRDefault="009E4CA2" w:rsidP="009E4C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3402" w:type="dxa"/>
            <w:shd w:val="clear" w:color="auto" w:fill="auto"/>
          </w:tcPr>
          <w:p w:rsidR="002A4E01" w:rsidRPr="008D71D8" w:rsidRDefault="002A4E01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000295" w:rsidRPr="008D71D8" w:rsidRDefault="002A4E01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</w:tc>
        <w:tc>
          <w:tcPr>
            <w:tcW w:w="3402" w:type="dxa"/>
            <w:shd w:val="clear" w:color="auto" w:fill="auto"/>
          </w:tcPr>
          <w:p w:rsidR="009E4CA2" w:rsidRPr="008D71D8" w:rsidRDefault="009E4CA2" w:rsidP="009E4C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  <w:p w:rsidR="00000295" w:rsidRPr="008D71D8" w:rsidRDefault="009E4CA2" w:rsidP="009E4C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9E4CA2" w:rsidRPr="008D71D8" w:rsidRDefault="009E4CA2" w:rsidP="009E4C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000295" w:rsidRPr="008D71D8" w:rsidRDefault="009E4CA2" w:rsidP="009E4C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</w:tc>
      </w:tr>
      <w:tr w:rsidR="00000295" w:rsidRPr="008D71D8" w:rsidTr="001C67C3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Тема:</w:t>
            </w:r>
            <w:r w:rsidR="00484024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CA2" w:rsidRPr="008D71D8">
              <w:rPr>
                <w:rFonts w:ascii="Times New Roman" w:hAnsi="Times New Roman" w:cs="Times New Roman"/>
                <w:sz w:val="28"/>
                <w:szCs w:val="28"/>
              </w:rPr>
              <w:t>Поможем зайке</w:t>
            </w:r>
          </w:p>
          <w:p w:rsidR="000C14CC" w:rsidRPr="008D71D8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="0042500F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84024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="0042500F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е</w:t>
            </w: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C14CC" w:rsidRPr="008D71D8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Тема: </w:t>
            </w:r>
            <w:r w:rsidR="009E4CA2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Мы слепили на прогулке снеговиков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5851EC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5851EC">
              <w:rPr>
                <w:rFonts w:ascii="Times New Roman" w:eastAsia="Calibri" w:hAnsi="Times New Roman" w:cs="Times New Roman"/>
                <w:sz w:val="28"/>
                <w:szCs w:val="28"/>
              </w:rPr>
              <w:t>петушок.</w:t>
            </w:r>
          </w:p>
          <w:p w:rsidR="00000295" w:rsidRPr="008D71D8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42500F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CA5AB8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="0042500F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  <w:r w:rsidR="0042500F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русской народной сказки 2 Волк и семеро козлят»</w:t>
            </w:r>
          </w:p>
          <w:p w:rsidR="000C14CC" w:rsidRPr="008D71D8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42500F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Тема:</w:t>
            </w:r>
            <w:r w:rsidR="00484024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00F" w:rsidRPr="008D71D8">
              <w:rPr>
                <w:rFonts w:ascii="Times New Roman" w:hAnsi="Times New Roman" w:cs="Times New Roman"/>
                <w:sz w:val="28"/>
                <w:szCs w:val="28"/>
              </w:rPr>
              <w:t>Аппликация: Грузовик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CA5AB8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AB8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Февраль </w:t>
      </w:r>
      <w:r w:rsidRPr="008D71D8">
        <w:rPr>
          <w:rFonts w:ascii="Times New Roman" w:eastAsia="Calibri" w:hAnsi="Times New Roman" w:cs="Times New Roman"/>
          <w:sz w:val="28"/>
          <w:szCs w:val="28"/>
        </w:rPr>
        <w:t>(1 неделя)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988"/>
        <w:gridCol w:w="2988"/>
        <w:gridCol w:w="2988"/>
        <w:gridCol w:w="2988"/>
      </w:tblGrid>
      <w:tr w:rsidR="00000295" w:rsidRPr="008D71D8" w:rsidTr="001C67C3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1C67C3">
        <w:trPr>
          <w:jc w:val="center"/>
        </w:trPr>
        <w:tc>
          <w:tcPr>
            <w:tcW w:w="3402" w:type="dxa"/>
            <w:shd w:val="clear" w:color="auto" w:fill="auto"/>
          </w:tcPr>
          <w:p w:rsidR="009E4CA2" w:rsidRPr="008D71D8" w:rsidRDefault="009E4CA2" w:rsidP="009E4C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9E4CA2" w:rsidP="009E4C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9E4CA2" w:rsidRPr="008D71D8" w:rsidRDefault="009E4CA2" w:rsidP="009E4C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 Музыкальное</w:t>
            </w:r>
          </w:p>
          <w:p w:rsidR="00000295" w:rsidRPr="008D71D8" w:rsidRDefault="009E4CA2" w:rsidP="009E4C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3402" w:type="dxa"/>
            <w:shd w:val="clear" w:color="auto" w:fill="auto"/>
          </w:tcPr>
          <w:p w:rsidR="00CA5AB8" w:rsidRPr="008D71D8" w:rsidRDefault="00CA5AB8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000295" w:rsidRPr="008D71D8" w:rsidRDefault="00CA5AB8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</w:tc>
        <w:tc>
          <w:tcPr>
            <w:tcW w:w="3402" w:type="dxa"/>
            <w:shd w:val="clear" w:color="auto" w:fill="auto"/>
          </w:tcPr>
          <w:p w:rsidR="009E4CA2" w:rsidRPr="008D71D8" w:rsidRDefault="009E4CA2" w:rsidP="009E4C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  <w:p w:rsidR="00000295" w:rsidRPr="008D71D8" w:rsidRDefault="009E4CA2" w:rsidP="009E4C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9E4CA2" w:rsidRPr="008D71D8" w:rsidRDefault="009E4CA2" w:rsidP="009E4C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000295" w:rsidRPr="008D71D8" w:rsidRDefault="009E4CA2" w:rsidP="009E4C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</w:tc>
      </w:tr>
      <w:tr w:rsidR="00000295" w:rsidRPr="008D71D8" w:rsidTr="001C67C3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Тема: </w:t>
            </w:r>
            <w:r w:rsidR="0042500F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льшие и </w:t>
            </w:r>
            <w:r w:rsidR="0042500F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ленькие звездочки</w:t>
            </w:r>
          </w:p>
          <w:p w:rsidR="000C14CC" w:rsidRPr="008D71D8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="001F0FE5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1. </w:t>
            </w:r>
            <w:r w:rsidR="001F0FE5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е</w:t>
            </w:r>
          </w:p>
          <w:p w:rsidR="000C14CC" w:rsidRPr="008D71D8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2.Тема: </w:t>
            </w:r>
            <w:r w:rsidR="0042500F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о замыслу</w:t>
            </w:r>
          </w:p>
          <w:p w:rsidR="00B41400" w:rsidRPr="008D71D8" w:rsidRDefault="00B41400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5851EC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1.Тема: </w:t>
            </w:r>
            <w:r w:rsidR="00E8752D">
              <w:rPr>
                <w:rFonts w:ascii="Times New Roman" w:eastAsia="Calibri" w:hAnsi="Times New Roman" w:cs="Times New Roman"/>
                <w:sz w:val="28"/>
                <w:szCs w:val="28"/>
              </w:rPr>
              <w:t>Елочки</w:t>
            </w:r>
            <w:proofErr w:type="gramStart"/>
            <w:r w:rsidR="00E8752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E875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875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мик.</w:t>
            </w:r>
          </w:p>
          <w:p w:rsidR="00000295" w:rsidRPr="008D71D8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1F0FE5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1. Тема: </w:t>
            </w:r>
            <w:r w:rsidR="0042500F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</w:t>
            </w:r>
            <w:r w:rsidR="0042500F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сской народной сказки «Лиса и заяц»</w:t>
            </w:r>
          </w:p>
          <w:p w:rsidR="000C14CC" w:rsidRPr="008D71D8" w:rsidRDefault="00000295" w:rsidP="000C1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1F0FE5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.Тема:</w:t>
            </w:r>
            <w:r w:rsidR="00B41400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FE5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Большие и </w:t>
            </w:r>
            <w:r w:rsidR="001F0FE5" w:rsidRPr="008D7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енькие птицы на кормушк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B41400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41400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</w:t>
            </w:r>
          </w:p>
        </w:tc>
      </w:tr>
    </w:tbl>
    <w:p w:rsidR="00000295" w:rsidRPr="008D71D8" w:rsidRDefault="00000295" w:rsidP="00000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Февраль </w:t>
      </w:r>
      <w:r w:rsidRPr="008D71D8">
        <w:rPr>
          <w:rFonts w:ascii="Times New Roman" w:eastAsia="Calibri" w:hAnsi="Times New Roman" w:cs="Times New Roman"/>
          <w:sz w:val="28"/>
          <w:szCs w:val="28"/>
        </w:rPr>
        <w:t>(2 неделя)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988"/>
        <w:gridCol w:w="2988"/>
        <w:gridCol w:w="2988"/>
        <w:gridCol w:w="2988"/>
      </w:tblGrid>
      <w:tr w:rsidR="00000295" w:rsidRPr="008D71D8" w:rsidTr="001C67C3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1C67C3">
        <w:trPr>
          <w:jc w:val="center"/>
        </w:trPr>
        <w:tc>
          <w:tcPr>
            <w:tcW w:w="3402" w:type="dxa"/>
            <w:shd w:val="clear" w:color="auto" w:fill="auto"/>
          </w:tcPr>
          <w:p w:rsidR="009E4CA2" w:rsidRPr="008D71D8" w:rsidRDefault="009E4CA2" w:rsidP="009E4C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9E4CA2" w:rsidP="009E4C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9E4CA2" w:rsidRPr="008D71D8" w:rsidRDefault="009E4CA2" w:rsidP="009E4C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 Музыкальное</w:t>
            </w:r>
          </w:p>
          <w:p w:rsidR="00000295" w:rsidRPr="008D71D8" w:rsidRDefault="009E4CA2" w:rsidP="009E4C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3402" w:type="dxa"/>
            <w:shd w:val="clear" w:color="auto" w:fill="auto"/>
          </w:tcPr>
          <w:p w:rsidR="00AC5BCB" w:rsidRPr="008D71D8" w:rsidRDefault="00AC5BCB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000295" w:rsidRPr="008D71D8" w:rsidRDefault="00AC5BCB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</w:tc>
        <w:tc>
          <w:tcPr>
            <w:tcW w:w="3402" w:type="dxa"/>
            <w:shd w:val="clear" w:color="auto" w:fill="auto"/>
          </w:tcPr>
          <w:p w:rsidR="009E4CA2" w:rsidRPr="008D71D8" w:rsidRDefault="009E4CA2" w:rsidP="009E4C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  <w:p w:rsidR="00000295" w:rsidRPr="008D71D8" w:rsidRDefault="009E4CA2" w:rsidP="009E4C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9E4CA2" w:rsidRPr="008D71D8" w:rsidRDefault="009E4CA2" w:rsidP="009E4C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000295" w:rsidRPr="008D71D8" w:rsidRDefault="009E4CA2" w:rsidP="009E4C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</w:tc>
      </w:tr>
      <w:tr w:rsidR="00000295" w:rsidRPr="008D71D8" w:rsidTr="001C67C3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Тема: </w:t>
            </w:r>
            <w:r w:rsidR="001F0FE5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Мы поздравляем наших пап</w:t>
            </w:r>
          </w:p>
          <w:p w:rsidR="001F0FE5" w:rsidRPr="008D71D8" w:rsidRDefault="00000295" w:rsidP="001F0F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1F0FE5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="001F0FE5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е</w:t>
            </w:r>
          </w:p>
          <w:p w:rsidR="00000295" w:rsidRPr="008D71D8" w:rsidRDefault="00000295" w:rsidP="001F0F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Тема: </w:t>
            </w:r>
            <w:r w:rsidR="001F0FE5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Светит солнышко</w:t>
            </w:r>
          </w:p>
        </w:tc>
        <w:tc>
          <w:tcPr>
            <w:tcW w:w="3402" w:type="dxa"/>
            <w:shd w:val="clear" w:color="auto" w:fill="auto"/>
          </w:tcPr>
          <w:p w:rsidR="00000295" w:rsidRPr="00E8752D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E8752D">
              <w:rPr>
                <w:rFonts w:ascii="Times New Roman" w:eastAsia="Calibri" w:hAnsi="Times New Roman" w:cs="Times New Roman"/>
                <w:sz w:val="28"/>
                <w:szCs w:val="28"/>
              </w:rPr>
              <w:t>Самолетик для папы.</w:t>
            </w:r>
          </w:p>
          <w:p w:rsidR="00000295" w:rsidRPr="008D71D8" w:rsidRDefault="00000295" w:rsidP="001F0F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1F0FE5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Тема: </w:t>
            </w:r>
            <w:r w:rsidR="001F0FE5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Чтение русской народной сказки «Петушок и бобовое зернышко»</w:t>
            </w:r>
          </w:p>
          <w:p w:rsidR="001F0FE5" w:rsidRPr="008D71D8" w:rsidRDefault="00000295" w:rsidP="001F0F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1F0FE5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1F0FE5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: праздничная панорама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AC5BCB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5BCB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</w:t>
            </w:r>
          </w:p>
        </w:tc>
      </w:tr>
    </w:tbl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Февраль </w:t>
      </w:r>
      <w:r w:rsidRPr="008D71D8">
        <w:rPr>
          <w:rFonts w:ascii="Times New Roman" w:eastAsia="Calibri" w:hAnsi="Times New Roman" w:cs="Times New Roman"/>
          <w:sz w:val="28"/>
          <w:szCs w:val="28"/>
        </w:rPr>
        <w:t>(3 неделя)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tbl>
      <w:tblPr>
        <w:tblW w:w="14940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3096"/>
        <w:gridCol w:w="2880"/>
        <w:gridCol w:w="2988"/>
        <w:gridCol w:w="2988"/>
      </w:tblGrid>
      <w:tr w:rsidR="00000295" w:rsidRPr="008D71D8" w:rsidTr="001C67C3">
        <w:trPr>
          <w:jc w:val="center"/>
        </w:trPr>
        <w:tc>
          <w:tcPr>
            <w:tcW w:w="2988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096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880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88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88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1C67C3">
        <w:trPr>
          <w:jc w:val="center"/>
        </w:trPr>
        <w:tc>
          <w:tcPr>
            <w:tcW w:w="2988" w:type="dxa"/>
            <w:shd w:val="clear" w:color="auto" w:fill="auto"/>
          </w:tcPr>
          <w:p w:rsidR="007D40DA" w:rsidRPr="008D71D8" w:rsidRDefault="007D40DA" w:rsidP="007D40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7D40DA" w:rsidP="007D40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096" w:type="dxa"/>
            <w:shd w:val="clear" w:color="auto" w:fill="auto"/>
          </w:tcPr>
          <w:p w:rsidR="007D40DA" w:rsidRPr="008D71D8" w:rsidRDefault="007D40DA" w:rsidP="007D40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 Музыкальное</w:t>
            </w:r>
          </w:p>
          <w:p w:rsidR="001F0FE5" w:rsidRPr="008D71D8" w:rsidRDefault="007D40DA" w:rsidP="007D40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7D40DA" w:rsidRPr="008D71D8" w:rsidRDefault="007D40DA" w:rsidP="007D40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000295" w:rsidRPr="008D71D8" w:rsidRDefault="007D40DA" w:rsidP="007D40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</w:tc>
        <w:tc>
          <w:tcPr>
            <w:tcW w:w="2988" w:type="dxa"/>
            <w:shd w:val="clear" w:color="auto" w:fill="auto"/>
          </w:tcPr>
          <w:p w:rsidR="007D40DA" w:rsidRPr="008D71D8" w:rsidRDefault="007D40DA" w:rsidP="007D40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  <w:p w:rsidR="00000295" w:rsidRPr="008D71D8" w:rsidRDefault="007D40DA" w:rsidP="007D40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2988" w:type="dxa"/>
            <w:shd w:val="clear" w:color="auto" w:fill="auto"/>
          </w:tcPr>
          <w:p w:rsidR="007D40DA" w:rsidRPr="008D71D8" w:rsidRDefault="007D40DA" w:rsidP="007D40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000295" w:rsidRPr="008D71D8" w:rsidRDefault="007D40DA" w:rsidP="007D40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</w:tc>
      </w:tr>
      <w:tr w:rsidR="00000295" w:rsidRPr="008D71D8" w:rsidTr="001C67C3">
        <w:trPr>
          <w:jc w:val="center"/>
        </w:trPr>
        <w:tc>
          <w:tcPr>
            <w:tcW w:w="2988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Тема: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D40DA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Самолет построим сами</w:t>
            </w:r>
          </w:p>
          <w:p w:rsidR="001F0FE5" w:rsidRPr="008D71D8" w:rsidRDefault="00000295" w:rsidP="001F0F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7D40DA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="007D40DA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е</w:t>
            </w:r>
          </w:p>
          <w:p w:rsidR="00000295" w:rsidRPr="008D71D8" w:rsidRDefault="00000295" w:rsidP="001F0F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Тема: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D40DA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Самолеты летят</w:t>
            </w:r>
          </w:p>
        </w:tc>
        <w:tc>
          <w:tcPr>
            <w:tcW w:w="2880" w:type="dxa"/>
            <w:shd w:val="clear" w:color="auto" w:fill="auto"/>
          </w:tcPr>
          <w:p w:rsidR="00000295" w:rsidRPr="00E8752D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E8752D">
              <w:rPr>
                <w:rFonts w:ascii="Times New Roman" w:eastAsia="Calibri" w:hAnsi="Times New Roman" w:cs="Times New Roman"/>
                <w:sz w:val="28"/>
                <w:szCs w:val="28"/>
              </w:rPr>
              <w:t>Две куклы. Домик для игрушек</w:t>
            </w:r>
          </w:p>
          <w:p w:rsidR="00000295" w:rsidRPr="008D71D8" w:rsidRDefault="00000295" w:rsidP="001F0F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7D40DA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Тема: </w:t>
            </w:r>
            <w:r w:rsidR="007D40DA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Русская народная сказка «Рукавичка»</w:t>
            </w:r>
          </w:p>
          <w:p w:rsidR="00000295" w:rsidRPr="008D71D8" w:rsidRDefault="00000295" w:rsidP="001F0F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1F0FE5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D40DA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</w:tc>
        <w:tc>
          <w:tcPr>
            <w:tcW w:w="2988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Тема</w:t>
            </w:r>
            <w:proofErr w:type="gramStart"/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="007D40DA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="007D40DA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олеса и рули для автомастерской</w:t>
            </w:r>
          </w:p>
          <w:p w:rsidR="00000295" w:rsidRPr="008D71D8" w:rsidRDefault="00886099" w:rsidP="005B2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Музыка</w:t>
            </w:r>
          </w:p>
        </w:tc>
      </w:tr>
    </w:tbl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Февраль </w:t>
      </w:r>
      <w:r w:rsidRPr="008D71D8">
        <w:rPr>
          <w:rFonts w:ascii="Times New Roman" w:eastAsia="Calibri" w:hAnsi="Times New Roman" w:cs="Times New Roman"/>
          <w:sz w:val="28"/>
          <w:szCs w:val="28"/>
        </w:rPr>
        <w:t>(4 неделя)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988"/>
        <w:gridCol w:w="2988"/>
        <w:gridCol w:w="2988"/>
        <w:gridCol w:w="2988"/>
      </w:tblGrid>
      <w:tr w:rsidR="00000295" w:rsidRPr="008D71D8" w:rsidTr="001C67C3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1C67C3">
        <w:trPr>
          <w:jc w:val="center"/>
        </w:trPr>
        <w:tc>
          <w:tcPr>
            <w:tcW w:w="3402" w:type="dxa"/>
            <w:shd w:val="clear" w:color="auto" w:fill="auto"/>
          </w:tcPr>
          <w:p w:rsidR="007D40DA" w:rsidRPr="008D71D8" w:rsidRDefault="007D40DA" w:rsidP="007D40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7D40DA" w:rsidP="007D40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7D40DA" w:rsidRPr="008D71D8" w:rsidRDefault="007D40DA" w:rsidP="007D40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 Музыкальное</w:t>
            </w:r>
          </w:p>
          <w:p w:rsidR="00000295" w:rsidRPr="008D71D8" w:rsidRDefault="007D40DA" w:rsidP="007D40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3402" w:type="dxa"/>
            <w:shd w:val="clear" w:color="auto" w:fill="auto"/>
          </w:tcPr>
          <w:p w:rsidR="007D40DA" w:rsidRPr="008D71D8" w:rsidRDefault="007D40DA" w:rsidP="007D40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000295" w:rsidRPr="008D71D8" w:rsidRDefault="007D40DA" w:rsidP="007D40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</w:tc>
        <w:tc>
          <w:tcPr>
            <w:tcW w:w="3402" w:type="dxa"/>
            <w:shd w:val="clear" w:color="auto" w:fill="auto"/>
          </w:tcPr>
          <w:p w:rsidR="007D40DA" w:rsidRPr="008D71D8" w:rsidRDefault="007D40DA" w:rsidP="007D40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  <w:p w:rsidR="00000295" w:rsidRPr="008D71D8" w:rsidRDefault="007D40DA" w:rsidP="007D40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7D40DA" w:rsidRPr="008D71D8" w:rsidRDefault="007D40DA" w:rsidP="007D40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000295" w:rsidRPr="008D71D8" w:rsidRDefault="007D40DA" w:rsidP="007D40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</w:tc>
      </w:tr>
      <w:tr w:rsidR="00000295" w:rsidRPr="008D71D8" w:rsidTr="001C67C3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Тема: </w:t>
            </w:r>
            <w:r w:rsidR="00BE1A30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Мамы всякие нужны</w:t>
            </w:r>
          </w:p>
          <w:p w:rsidR="001F0FE5" w:rsidRPr="008D71D8" w:rsidRDefault="00000295" w:rsidP="001F0F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BE1A30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="00BE1A30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е</w:t>
            </w:r>
          </w:p>
          <w:p w:rsidR="00000295" w:rsidRPr="008D71D8" w:rsidRDefault="00000295" w:rsidP="001F0F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Тема:</w:t>
            </w:r>
            <w:r w:rsidR="001F0FE5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E1A30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Деревья в снегу</w:t>
            </w:r>
          </w:p>
        </w:tc>
        <w:tc>
          <w:tcPr>
            <w:tcW w:w="3402" w:type="dxa"/>
            <w:shd w:val="clear" w:color="auto" w:fill="auto"/>
          </w:tcPr>
          <w:p w:rsidR="00000295" w:rsidRPr="00E8752D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E8752D">
              <w:rPr>
                <w:rFonts w:ascii="Times New Roman" w:eastAsia="Calibri" w:hAnsi="Times New Roman" w:cs="Times New Roman"/>
                <w:sz w:val="28"/>
                <w:szCs w:val="28"/>
              </w:rPr>
              <w:t>Открытки для мам</w:t>
            </w:r>
          </w:p>
          <w:p w:rsidR="00000295" w:rsidRPr="008D71D8" w:rsidRDefault="00000295" w:rsidP="001F0F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BE1A30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="00BE1A30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  <w:r w:rsidR="00BE1A30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русской народной сказки 2Коза-дереза»</w:t>
            </w:r>
          </w:p>
          <w:p w:rsidR="001F0FE5" w:rsidRPr="008D71D8" w:rsidRDefault="00000295" w:rsidP="001F0F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BE1A30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Тема</w:t>
            </w:r>
            <w:proofErr w:type="gramStart"/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="00BE1A30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End"/>
            <w:r w:rsidR="00BE1A30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пликация: узор на круг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E9715E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узыка</w:t>
            </w:r>
          </w:p>
        </w:tc>
      </w:tr>
    </w:tbl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Март </w:t>
      </w:r>
      <w:r w:rsidRPr="008D71D8">
        <w:rPr>
          <w:rFonts w:ascii="Times New Roman" w:eastAsia="Calibri" w:hAnsi="Times New Roman" w:cs="Times New Roman"/>
          <w:sz w:val="28"/>
          <w:szCs w:val="28"/>
        </w:rPr>
        <w:t>(1 неделя)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988"/>
        <w:gridCol w:w="2988"/>
        <w:gridCol w:w="2988"/>
        <w:gridCol w:w="2988"/>
      </w:tblGrid>
      <w:tr w:rsidR="00000295" w:rsidRPr="008D71D8" w:rsidTr="001C67C3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1C67C3">
        <w:trPr>
          <w:jc w:val="center"/>
        </w:trPr>
        <w:tc>
          <w:tcPr>
            <w:tcW w:w="3402" w:type="dxa"/>
            <w:shd w:val="clear" w:color="auto" w:fill="auto"/>
          </w:tcPr>
          <w:p w:rsidR="007D40DA" w:rsidRPr="008D71D8" w:rsidRDefault="007D40DA" w:rsidP="007D40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7D40DA" w:rsidP="007D40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7D40DA" w:rsidRPr="008D71D8" w:rsidRDefault="007D40DA" w:rsidP="007D40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 Музыкальное</w:t>
            </w:r>
          </w:p>
          <w:p w:rsidR="00000295" w:rsidRPr="008D71D8" w:rsidRDefault="007D40DA" w:rsidP="007D40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3402" w:type="dxa"/>
            <w:shd w:val="clear" w:color="auto" w:fill="auto"/>
          </w:tcPr>
          <w:p w:rsidR="00E9715E" w:rsidRPr="008D71D8" w:rsidRDefault="00E9715E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000295" w:rsidRPr="008D71D8" w:rsidRDefault="00E9715E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</w:tc>
        <w:tc>
          <w:tcPr>
            <w:tcW w:w="3402" w:type="dxa"/>
            <w:shd w:val="clear" w:color="auto" w:fill="auto"/>
          </w:tcPr>
          <w:p w:rsidR="007D40DA" w:rsidRPr="008D71D8" w:rsidRDefault="007D40DA" w:rsidP="007D40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  <w:p w:rsidR="00000295" w:rsidRPr="008D71D8" w:rsidRDefault="007D40DA" w:rsidP="007D40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7D40DA" w:rsidRPr="008D71D8" w:rsidRDefault="007D40DA" w:rsidP="007D40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000295" w:rsidRPr="008D71D8" w:rsidRDefault="007D40DA" w:rsidP="007D40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</w:tc>
      </w:tr>
      <w:tr w:rsidR="00000295" w:rsidRPr="008D71D8" w:rsidTr="001F0FE5">
        <w:trPr>
          <w:trHeight w:val="876"/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Тема:</w:t>
            </w:r>
            <w:r w:rsidR="00E9715E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A30" w:rsidRPr="008D71D8">
              <w:rPr>
                <w:rFonts w:ascii="Times New Roman" w:hAnsi="Times New Roman" w:cs="Times New Roman"/>
                <w:sz w:val="28"/>
                <w:szCs w:val="28"/>
              </w:rPr>
              <w:t>Едем в гости к бабушке</w:t>
            </w:r>
          </w:p>
          <w:p w:rsidR="001F0FE5" w:rsidRPr="008D71D8" w:rsidRDefault="00000295" w:rsidP="001F0F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="00BE1A30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="00BE1A30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е</w:t>
            </w: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F0FE5" w:rsidRPr="008D71D8" w:rsidRDefault="00000295" w:rsidP="001F0F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BE1A30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  <w:proofErr w:type="gramStart"/>
            <w:r w:rsidR="00BE1A30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="00BE1A30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="00BE1A30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олнечный зайчик</w:t>
            </w:r>
          </w:p>
          <w:p w:rsidR="00BE1A30" w:rsidRPr="008D71D8" w:rsidRDefault="00BE1A30" w:rsidP="001F0F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E8752D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E8752D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е</w:t>
            </w:r>
          </w:p>
          <w:p w:rsidR="00000295" w:rsidRPr="008D71D8" w:rsidRDefault="00000295" w:rsidP="001F0F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BE1A30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Тема</w:t>
            </w:r>
            <w:r w:rsidR="00BE1A30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="00BE1A30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стихотворения о маме</w:t>
            </w:r>
          </w:p>
          <w:p w:rsidR="001F0FE5" w:rsidRPr="008D71D8" w:rsidRDefault="00000295" w:rsidP="001F0F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BE1A30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BE1A30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Угощение для бабушки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E9715E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9715E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</w:t>
            </w:r>
          </w:p>
        </w:tc>
      </w:tr>
    </w:tbl>
    <w:p w:rsidR="00000295" w:rsidRPr="008D71D8" w:rsidRDefault="00000295" w:rsidP="00000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Март </w:t>
      </w:r>
      <w:r w:rsidRPr="008D71D8">
        <w:rPr>
          <w:rFonts w:ascii="Times New Roman" w:eastAsia="Calibri" w:hAnsi="Times New Roman" w:cs="Times New Roman"/>
          <w:sz w:val="28"/>
          <w:szCs w:val="28"/>
        </w:rPr>
        <w:t>(2 неделя)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988"/>
        <w:gridCol w:w="2988"/>
        <w:gridCol w:w="2988"/>
        <w:gridCol w:w="2988"/>
      </w:tblGrid>
      <w:tr w:rsidR="00000295" w:rsidRPr="008D71D8" w:rsidTr="00D72BCC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D72BCC">
        <w:trPr>
          <w:jc w:val="center"/>
        </w:trPr>
        <w:tc>
          <w:tcPr>
            <w:tcW w:w="3402" w:type="dxa"/>
            <w:shd w:val="clear" w:color="auto" w:fill="auto"/>
          </w:tcPr>
          <w:p w:rsidR="00BE1A30" w:rsidRPr="008D71D8" w:rsidRDefault="00BE1A30" w:rsidP="00BE1A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BE1A30" w:rsidP="00BE1A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BE1A30" w:rsidRPr="008D71D8" w:rsidRDefault="00BE1A30" w:rsidP="00BE1A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 Музыкальное</w:t>
            </w:r>
          </w:p>
          <w:p w:rsidR="00000295" w:rsidRPr="008D71D8" w:rsidRDefault="00BE1A30" w:rsidP="00BE1A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3402" w:type="dxa"/>
            <w:shd w:val="clear" w:color="auto" w:fill="auto"/>
          </w:tcPr>
          <w:p w:rsidR="00072300" w:rsidRPr="008D71D8" w:rsidRDefault="00072300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000295" w:rsidRPr="008D71D8" w:rsidRDefault="00072300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</w:tc>
        <w:tc>
          <w:tcPr>
            <w:tcW w:w="3402" w:type="dxa"/>
            <w:shd w:val="clear" w:color="auto" w:fill="auto"/>
          </w:tcPr>
          <w:p w:rsidR="00BE1A30" w:rsidRPr="008D71D8" w:rsidRDefault="00BE1A30" w:rsidP="00BE1A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  <w:p w:rsidR="00000295" w:rsidRPr="008D71D8" w:rsidRDefault="00BE1A30" w:rsidP="00BE1A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BE1A30" w:rsidRPr="008D71D8" w:rsidRDefault="00BE1A30" w:rsidP="00BE1A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000295" w:rsidRPr="008D71D8" w:rsidRDefault="00BE1A30" w:rsidP="00BE1A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</w:tc>
      </w:tr>
      <w:tr w:rsidR="00000295" w:rsidRPr="008D71D8" w:rsidTr="00D72BCC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Тема:</w:t>
            </w:r>
            <w:r w:rsidR="00072300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E1A30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Кто живет рядом с нами?</w:t>
            </w:r>
          </w:p>
          <w:p w:rsidR="001F0FE5" w:rsidRPr="008D71D8" w:rsidRDefault="00000295" w:rsidP="001F0F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="00BE1A30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="00BE1A30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е</w:t>
            </w:r>
          </w:p>
          <w:p w:rsidR="001F0FE5" w:rsidRPr="008D71D8" w:rsidRDefault="00000295" w:rsidP="001F0F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Тема</w:t>
            </w:r>
            <w:proofErr w:type="gramStart"/>
            <w:r w:rsidR="00072300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BE1A30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="00BE1A30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се сосульки плакали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E8752D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E8752D">
              <w:rPr>
                <w:rFonts w:ascii="Times New Roman" w:eastAsia="Calibri" w:hAnsi="Times New Roman" w:cs="Times New Roman"/>
                <w:sz w:val="28"/>
                <w:szCs w:val="28"/>
              </w:rPr>
              <w:t>Кораблики</w:t>
            </w:r>
          </w:p>
          <w:p w:rsidR="00000295" w:rsidRPr="008D71D8" w:rsidRDefault="00000295" w:rsidP="001F0F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BE1A30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="00BE1A30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  <w:r w:rsidR="00BE1A30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русской народной сказки «У страха глаза велики»</w:t>
            </w:r>
          </w:p>
          <w:p w:rsidR="001F0FE5" w:rsidRPr="008D71D8" w:rsidRDefault="00000295" w:rsidP="001F0F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BE1A30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BE1A30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: Цветы в подарок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072300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</w:t>
            </w:r>
          </w:p>
        </w:tc>
      </w:tr>
    </w:tbl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Март </w:t>
      </w:r>
      <w:r w:rsidRPr="008D71D8">
        <w:rPr>
          <w:rFonts w:ascii="Times New Roman" w:eastAsia="Calibri" w:hAnsi="Times New Roman" w:cs="Times New Roman"/>
          <w:sz w:val="28"/>
          <w:szCs w:val="28"/>
        </w:rPr>
        <w:t>(3 неделя)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Pr="008D71D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988"/>
        <w:gridCol w:w="2988"/>
        <w:gridCol w:w="2988"/>
        <w:gridCol w:w="2988"/>
      </w:tblGrid>
      <w:tr w:rsidR="00000295" w:rsidRPr="008D71D8" w:rsidTr="00D72BCC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D72BCC">
        <w:trPr>
          <w:jc w:val="center"/>
        </w:trPr>
        <w:tc>
          <w:tcPr>
            <w:tcW w:w="3402" w:type="dxa"/>
            <w:shd w:val="clear" w:color="auto" w:fill="auto"/>
          </w:tcPr>
          <w:p w:rsidR="00BE1A30" w:rsidRPr="008D71D8" w:rsidRDefault="00BE1A30" w:rsidP="00BE1A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BE1A30" w:rsidP="00BE1A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BE1A30" w:rsidRPr="008D71D8" w:rsidRDefault="00BE1A30" w:rsidP="00BE1A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 Музыкальное</w:t>
            </w:r>
          </w:p>
          <w:p w:rsidR="00000295" w:rsidRPr="008D71D8" w:rsidRDefault="00BE1A30" w:rsidP="00BE1A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3402" w:type="dxa"/>
            <w:shd w:val="clear" w:color="auto" w:fill="auto"/>
          </w:tcPr>
          <w:p w:rsidR="00072300" w:rsidRPr="008D71D8" w:rsidRDefault="00072300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000295" w:rsidRPr="008D71D8" w:rsidRDefault="00072300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</w:tc>
        <w:tc>
          <w:tcPr>
            <w:tcW w:w="3402" w:type="dxa"/>
            <w:shd w:val="clear" w:color="auto" w:fill="auto"/>
          </w:tcPr>
          <w:p w:rsidR="00BE1A30" w:rsidRPr="008D71D8" w:rsidRDefault="00BE1A30" w:rsidP="00BE1A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  <w:p w:rsidR="00000295" w:rsidRPr="008D71D8" w:rsidRDefault="00BE1A30" w:rsidP="00BE1A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BE1A30" w:rsidRPr="008D71D8" w:rsidRDefault="00BE1A30" w:rsidP="00BE1A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000295" w:rsidRPr="008D71D8" w:rsidRDefault="00BE1A30" w:rsidP="00BE1A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</w:tc>
      </w:tr>
      <w:tr w:rsidR="00000295" w:rsidRPr="008D71D8" w:rsidTr="00D72BCC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Тема:</w:t>
            </w:r>
            <w:r w:rsidR="00072300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A30" w:rsidRPr="008D71D8">
              <w:rPr>
                <w:rFonts w:ascii="Times New Roman" w:hAnsi="Times New Roman" w:cs="Times New Roman"/>
                <w:sz w:val="28"/>
                <w:szCs w:val="28"/>
              </w:rPr>
              <w:t>Бытовые приборы</w:t>
            </w:r>
          </w:p>
          <w:p w:rsidR="001F0FE5" w:rsidRPr="008D71D8" w:rsidRDefault="00000295" w:rsidP="001F0F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="00A1573F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="00A1573F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е</w:t>
            </w:r>
          </w:p>
          <w:p w:rsidR="00000295" w:rsidRPr="008D71D8" w:rsidRDefault="00000295" w:rsidP="001F0F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Тема: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E1A30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меняем воду в аквариуме</w:t>
            </w:r>
          </w:p>
        </w:tc>
        <w:tc>
          <w:tcPr>
            <w:tcW w:w="3402" w:type="dxa"/>
            <w:shd w:val="clear" w:color="auto" w:fill="auto"/>
          </w:tcPr>
          <w:p w:rsidR="00000295" w:rsidRPr="00E8752D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E8752D">
              <w:rPr>
                <w:rFonts w:ascii="Times New Roman" w:eastAsia="Calibri" w:hAnsi="Times New Roman" w:cs="Times New Roman"/>
                <w:sz w:val="28"/>
                <w:szCs w:val="28"/>
              </w:rPr>
              <w:t>Цыпленок. Загон для лошадок</w:t>
            </w:r>
          </w:p>
          <w:p w:rsidR="00000295" w:rsidRPr="008D71D8" w:rsidRDefault="00000295" w:rsidP="001F0F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A1573F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="00BE1A30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  <w:r w:rsidR="00BE1A30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стихотворения С.Маршака «</w:t>
            </w:r>
            <w:proofErr w:type="gramStart"/>
            <w:r w:rsidR="00BE1A30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Усатый</w:t>
            </w:r>
            <w:proofErr w:type="gramEnd"/>
            <w:r w:rsidR="00BE1A30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573F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лосатый</w:t>
            </w:r>
            <w:r w:rsidR="00BE1A30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F0FE5" w:rsidRPr="008D71D8" w:rsidRDefault="00000295" w:rsidP="001F0F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A1573F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Тема</w:t>
            </w:r>
            <w:proofErr w:type="gramStart"/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="00A1573F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proofErr w:type="gramEnd"/>
            <w:r w:rsidR="00A1573F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еволяшка для незнайки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00618A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0618A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</w:t>
            </w:r>
          </w:p>
        </w:tc>
      </w:tr>
    </w:tbl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Март </w:t>
      </w:r>
      <w:r w:rsidRPr="008D71D8">
        <w:rPr>
          <w:rFonts w:ascii="Times New Roman" w:eastAsia="Calibri" w:hAnsi="Times New Roman" w:cs="Times New Roman"/>
          <w:sz w:val="28"/>
          <w:szCs w:val="28"/>
        </w:rPr>
        <w:t>(4 неделя)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988"/>
        <w:gridCol w:w="2988"/>
        <w:gridCol w:w="2988"/>
        <w:gridCol w:w="2988"/>
      </w:tblGrid>
      <w:tr w:rsidR="00000295" w:rsidRPr="008D71D8" w:rsidTr="00D72BCC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D72BCC">
        <w:trPr>
          <w:jc w:val="center"/>
        </w:trPr>
        <w:tc>
          <w:tcPr>
            <w:tcW w:w="3402" w:type="dxa"/>
            <w:shd w:val="clear" w:color="auto" w:fill="auto"/>
          </w:tcPr>
          <w:p w:rsidR="00F86795" w:rsidRPr="008D71D8" w:rsidRDefault="00F86795" w:rsidP="00F86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F86795" w:rsidP="00F86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F86795" w:rsidRPr="008D71D8" w:rsidRDefault="00F86795" w:rsidP="00F86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 Музыкальное</w:t>
            </w:r>
          </w:p>
          <w:p w:rsidR="00000295" w:rsidRPr="008D71D8" w:rsidRDefault="00F86795" w:rsidP="00F86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3402" w:type="dxa"/>
            <w:shd w:val="clear" w:color="auto" w:fill="auto"/>
          </w:tcPr>
          <w:p w:rsidR="0000618A" w:rsidRPr="008D71D8" w:rsidRDefault="0000618A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000295" w:rsidRPr="008D71D8" w:rsidRDefault="0000618A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</w:tc>
        <w:tc>
          <w:tcPr>
            <w:tcW w:w="3402" w:type="dxa"/>
            <w:shd w:val="clear" w:color="auto" w:fill="auto"/>
          </w:tcPr>
          <w:p w:rsidR="00F86795" w:rsidRPr="008D71D8" w:rsidRDefault="00F86795" w:rsidP="00F86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  <w:p w:rsidR="00000295" w:rsidRPr="008D71D8" w:rsidRDefault="00F86795" w:rsidP="00F86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F86795" w:rsidRPr="008D71D8" w:rsidRDefault="00F86795" w:rsidP="00F86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000295" w:rsidRPr="008D71D8" w:rsidRDefault="00F86795" w:rsidP="00F86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</w:tc>
      </w:tr>
      <w:tr w:rsidR="00000295" w:rsidRPr="008D71D8" w:rsidTr="00D72BCC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Тема: </w:t>
            </w:r>
            <w:r w:rsidR="00F86795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Start"/>
            <w:r w:rsidR="00F86795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ы-</w:t>
            </w:r>
            <w:proofErr w:type="gramEnd"/>
            <w:r w:rsidR="00F86795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смонавты</w:t>
            </w:r>
          </w:p>
          <w:p w:rsidR="001F0FE5" w:rsidRPr="008D71D8" w:rsidRDefault="00000295" w:rsidP="001F0F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="00F86795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="00F86795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е</w:t>
            </w:r>
          </w:p>
          <w:p w:rsidR="001F0FE5" w:rsidRPr="008D71D8" w:rsidRDefault="00000295" w:rsidP="001F0F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Тема: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86795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Шагают наши ноженьки по узенькой дороженьке.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E8752D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E8752D">
              <w:rPr>
                <w:rFonts w:ascii="Times New Roman" w:eastAsia="Calibri" w:hAnsi="Times New Roman" w:cs="Times New Roman"/>
                <w:sz w:val="28"/>
                <w:szCs w:val="28"/>
              </w:rPr>
              <w:t>Русская народная сказка «теремок»</w:t>
            </w:r>
          </w:p>
          <w:p w:rsidR="00000295" w:rsidRPr="008D71D8" w:rsidRDefault="00000295" w:rsidP="001F0F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F86795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="00F86795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  <w:r w:rsidR="00F86795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рассказов Л.Н.Толстого «Правда всего дороже»</w:t>
            </w:r>
            <w:proofErr w:type="gramStart"/>
            <w:r w:rsidR="00F86795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F86795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аря и чиж»</w:t>
            </w:r>
          </w:p>
          <w:p w:rsidR="00000295" w:rsidRPr="008D71D8" w:rsidRDefault="00000295" w:rsidP="001F0F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F86795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Тема:</w:t>
            </w:r>
            <w:r w:rsidR="003A47CE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795" w:rsidRPr="008D71D8">
              <w:rPr>
                <w:rFonts w:ascii="Times New Roman" w:hAnsi="Times New Roman" w:cs="Times New Roman"/>
                <w:sz w:val="28"/>
                <w:szCs w:val="28"/>
              </w:rPr>
              <w:t>Аппликация: Салфетка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3A47CE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узыка</w:t>
            </w:r>
          </w:p>
        </w:tc>
      </w:tr>
    </w:tbl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Апрель </w:t>
      </w:r>
      <w:r w:rsidRPr="008D71D8">
        <w:rPr>
          <w:rFonts w:ascii="Times New Roman" w:eastAsia="Calibri" w:hAnsi="Times New Roman" w:cs="Times New Roman"/>
          <w:sz w:val="28"/>
          <w:szCs w:val="28"/>
        </w:rPr>
        <w:t>(1 неделя)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988"/>
        <w:gridCol w:w="2988"/>
        <w:gridCol w:w="2988"/>
        <w:gridCol w:w="2988"/>
      </w:tblGrid>
      <w:tr w:rsidR="00000295" w:rsidRPr="008D71D8" w:rsidTr="00D72BCC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D72BCC">
        <w:trPr>
          <w:jc w:val="center"/>
        </w:trPr>
        <w:tc>
          <w:tcPr>
            <w:tcW w:w="3402" w:type="dxa"/>
            <w:shd w:val="clear" w:color="auto" w:fill="auto"/>
          </w:tcPr>
          <w:p w:rsidR="00F86795" w:rsidRPr="008D71D8" w:rsidRDefault="00F86795" w:rsidP="00F86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F86795" w:rsidP="00F86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F86795" w:rsidRPr="008D71D8" w:rsidRDefault="00F86795" w:rsidP="00F86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 Музыкальное</w:t>
            </w:r>
          </w:p>
          <w:p w:rsidR="00000295" w:rsidRPr="008D71D8" w:rsidRDefault="00F86795" w:rsidP="00F86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3402" w:type="dxa"/>
            <w:shd w:val="clear" w:color="auto" w:fill="auto"/>
          </w:tcPr>
          <w:p w:rsidR="009466E1" w:rsidRPr="008D71D8" w:rsidRDefault="009466E1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000295" w:rsidRPr="008D71D8" w:rsidRDefault="009466E1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</w:tc>
        <w:tc>
          <w:tcPr>
            <w:tcW w:w="3402" w:type="dxa"/>
            <w:shd w:val="clear" w:color="auto" w:fill="auto"/>
          </w:tcPr>
          <w:p w:rsidR="00F86795" w:rsidRPr="008D71D8" w:rsidRDefault="00F86795" w:rsidP="00F86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  <w:p w:rsidR="00000295" w:rsidRPr="008D71D8" w:rsidRDefault="00F86795" w:rsidP="00F86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F86795" w:rsidRPr="008D71D8" w:rsidRDefault="00F86795" w:rsidP="00F86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000295" w:rsidRPr="008D71D8" w:rsidRDefault="00F86795" w:rsidP="00F86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</w:tc>
      </w:tr>
      <w:tr w:rsidR="00000295" w:rsidRPr="008D71D8" w:rsidTr="00D72BCC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Тема:</w:t>
            </w:r>
            <w:r w:rsidR="009466E1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609DE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Солнечные зайчики</w:t>
            </w:r>
          </w:p>
          <w:p w:rsidR="00A1573F" w:rsidRPr="008D71D8" w:rsidRDefault="00000295" w:rsidP="00A157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="003609DE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="003609DE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е</w:t>
            </w:r>
          </w:p>
          <w:p w:rsidR="00000295" w:rsidRPr="008D71D8" w:rsidRDefault="00000295" w:rsidP="00A157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Тема: </w:t>
            </w:r>
            <w:r w:rsidR="003609DE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Мой веселый</w:t>
            </w:r>
            <w:proofErr w:type="gramStart"/>
            <w:r w:rsidR="003609DE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609DE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звонкий мяч</w:t>
            </w:r>
          </w:p>
        </w:tc>
        <w:tc>
          <w:tcPr>
            <w:tcW w:w="3402" w:type="dxa"/>
            <w:shd w:val="clear" w:color="auto" w:fill="auto"/>
          </w:tcPr>
          <w:p w:rsidR="00000295" w:rsidRPr="00E8752D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E8752D">
              <w:rPr>
                <w:rFonts w:ascii="Times New Roman" w:eastAsia="Calibri" w:hAnsi="Times New Roman" w:cs="Times New Roman"/>
                <w:sz w:val="28"/>
                <w:szCs w:val="28"/>
              </w:rPr>
              <w:t>Игрушечный магазин. Ворота для машины.</w:t>
            </w:r>
          </w:p>
          <w:p w:rsidR="00000295" w:rsidRPr="008D71D8" w:rsidRDefault="00000295" w:rsidP="00A157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3609DE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. Тема:</w:t>
            </w:r>
            <w:r w:rsidR="009466E1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09DE" w:rsidRPr="008D71D8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Теремок»</w:t>
            </w:r>
          </w:p>
          <w:p w:rsidR="00A1573F" w:rsidRPr="008D71D8" w:rsidRDefault="00000295" w:rsidP="00A157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3609DE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.Тема</w:t>
            </w:r>
            <w:proofErr w:type="gramStart"/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="003609DE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proofErr w:type="gramEnd"/>
            <w:r w:rsidR="003609DE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ыплята гуляют</w:t>
            </w:r>
          </w:p>
          <w:p w:rsidR="00000295" w:rsidRPr="008D71D8" w:rsidRDefault="009466E1" w:rsidP="005B2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Музыка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00295" w:rsidRPr="008D71D8" w:rsidRDefault="00000295" w:rsidP="00000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Апрель </w:t>
      </w:r>
      <w:r w:rsidRPr="008D71D8">
        <w:rPr>
          <w:rFonts w:ascii="Times New Roman" w:eastAsia="Calibri" w:hAnsi="Times New Roman" w:cs="Times New Roman"/>
          <w:sz w:val="28"/>
          <w:szCs w:val="28"/>
        </w:rPr>
        <w:t>(2 неделя)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988"/>
        <w:gridCol w:w="2988"/>
        <w:gridCol w:w="2988"/>
        <w:gridCol w:w="2988"/>
      </w:tblGrid>
      <w:tr w:rsidR="00000295" w:rsidRPr="008D71D8" w:rsidTr="00D72BCC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D72BCC">
        <w:trPr>
          <w:jc w:val="center"/>
        </w:trPr>
        <w:tc>
          <w:tcPr>
            <w:tcW w:w="3402" w:type="dxa"/>
            <w:shd w:val="clear" w:color="auto" w:fill="auto"/>
          </w:tcPr>
          <w:p w:rsidR="00F86795" w:rsidRPr="008D71D8" w:rsidRDefault="00F86795" w:rsidP="00F86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F86795" w:rsidP="00F86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F86795" w:rsidRPr="008D71D8" w:rsidRDefault="00F86795" w:rsidP="00F86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 Музыкальное</w:t>
            </w:r>
          </w:p>
          <w:p w:rsidR="00000295" w:rsidRPr="008D71D8" w:rsidRDefault="00F86795" w:rsidP="00F86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3402" w:type="dxa"/>
            <w:shd w:val="clear" w:color="auto" w:fill="auto"/>
          </w:tcPr>
          <w:p w:rsidR="009466E1" w:rsidRPr="008D71D8" w:rsidRDefault="009466E1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000295" w:rsidRPr="008D71D8" w:rsidRDefault="009466E1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</w:tc>
        <w:tc>
          <w:tcPr>
            <w:tcW w:w="3402" w:type="dxa"/>
            <w:shd w:val="clear" w:color="auto" w:fill="auto"/>
          </w:tcPr>
          <w:p w:rsidR="00F86795" w:rsidRPr="008D71D8" w:rsidRDefault="00F86795" w:rsidP="00F86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  <w:p w:rsidR="00000295" w:rsidRPr="008D71D8" w:rsidRDefault="00F86795" w:rsidP="00F86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F86795" w:rsidRPr="008D71D8" w:rsidRDefault="00F86795" w:rsidP="00F86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000295" w:rsidRPr="008D71D8" w:rsidRDefault="00F86795" w:rsidP="00F86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</w:tc>
      </w:tr>
      <w:tr w:rsidR="00000295" w:rsidRPr="008D71D8" w:rsidTr="00D72BCC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Тема: </w:t>
            </w:r>
            <w:r w:rsidR="003609DE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Деревья и кустарники на нашем участке</w:t>
            </w:r>
          </w:p>
          <w:p w:rsidR="00A1573F" w:rsidRPr="008D71D8" w:rsidRDefault="00000295" w:rsidP="00A157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="003609DE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="003609DE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е</w:t>
            </w:r>
          </w:p>
          <w:p w:rsidR="00A1573F" w:rsidRPr="008D71D8" w:rsidRDefault="00000295" w:rsidP="00A157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Тема: </w:t>
            </w:r>
            <w:r w:rsidR="003609DE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е флажки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E8752D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E8752D">
              <w:rPr>
                <w:rFonts w:ascii="Times New Roman" w:eastAsia="Calibri" w:hAnsi="Times New Roman" w:cs="Times New Roman"/>
                <w:sz w:val="28"/>
                <w:szCs w:val="28"/>
              </w:rPr>
              <w:t>Утро и вечер. Название частей суток</w:t>
            </w:r>
          </w:p>
          <w:p w:rsidR="00000295" w:rsidRPr="008D71D8" w:rsidRDefault="00000295" w:rsidP="00A157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3609DE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Тема:</w:t>
            </w:r>
            <w:r w:rsidR="005304C4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09DE" w:rsidRPr="008D71D8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А.Плющеева «Весна»</w:t>
            </w:r>
          </w:p>
          <w:p w:rsidR="00A1573F" w:rsidRPr="008D71D8" w:rsidRDefault="00000295" w:rsidP="00A157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3609DE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Тема:</w:t>
            </w:r>
            <w:r w:rsidR="005304C4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09DE" w:rsidRPr="008D71D8">
              <w:rPr>
                <w:rFonts w:ascii="Times New Roman" w:hAnsi="Times New Roman" w:cs="Times New Roman"/>
                <w:sz w:val="28"/>
                <w:szCs w:val="28"/>
              </w:rPr>
              <w:t>Аппликация: Скворечник</w:t>
            </w:r>
          </w:p>
          <w:p w:rsidR="00000295" w:rsidRPr="008D71D8" w:rsidRDefault="005304C4" w:rsidP="005B2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Музыка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Апрель </w:t>
      </w:r>
      <w:r w:rsidRPr="008D71D8">
        <w:rPr>
          <w:rFonts w:ascii="Times New Roman" w:eastAsia="Calibri" w:hAnsi="Times New Roman" w:cs="Times New Roman"/>
          <w:sz w:val="28"/>
          <w:szCs w:val="28"/>
        </w:rPr>
        <w:t>(3 неделя)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Pr="008D71D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988"/>
        <w:gridCol w:w="2988"/>
        <w:gridCol w:w="2988"/>
        <w:gridCol w:w="2988"/>
      </w:tblGrid>
      <w:tr w:rsidR="00000295" w:rsidRPr="008D71D8" w:rsidTr="00D72BCC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D72BCC">
        <w:trPr>
          <w:jc w:val="center"/>
        </w:trPr>
        <w:tc>
          <w:tcPr>
            <w:tcW w:w="3402" w:type="dxa"/>
            <w:shd w:val="clear" w:color="auto" w:fill="auto"/>
          </w:tcPr>
          <w:p w:rsidR="003609DE" w:rsidRPr="008D71D8" w:rsidRDefault="003609DE" w:rsidP="003609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3609DE" w:rsidP="003609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3609DE" w:rsidRPr="008D71D8" w:rsidRDefault="003609DE" w:rsidP="003609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 Музыкальное</w:t>
            </w:r>
          </w:p>
          <w:p w:rsidR="00000295" w:rsidRPr="008D71D8" w:rsidRDefault="003609DE" w:rsidP="003609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3402" w:type="dxa"/>
            <w:shd w:val="clear" w:color="auto" w:fill="auto"/>
          </w:tcPr>
          <w:p w:rsidR="005304C4" w:rsidRPr="008D71D8" w:rsidRDefault="005304C4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000295" w:rsidRPr="008D71D8" w:rsidRDefault="005304C4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</w:tc>
        <w:tc>
          <w:tcPr>
            <w:tcW w:w="3402" w:type="dxa"/>
            <w:shd w:val="clear" w:color="auto" w:fill="auto"/>
          </w:tcPr>
          <w:p w:rsidR="003609DE" w:rsidRPr="008D71D8" w:rsidRDefault="003609DE" w:rsidP="003609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  <w:p w:rsidR="00000295" w:rsidRPr="008D71D8" w:rsidRDefault="003609DE" w:rsidP="003609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3609DE" w:rsidRPr="008D71D8" w:rsidRDefault="003609DE" w:rsidP="003609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000295" w:rsidRPr="008D71D8" w:rsidRDefault="003609DE" w:rsidP="003609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</w:tc>
      </w:tr>
      <w:tr w:rsidR="00000295" w:rsidRPr="008D71D8" w:rsidTr="00D72BCC">
        <w:trPr>
          <w:trHeight w:val="3115"/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9561E6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Кто построил этот дом?</w:t>
            </w:r>
          </w:p>
          <w:p w:rsidR="00A1573F" w:rsidRPr="008D71D8" w:rsidRDefault="00000295" w:rsidP="00A157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. </w:t>
            </w:r>
            <w:r w:rsidR="00345D8A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="00345D8A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е</w:t>
            </w:r>
          </w:p>
          <w:p w:rsidR="00000295" w:rsidRPr="008D71D8" w:rsidRDefault="00000295" w:rsidP="00A157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Тема: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561E6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Одуванчик</w:t>
            </w:r>
          </w:p>
        </w:tc>
        <w:tc>
          <w:tcPr>
            <w:tcW w:w="3402" w:type="dxa"/>
            <w:shd w:val="clear" w:color="auto" w:fill="auto"/>
          </w:tcPr>
          <w:p w:rsidR="00000295" w:rsidRPr="00E8752D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E8752D">
              <w:rPr>
                <w:rFonts w:ascii="Times New Roman" w:eastAsia="Calibri" w:hAnsi="Times New Roman" w:cs="Times New Roman"/>
                <w:sz w:val="28"/>
                <w:szCs w:val="28"/>
              </w:rPr>
              <w:t>История про бабушку и дедушку. Домик.</w:t>
            </w:r>
          </w:p>
          <w:p w:rsidR="00000295" w:rsidRPr="008D71D8" w:rsidRDefault="00000295" w:rsidP="00A157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345D8A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Тема: </w:t>
            </w:r>
            <w:r w:rsidR="009561E6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Рассказывание</w:t>
            </w:r>
          </w:p>
          <w:p w:rsidR="00A1573F" w:rsidRPr="008D71D8" w:rsidRDefault="00000295" w:rsidP="00A157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="00345D8A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Тема:</w:t>
            </w:r>
            <w:r w:rsidR="005304C4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1E6" w:rsidRPr="008D71D8">
              <w:rPr>
                <w:rFonts w:ascii="Times New Roman" w:hAnsi="Times New Roman" w:cs="Times New Roman"/>
                <w:sz w:val="28"/>
                <w:szCs w:val="28"/>
              </w:rPr>
              <w:t>Кирпичики</w:t>
            </w:r>
          </w:p>
          <w:p w:rsidR="00000295" w:rsidRPr="008D71D8" w:rsidRDefault="002C6222" w:rsidP="005B2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Музыка</w:t>
            </w:r>
          </w:p>
        </w:tc>
      </w:tr>
    </w:tbl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6222" w:rsidRPr="008D71D8" w:rsidRDefault="002C6222" w:rsidP="00000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Апрель </w:t>
      </w:r>
      <w:r w:rsidRPr="008D71D8">
        <w:rPr>
          <w:rFonts w:ascii="Times New Roman" w:eastAsia="Calibri" w:hAnsi="Times New Roman" w:cs="Times New Roman"/>
          <w:sz w:val="28"/>
          <w:szCs w:val="28"/>
        </w:rPr>
        <w:t>(4 неделя)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988"/>
        <w:gridCol w:w="2988"/>
        <w:gridCol w:w="2988"/>
        <w:gridCol w:w="2988"/>
      </w:tblGrid>
      <w:tr w:rsidR="00000295" w:rsidRPr="008D71D8" w:rsidTr="00D72BCC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D72BCC">
        <w:trPr>
          <w:jc w:val="center"/>
        </w:trPr>
        <w:tc>
          <w:tcPr>
            <w:tcW w:w="3402" w:type="dxa"/>
            <w:shd w:val="clear" w:color="auto" w:fill="auto"/>
          </w:tcPr>
          <w:p w:rsidR="003609DE" w:rsidRPr="008D71D8" w:rsidRDefault="003609DE" w:rsidP="003609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3609DE" w:rsidP="003609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3609DE" w:rsidRPr="008D71D8" w:rsidRDefault="003609DE" w:rsidP="003609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 Музыкальное</w:t>
            </w:r>
          </w:p>
          <w:p w:rsidR="00000295" w:rsidRPr="008D71D8" w:rsidRDefault="003609DE" w:rsidP="003609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3402" w:type="dxa"/>
            <w:shd w:val="clear" w:color="auto" w:fill="auto"/>
          </w:tcPr>
          <w:p w:rsidR="002C6222" w:rsidRPr="008D71D8" w:rsidRDefault="002C6222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000295" w:rsidRPr="008D71D8" w:rsidRDefault="002C6222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</w:tc>
        <w:tc>
          <w:tcPr>
            <w:tcW w:w="3402" w:type="dxa"/>
            <w:shd w:val="clear" w:color="auto" w:fill="auto"/>
          </w:tcPr>
          <w:p w:rsidR="003609DE" w:rsidRPr="008D71D8" w:rsidRDefault="003609DE" w:rsidP="003609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  <w:p w:rsidR="00000295" w:rsidRPr="008D71D8" w:rsidRDefault="003609DE" w:rsidP="003609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3609DE" w:rsidRPr="008D71D8" w:rsidRDefault="003609DE" w:rsidP="003609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000295" w:rsidRPr="008D71D8" w:rsidRDefault="003609DE" w:rsidP="003609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</w:tc>
      </w:tr>
      <w:tr w:rsidR="00000295" w:rsidRPr="008D71D8" w:rsidTr="00D72BCC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Тема</w:t>
            </w:r>
            <w:r w:rsidR="00345D8A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="00345D8A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де мы живем?</w:t>
            </w:r>
          </w:p>
          <w:p w:rsidR="00A1573F" w:rsidRPr="008D71D8" w:rsidRDefault="00000295" w:rsidP="00A157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345D8A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="00345D8A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е</w:t>
            </w:r>
          </w:p>
          <w:p w:rsidR="00000295" w:rsidRPr="008D71D8" w:rsidRDefault="00000295" w:rsidP="00A157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Тема:</w:t>
            </w:r>
            <w:r w:rsidR="00A1573F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45D8A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Матрешек русский хоровод</w:t>
            </w:r>
          </w:p>
        </w:tc>
        <w:tc>
          <w:tcPr>
            <w:tcW w:w="3402" w:type="dxa"/>
            <w:shd w:val="clear" w:color="auto" w:fill="auto"/>
          </w:tcPr>
          <w:p w:rsidR="00000295" w:rsidRPr="00E8752D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E8752D">
              <w:rPr>
                <w:rFonts w:ascii="Times New Roman" w:eastAsia="Calibri" w:hAnsi="Times New Roman" w:cs="Times New Roman"/>
                <w:sz w:val="28"/>
                <w:szCs w:val="28"/>
              </w:rPr>
              <w:t>Котята</w:t>
            </w:r>
          </w:p>
          <w:p w:rsidR="00000295" w:rsidRPr="008D71D8" w:rsidRDefault="00000295" w:rsidP="00A157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345D8A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Тема:</w:t>
            </w:r>
            <w:r w:rsidR="002C6222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D8A" w:rsidRPr="008D71D8">
              <w:rPr>
                <w:rFonts w:ascii="Times New Roman" w:hAnsi="Times New Roman" w:cs="Times New Roman"/>
                <w:sz w:val="28"/>
                <w:szCs w:val="28"/>
              </w:rPr>
              <w:t>Чтение рассказа Я.Тайца «Праздник»</w:t>
            </w:r>
          </w:p>
          <w:p w:rsidR="00A1573F" w:rsidRPr="008D71D8" w:rsidRDefault="00000295" w:rsidP="00A1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345D8A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.Тема:  </w:t>
            </w:r>
            <w:r w:rsidR="00345D8A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  <w:proofErr w:type="gramStart"/>
            <w:r w:rsidR="00345D8A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proofErr w:type="gramEnd"/>
            <w:r w:rsidR="00345D8A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оро праздник придет</w:t>
            </w:r>
          </w:p>
          <w:p w:rsidR="00000295" w:rsidRPr="008D71D8" w:rsidRDefault="002C6222" w:rsidP="005B2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Музыка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Май </w:t>
      </w:r>
      <w:r w:rsidRPr="008D71D8">
        <w:rPr>
          <w:rFonts w:ascii="Times New Roman" w:eastAsia="Calibri" w:hAnsi="Times New Roman" w:cs="Times New Roman"/>
          <w:sz w:val="28"/>
          <w:szCs w:val="28"/>
        </w:rPr>
        <w:t>(1 неделя)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988"/>
        <w:gridCol w:w="2988"/>
        <w:gridCol w:w="2988"/>
        <w:gridCol w:w="2988"/>
      </w:tblGrid>
      <w:tr w:rsidR="00000295" w:rsidRPr="008D71D8" w:rsidTr="00D72BCC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D72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D72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D72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D72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D72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D72BCC">
        <w:trPr>
          <w:jc w:val="center"/>
        </w:trPr>
        <w:tc>
          <w:tcPr>
            <w:tcW w:w="3402" w:type="dxa"/>
            <w:shd w:val="clear" w:color="auto" w:fill="auto"/>
          </w:tcPr>
          <w:p w:rsidR="00345D8A" w:rsidRPr="008D71D8" w:rsidRDefault="00345D8A" w:rsidP="00345D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345D8A" w:rsidP="00345D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345D8A" w:rsidRPr="008D71D8" w:rsidRDefault="00345D8A" w:rsidP="00345D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 Музыкальное</w:t>
            </w:r>
          </w:p>
          <w:p w:rsidR="00000295" w:rsidRPr="008D71D8" w:rsidRDefault="00345D8A" w:rsidP="00345D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3402" w:type="dxa"/>
            <w:shd w:val="clear" w:color="auto" w:fill="auto"/>
          </w:tcPr>
          <w:p w:rsidR="002C6222" w:rsidRPr="008D71D8" w:rsidRDefault="002C6222" w:rsidP="00D72B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000295" w:rsidRPr="008D71D8" w:rsidRDefault="002C6222" w:rsidP="00D72B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</w:tc>
        <w:tc>
          <w:tcPr>
            <w:tcW w:w="3402" w:type="dxa"/>
            <w:shd w:val="clear" w:color="auto" w:fill="auto"/>
          </w:tcPr>
          <w:p w:rsidR="00345D8A" w:rsidRPr="008D71D8" w:rsidRDefault="00345D8A" w:rsidP="00345D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  <w:p w:rsidR="00000295" w:rsidRPr="008D71D8" w:rsidRDefault="00345D8A" w:rsidP="00345D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345D8A" w:rsidRPr="008D71D8" w:rsidRDefault="00345D8A" w:rsidP="00345D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000295" w:rsidRPr="008D71D8" w:rsidRDefault="00345D8A" w:rsidP="00345D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</w:tc>
      </w:tr>
      <w:tr w:rsidR="00000295" w:rsidRPr="008D71D8" w:rsidTr="00D72BCC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D72B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Тема: </w:t>
            </w:r>
            <w:r w:rsidR="00345D8A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Дождик песенку поет.</w:t>
            </w:r>
          </w:p>
          <w:p w:rsidR="00A1573F" w:rsidRPr="008D71D8" w:rsidRDefault="00000295" w:rsidP="00A157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="00345D8A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D72B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D72B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="00345D8A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е</w:t>
            </w: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1573F" w:rsidRPr="008D71D8" w:rsidRDefault="00000295" w:rsidP="00A157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Тема</w:t>
            </w:r>
            <w:proofErr w:type="gramStart"/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="00345D8A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proofErr w:type="gramEnd"/>
            <w:r w:rsidR="00345D8A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ып-цып-цып мои цыплятки</w:t>
            </w:r>
          </w:p>
          <w:p w:rsidR="00000295" w:rsidRPr="008D71D8" w:rsidRDefault="00000295" w:rsidP="00D72B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E8752D" w:rsidRDefault="00000295" w:rsidP="00D72B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E8752D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. Заборчик</w:t>
            </w:r>
          </w:p>
          <w:p w:rsidR="00000295" w:rsidRPr="008D71D8" w:rsidRDefault="00000295" w:rsidP="00A157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345D8A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D72B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D72B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D72B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Тема: </w:t>
            </w:r>
            <w:r w:rsidR="00345D8A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Чтение стихотворения «Вот такая мама» Е.Благининой</w:t>
            </w:r>
          </w:p>
          <w:p w:rsidR="00A1573F" w:rsidRPr="008D71D8" w:rsidRDefault="00000295" w:rsidP="00A157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345D8A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D72B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D72B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Тема</w:t>
            </w:r>
            <w:proofErr w:type="gramStart"/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="00345D8A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proofErr w:type="gramEnd"/>
            <w:r w:rsidR="00345D8A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нок в </w:t>
            </w:r>
            <w:proofErr w:type="spellStart"/>
            <w:r w:rsidR="00345D8A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лужеце</w:t>
            </w:r>
            <w:proofErr w:type="spellEnd"/>
          </w:p>
          <w:p w:rsidR="00000295" w:rsidRPr="008D71D8" w:rsidRDefault="007F11EC" w:rsidP="00D72B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Музыка</w:t>
            </w:r>
          </w:p>
          <w:p w:rsidR="00000295" w:rsidRPr="008D71D8" w:rsidRDefault="00000295" w:rsidP="00D72B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00295" w:rsidRPr="008D71D8" w:rsidRDefault="00000295" w:rsidP="00000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2BCC" w:rsidRPr="008D71D8" w:rsidRDefault="00D72BCC" w:rsidP="00000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Май </w:t>
      </w:r>
      <w:r w:rsidRPr="008D71D8">
        <w:rPr>
          <w:rFonts w:ascii="Times New Roman" w:eastAsia="Calibri" w:hAnsi="Times New Roman" w:cs="Times New Roman"/>
          <w:sz w:val="28"/>
          <w:szCs w:val="28"/>
        </w:rPr>
        <w:t>(2 неделя)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988"/>
        <w:gridCol w:w="2988"/>
        <w:gridCol w:w="2988"/>
        <w:gridCol w:w="2988"/>
      </w:tblGrid>
      <w:tr w:rsidR="00000295" w:rsidRPr="008D71D8" w:rsidTr="00D72BCC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D72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D72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D72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D72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D72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D72BCC">
        <w:trPr>
          <w:jc w:val="center"/>
        </w:trPr>
        <w:tc>
          <w:tcPr>
            <w:tcW w:w="3402" w:type="dxa"/>
            <w:shd w:val="clear" w:color="auto" w:fill="auto"/>
          </w:tcPr>
          <w:p w:rsidR="00345D8A" w:rsidRPr="008D71D8" w:rsidRDefault="00345D8A" w:rsidP="00345D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345D8A" w:rsidP="00345D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345D8A" w:rsidRPr="008D71D8" w:rsidRDefault="00345D8A" w:rsidP="00345D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 Музыкальное</w:t>
            </w:r>
          </w:p>
          <w:p w:rsidR="00000295" w:rsidRPr="008D71D8" w:rsidRDefault="00345D8A" w:rsidP="00345D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3402" w:type="dxa"/>
            <w:shd w:val="clear" w:color="auto" w:fill="auto"/>
          </w:tcPr>
          <w:p w:rsidR="007F11EC" w:rsidRPr="008D71D8" w:rsidRDefault="007F11EC" w:rsidP="00D72B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000295" w:rsidRPr="008D71D8" w:rsidRDefault="007F11EC" w:rsidP="00D72B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</w:tc>
        <w:tc>
          <w:tcPr>
            <w:tcW w:w="3402" w:type="dxa"/>
            <w:shd w:val="clear" w:color="auto" w:fill="auto"/>
          </w:tcPr>
          <w:p w:rsidR="00345D8A" w:rsidRPr="008D71D8" w:rsidRDefault="00345D8A" w:rsidP="00345D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  <w:p w:rsidR="00000295" w:rsidRPr="008D71D8" w:rsidRDefault="00345D8A" w:rsidP="00345D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345D8A" w:rsidRPr="008D71D8" w:rsidRDefault="00345D8A" w:rsidP="00345D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000295" w:rsidRPr="008D71D8" w:rsidRDefault="00345D8A" w:rsidP="00345D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</w:tc>
      </w:tr>
      <w:tr w:rsidR="00000295" w:rsidRPr="008D71D8" w:rsidTr="00D72BCC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D72B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Тема:</w:t>
            </w:r>
            <w:r w:rsidR="007F11EC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537" w:rsidRPr="008D71D8">
              <w:rPr>
                <w:rFonts w:ascii="Times New Roman" w:hAnsi="Times New Roman" w:cs="Times New Roman"/>
                <w:sz w:val="28"/>
                <w:szCs w:val="28"/>
              </w:rPr>
              <w:t>Шестиногие малыши</w:t>
            </w:r>
          </w:p>
          <w:p w:rsidR="00A1573F" w:rsidRPr="008D71D8" w:rsidRDefault="00000295" w:rsidP="00A157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="00C43537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D72B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D72B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1. </w:t>
            </w:r>
            <w:r w:rsidR="00C43537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е</w:t>
            </w:r>
          </w:p>
          <w:p w:rsidR="00000295" w:rsidRPr="008D71D8" w:rsidRDefault="00000295" w:rsidP="00A157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Тема: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43537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о замыслу</w:t>
            </w:r>
          </w:p>
        </w:tc>
        <w:tc>
          <w:tcPr>
            <w:tcW w:w="3402" w:type="dxa"/>
            <w:shd w:val="clear" w:color="auto" w:fill="auto"/>
          </w:tcPr>
          <w:p w:rsidR="00000295" w:rsidRPr="00E8752D" w:rsidRDefault="00000295" w:rsidP="00D72B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E8752D">
              <w:rPr>
                <w:rFonts w:ascii="Times New Roman" w:eastAsia="Calibri" w:hAnsi="Times New Roman" w:cs="Times New Roman"/>
                <w:sz w:val="28"/>
                <w:szCs w:val="28"/>
              </w:rPr>
              <w:t>Игры с незнайкой</w:t>
            </w:r>
          </w:p>
          <w:p w:rsidR="00000295" w:rsidRPr="008D71D8" w:rsidRDefault="00000295" w:rsidP="00A157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C43537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D72B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D72B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D72B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1. Тема: </w:t>
            </w:r>
            <w:r w:rsidR="00C43537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Чтение сказки К.Чуковского «Цыпленок»</w:t>
            </w:r>
          </w:p>
          <w:p w:rsidR="00A1573F" w:rsidRPr="008D71D8" w:rsidRDefault="00000295" w:rsidP="00A157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C43537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D72B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D72B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1.Тема: </w:t>
            </w:r>
            <w:r w:rsidR="00C43537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Цыплята на лугу</w:t>
            </w:r>
          </w:p>
          <w:p w:rsidR="00000295" w:rsidRPr="008D71D8" w:rsidRDefault="00000295" w:rsidP="00D72B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C16D81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D81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</w:t>
            </w:r>
          </w:p>
          <w:p w:rsidR="00000295" w:rsidRPr="008D71D8" w:rsidRDefault="00000295" w:rsidP="00D72B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D72B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D72B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D72B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Май </w:t>
      </w:r>
      <w:r w:rsidRPr="008D71D8">
        <w:rPr>
          <w:rFonts w:ascii="Times New Roman" w:eastAsia="Calibri" w:hAnsi="Times New Roman" w:cs="Times New Roman"/>
          <w:sz w:val="28"/>
          <w:szCs w:val="28"/>
        </w:rPr>
        <w:t>(3 неделя)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Pr="008D71D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988"/>
        <w:gridCol w:w="2988"/>
        <w:gridCol w:w="2988"/>
        <w:gridCol w:w="2988"/>
      </w:tblGrid>
      <w:tr w:rsidR="00000295" w:rsidRPr="008D71D8" w:rsidTr="00D72BCC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D72BCC">
        <w:trPr>
          <w:trHeight w:val="1240"/>
          <w:jc w:val="center"/>
        </w:trPr>
        <w:tc>
          <w:tcPr>
            <w:tcW w:w="3402" w:type="dxa"/>
            <w:shd w:val="clear" w:color="auto" w:fill="auto"/>
          </w:tcPr>
          <w:p w:rsidR="00345D8A" w:rsidRPr="008D71D8" w:rsidRDefault="00345D8A" w:rsidP="00345D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345D8A" w:rsidP="00345D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345D8A" w:rsidRPr="008D71D8" w:rsidRDefault="00345D8A" w:rsidP="00345D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 Музыкальное</w:t>
            </w:r>
          </w:p>
          <w:p w:rsidR="00000295" w:rsidRPr="008D71D8" w:rsidRDefault="00345D8A" w:rsidP="00345D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3402" w:type="dxa"/>
            <w:shd w:val="clear" w:color="auto" w:fill="auto"/>
          </w:tcPr>
          <w:p w:rsidR="00C16D81" w:rsidRPr="008D71D8" w:rsidRDefault="00C16D81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000295" w:rsidRPr="008D71D8" w:rsidRDefault="00C16D81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</w:tc>
        <w:tc>
          <w:tcPr>
            <w:tcW w:w="3402" w:type="dxa"/>
            <w:shd w:val="clear" w:color="auto" w:fill="auto"/>
          </w:tcPr>
          <w:p w:rsidR="00345D8A" w:rsidRPr="008D71D8" w:rsidRDefault="00345D8A" w:rsidP="00345D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  <w:p w:rsidR="00000295" w:rsidRPr="008D71D8" w:rsidRDefault="00345D8A" w:rsidP="00345D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345D8A" w:rsidRPr="008D71D8" w:rsidRDefault="00345D8A" w:rsidP="00345D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000295" w:rsidRPr="008D71D8" w:rsidRDefault="00345D8A" w:rsidP="00345D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</w:tc>
      </w:tr>
      <w:tr w:rsidR="00000295" w:rsidRPr="008D71D8" w:rsidTr="00D72BCC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Тема:</w:t>
            </w:r>
            <w:r w:rsidR="00C16D81"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C7C" w:rsidRPr="008D71D8">
              <w:rPr>
                <w:rFonts w:ascii="Times New Roman" w:hAnsi="Times New Roman" w:cs="Times New Roman"/>
                <w:sz w:val="28"/>
                <w:szCs w:val="28"/>
              </w:rPr>
              <w:t>Классификация предметов</w:t>
            </w:r>
          </w:p>
          <w:p w:rsidR="00F86795" w:rsidRPr="008D71D8" w:rsidRDefault="00000295" w:rsidP="00F86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="006F1C7C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Тема</w:t>
            </w:r>
            <w:r w:rsidR="006F1C7C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Музакальное</w:t>
            </w:r>
          </w:p>
          <w:p w:rsidR="00F86795" w:rsidRPr="008D71D8" w:rsidRDefault="00000295" w:rsidP="00F86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Тема: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F1C7C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Яркие флажки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E8752D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Тема</w:t>
            </w:r>
            <w:r w:rsidR="00E8752D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="00E875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ь рождения доброй волшебницы.</w:t>
            </w:r>
          </w:p>
          <w:p w:rsidR="00000295" w:rsidRPr="008D71D8" w:rsidRDefault="00000295" w:rsidP="00F86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6F1C7C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="006F1C7C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  <w:r w:rsidR="006F1C7C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русской народной сказки» Бычок-черный бочок, белые копытца»</w:t>
            </w:r>
          </w:p>
          <w:p w:rsidR="00F86795" w:rsidRPr="008D71D8" w:rsidRDefault="00000295" w:rsidP="00F86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6F1C7C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6F1C7C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Сладости для магазина</w:t>
            </w:r>
          </w:p>
          <w:p w:rsidR="00000295" w:rsidRPr="008D71D8" w:rsidRDefault="00C16D81" w:rsidP="005B2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Музыка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Май </w:t>
      </w:r>
      <w:r w:rsidRPr="008D71D8">
        <w:rPr>
          <w:rFonts w:ascii="Times New Roman" w:eastAsia="Calibri" w:hAnsi="Times New Roman" w:cs="Times New Roman"/>
          <w:sz w:val="28"/>
          <w:szCs w:val="28"/>
        </w:rPr>
        <w:t>(4 неделя)</w:t>
      </w:r>
      <w:r w:rsidRPr="008D71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988"/>
        <w:gridCol w:w="2988"/>
        <w:gridCol w:w="2988"/>
        <w:gridCol w:w="2988"/>
      </w:tblGrid>
      <w:tr w:rsidR="00000295" w:rsidRPr="008D71D8" w:rsidTr="005B219A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0295" w:rsidRPr="008D71D8" w:rsidTr="005B219A">
        <w:trPr>
          <w:jc w:val="center"/>
        </w:trPr>
        <w:tc>
          <w:tcPr>
            <w:tcW w:w="3402" w:type="dxa"/>
            <w:shd w:val="clear" w:color="auto" w:fill="auto"/>
          </w:tcPr>
          <w:p w:rsidR="006F1C7C" w:rsidRPr="008D71D8" w:rsidRDefault="006F1C7C" w:rsidP="006F1C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8D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(ФЦКМ)</w:t>
            </w:r>
          </w:p>
          <w:p w:rsidR="00000295" w:rsidRPr="008D71D8" w:rsidRDefault="006F1C7C" w:rsidP="006F1C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6F1C7C" w:rsidRPr="008D71D8" w:rsidRDefault="006F1C7C" w:rsidP="006F1C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 Музыкальное</w:t>
            </w:r>
          </w:p>
          <w:p w:rsidR="00000295" w:rsidRPr="008D71D8" w:rsidRDefault="006F1C7C" w:rsidP="006F1C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3402" w:type="dxa"/>
            <w:shd w:val="clear" w:color="auto" w:fill="auto"/>
          </w:tcPr>
          <w:p w:rsidR="00426A9C" w:rsidRPr="008D71D8" w:rsidRDefault="00426A9C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Познание (ФЭМП)</w:t>
            </w:r>
          </w:p>
          <w:p w:rsidR="00000295" w:rsidRPr="008D71D8" w:rsidRDefault="00426A9C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 Физкультура</w:t>
            </w:r>
          </w:p>
        </w:tc>
        <w:tc>
          <w:tcPr>
            <w:tcW w:w="3402" w:type="dxa"/>
            <w:shd w:val="clear" w:color="auto" w:fill="auto"/>
          </w:tcPr>
          <w:p w:rsidR="006F1C7C" w:rsidRPr="008D71D8" w:rsidRDefault="006F1C7C" w:rsidP="006F1C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  <w:p w:rsidR="00000295" w:rsidRPr="008D71D8" w:rsidRDefault="006F1C7C" w:rsidP="006F1C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3402" w:type="dxa"/>
            <w:shd w:val="clear" w:color="auto" w:fill="auto"/>
          </w:tcPr>
          <w:p w:rsidR="006F1C7C" w:rsidRPr="008D71D8" w:rsidRDefault="006F1C7C" w:rsidP="006F1C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епка </w:t>
            </w:r>
            <w:proofErr w:type="gramStart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)</w:t>
            </w:r>
          </w:p>
          <w:p w:rsidR="00000295" w:rsidRPr="008D71D8" w:rsidRDefault="006F1C7C" w:rsidP="006F1C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</w:tc>
      </w:tr>
      <w:tr w:rsidR="00000295" w:rsidRPr="008D71D8" w:rsidTr="005B219A">
        <w:trPr>
          <w:jc w:val="center"/>
        </w:trPr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6F1C7C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Наш друг светофор</w:t>
            </w:r>
          </w:p>
          <w:p w:rsidR="00F86795" w:rsidRPr="008D71D8" w:rsidRDefault="00000295" w:rsidP="00F86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="00881420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="00426A9C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881420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е</w:t>
            </w:r>
          </w:p>
          <w:p w:rsidR="00F86795" w:rsidRPr="008D71D8" w:rsidRDefault="00000295" w:rsidP="00F86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Тема: </w:t>
            </w:r>
            <w:r w:rsidR="006F1C7C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Листочки и почки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E8752D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E8752D">
              <w:rPr>
                <w:rFonts w:ascii="Times New Roman" w:eastAsia="Calibri" w:hAnsi="Times New Roman" w:cs="Times New Roman"/>
                <w:sz w:val="28"/>
                <w:szCs w:val="28"/>
              </w:rPr>
              <w:t>День рождения доброй волшебницы. Геометрические фигуры.</w:t>
            </w:r>
          </w:p>
          <w:p w:rsidR="00000295" w:rsidRPr="008D71D8" w:rsidRDefault="00000295" w:rsidP="00F86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881420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5B219A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1. </w:t>
            </w:r>
            <w:r w:rsidR="00000295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: </w:t>
            </w:r>
            <w:r w:rsidR="00881420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Стихотворение В.В. Маяковского «Что такое хорошо и что такое плохо</w:t>
            </w:r>
          </w:p>
          <w:p w:rsidR="00F86795" w:rsidRPr="008D71D8" w:rsidRDefault="00000295" w:rsidP="00F86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881420"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е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Тема: </w:t>
            </w:r>
            <w:r w:rsidR="00881420" w:rsidRPr="008D71D8">
              <w:rPr>
                <w:rFonts w:ascii="Times New Roman" w:eastAsia="Calibri" w:hAnsi="Times New Roman" w:cs="Times New Roman"/>
                <w:sz w:val="28"/>
                <w:szCs w:val="28"/>
              </w:rPr>
              <w:t>Домик</w:t>
            </w:r>
          </w:p>
          <w:p w:rsidR="00000295" w:rsidRPr="008D71D8" w:rsidRDefault="00426A9C" w:rsidP="005B2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Музыка</w:t>
            </w:r>
          </w:p>
          <w:p w:rsidR="00000295" w:rsidRPr="008D71D8" w:rsidRDefault="00000295" w:rsidP="005B2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00295" w:rsidRPr="008D71D8" w:rsidRDefault="00000295" w:rsidP="00000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6733" w:rsidRPr="008D71D8" w:rsidRDefault="001D6733" w:rsidP="001D67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1D8" w:rsidRDefault="008D71D8" w:rsidP="001D68A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A95" w:rsidRPr="008D71D8" w:rsidRDefault="00AB5A95" w:rsidP="008D71D8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1D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bookmarkStart w:id="0" w:name="_GoBack"/>
      <w:bookmarkEnd w:id="0"/>
    </w:p>
    <w:p w:rsidR="001D6733" w:rsidRPr="008D71D8" w:rsidRDefault="001D6733" w:rsidP="008D71D8">
      <w:pPr>
        <w:pStyle w:val="a9"/>
        <w:shd w:val="clear" w:color="auto" w:fill="FFFFFF"/>
        <w:spacing w:before="0" w:beforeAutospacing="0" w:after="150" w:afterAutospacing="0"/>
        <w:ind w:left="360"/>
        <w:jc w:val="center"/>
        <w:rPr>
          <w:color w:val="000000" w:themeColor="text1"/>
          <w:sz w:val="28"/>
          <w:szCs w:val="28"/>
        </w:rPr>
      </w:pPr>
      <w:r w:rsidRPr="008D71D8">
        <w:rPr>
          <w:b/>
          <w:bCs/>
          <w:color w:val="000000" w:themeColor="text1"/>
          <w:sz w:val="28"/>
          <w:szCs w:val="28"/>
        </w:rPr>
        <w:t>Научно-методическая и учебно-методическая литература.</w:t>
      </w:r>
    </w:p>
    <w:p w:rsidR="001D6733" w:rsidRPr="008D71D8" w:rsidRDefault="001D6733" w:rsidP="001D68AD">
      <w:pPr>
        <w:pStyle w:val="a9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D71D8">
        <w:rPr>
          <w:color w:val="000000" w:themeColor="text1"/>
          <w:sz w:val="28"/>
          <w:szCs w:val="28"/>
        </w:rPr>
        <w:t>1.Конституция Российской Федерации.</w:t>
      </w:r>
    </w:p>
    <w:p w:rsidR="001D6733" w:rsidRPr="008D71D8" w:rsidRDefault="001D6733" w:rsidP="001D68AD">
      <w:pPr>
        <w:pStyle w:val="a9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D71D8">
        <w:rPr>
          <w:color w:val="000000" w:themeColor="text1"/>
          <w:sz w:val="28"/>
          <w:szCs w:val="28"/>
        </w:rPr>
        <w:t>2. Конвенция ООН о правах ребенка.</w:t>
      </w:r>
    </w:p>
    <w:p w:rsidR="001D6733" w:rsidRPr="008D71D8" w:rsidRDefault="001D6733" w:rsidP="001D68AD">
      <w:pPr>
        <w:pStyle w:val="a9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D71D8">
        <w:rPr>
          <w:color w:val="000000" w:themeColor="text1"/>
          <w:sz w:val="28"/>
          <w:szCs w:val="28"/>
        </w:rPr>
        <w:t>3.Государственная программа развития образования на 2013-2020г.</w:t>
      </w:r>
    </w:p>
    <w:p w:rsidR="001D6733" w:rsidRPr="008D71D8" w:rsidRDefault="001D6733" w:rsidP="001D68AD">
      <w:pPr>
        <w:pStyle w:val="a9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D71D8">
        <w:rPr>
          <w:color w:val="000000" w:themeColor="text1"/>
          <w:sz w:val="28"/>
          <w:szCs w:val="28"/>
        </w:rPr>
        <w:t xml:space="preserve">4. Приказ </w:t>
      </w:r>
      <w:proofErr w:type="spellStart"/>
      <w:r w:rsidRPr="008D71D8">
        <w:rPr>
          <w:color w:val="000000" w:themeColor="text1"/>
          <w:sz w:val="28"/>
          <w:szCs w:val="28"/>
        </w:rPr>
        <w:t>Минобрнауки</w:t>
      </w:r>
      <w:proofErr w:type="spellEnd"/>
      <w:r w:rsidRPr="008D71D8">
        <w:rPr>
          <w:color w:val="000000" w:themeColor="text1"/>
          <w:sz w:val="28"/>
          <w:szCs w:val="28"/>
        </w:rPr>
        <w:t xml:space="preserve"> России от 17.10.2013г. № 1155 «Об утверждении федерального государственного образовательного стандарта дошкольного образования».</w:t>
      </w:r>
    </w:p>
    <w:p w:rsidR="001D6733" w:rsidRPr="008D71D8" w:rsidRDefault="001D6733" w:rsidP="001D68AD">
      <w:pPr>
        <w:pStyle w:val="a9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D71D8">
        <w:rPr>
          <w:color w:val="000000" w:themeColor="text1"/>
          <w:sz w:val="28"/>
          <w:szCs w:val="28"/>
        </w:rPr>
        <w:t xml:space="preserve">5. </w:t>
      </w:r>
      <w:proofErr w:type="spellStart"/>
      <w:r w:rsidRPr="008D71D8">
        <w:rPr>
          <w:color w:val="000000" w:themeColor="text1"/>
          <w:sz w:val="28"/>
          <w:szCs w:val="28"/>
        </w:rPr>
        <w:t>Санитарно-эпидемоологические</w:t>
      </w:r>
      <w:proofErr w:type="spellEnd"/>
      <w:r w:rsidRPr="008D71D8">
        <w:rPr>
          <w:color w:val="000000" w:themeColor="text1"/>
          <w:sz w:val="28"/>
          <w:szCs w:val="28"/>
        </w:rPr>
        <w:t xml:space="preserve"> требования к устройству, содержанию и организации режима работы в дошкольных организациях – </w:t>
      </w:r>
      <w:proofErr w:type="spellStart"/>
      <w:r w:rsidRPr="008D71D8">
        <w:rPr>
          <w:color w:val="000000" w:themeColor="text1"/>
          <w:sz w:val="28"/>
          <w:szCs w:val="28"/>
        </w:rPr>
        <w:t>СанПиН</w:t>
      </w:r>
      <w:proofErr w:type="spellEnd"/>
      <w:r w:rsidRPr="008D71D8">
        <w:rPr>
          <w:color w:val="000000" w:themeColor="text1"/>
          <w:sz w:val="28"/>
          <w:szCs w:val="28"/>
        </w:rPr>
        <w:t xml:space="preserve"> 2.4.1.3049-13.</w:t>
      </w:r>
    </w:p>
    <w:p w:rsidR="001D6733" w:rsidRPr="008D71D8" w:rsidRDefault="001D6733" w:rsidP="001D68AD">
      <w:pPr>
        <w:pStyle w:val="a9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D71D8">
        <w:rPr>
          <w:color w:val="000000" w:themeColor="text1"/>
          <w:sz w:val="28"/>
          <w:szCs w:val="28"/>
        </w:rPr>
        <w:t>6. Федеральный закон от 29.12.2012г. № 273-ФЗ «Об образовании в Российской Федерации».</w:t>
      </w:r>
    </w:p>
    <w:p w:rsidR="001D6733" w:rsidRPr="008D71D8" w:rsidRDefault="001D6733" w:rsidP="001D68AD">
      <w:pPr>
        <w:pStyle w:val="a9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D71D8">
        <w:rPr>
          <w:color w:val="000000" w:themeColor="text1"/>
          <w:sz w:val="28"/>
          <w:szCs w:val="28"/>
        </w:rPr>
        <w:t>7. Федеральный закон Российской Федерации от 29.12.2010г № 436-ФЗ « О защите детей от информации, причиняющей вред их здоровью и развитию» (вступил в силу 01.09.2012г.).</w:t>
      </w:r>
    </w:p>
    <w:p w:rsidR="001D6733" w:rsidRPr="008D71D8" w:rsidRDefault="001D6733" w:rsidP="001D68AD">
      <w:pPr>
        <w:pStyle w:val="a9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D71D8">
        <w:rPr>
          <w:color w:val="000000" w:themeColor="text1"/>
          <w:sz w:val="28"/>
          <w:szCs w:val="28"/>
        </w:rPr>
        <w:t xml:space="preserve">8. Основная образовательная программа дошкольного образования « От рождения до школы» под редакцией Н.Е. </w:t>
      </w:r>
      <w:proofErr w:type="spellStart"/>
      <w:r w:rsidRPr="008D71D8">
        <w:rPr>
          <w:color w:val="000000" w:themeColor="text1"/>
          <w:sz w:val="28"/>
          <w:szCs w:val="28"/>
        </w:rPr>
        <w:t>Вераксы</w:t>
      </w:r>
      <w:proofErr w:type="spellEnd"/>
      <w:r w:rsidRPr="008D71D8">
        <w:rPr>
          <w:color w:val="000000" w:themeColor="text1"/>
          <w:sz w:val="28"/>
          <w:szCs w:val="28"/>
        </w:rPr>
        <w:t xml:space="preserve">, Т.С. Комаровой, М.А. Васильевой. </w:t>
      </w:r>
      <w:proofErr w:type="gramStart"/>
      <w:r w:rsidRPr="008D71D8">
        <w:rPr>
          <w:color w:val="000000" w:themeColor="text1"/>
          <w:sz w:val="28"/>
          <w:szCs w:val="28"/>
        </w:rPr>
        <w:t>–М</w:t>
      </w:r>
      <w:proofErr w:type="gramEnd"/>
      <w:r w:rsidRPr="008D71D8">
        <w:rPr>
          <w:color w:val="000000" w:themeColor="text1"/>
          <w:sz w:val="28"/>
          <w:szCs w:val="28"/>
        </w:rPr>
        <w:t>.: 2016г.</w:t>
      </w:r>
    </w:p>
    <w:p w:rsidR="001D6733" w:rsidRPr="008D71D8" w:rsidRDefault="001D6733" w:rsidP="001D68AD">
      <w:pPr>
        <w:pStyle w:val="a9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D71D8">
        <w:rPr>
          <w:color w:val="000000" w:themeColor="text1"/>
          <w:sz w:val="28"/>
          <w:szCs w:val="28"/>
        </w:rPr>
        <w:t xml:space="preserve">9. Комплексные занятия. Под редакцией Н.Е. </w:t>
      </w:r>
      <w:proofErr w:type="spellStart"/>
      <w:r w:rsidRPr="008D71D8">
        <w:rPr>
          <w:color w:val="000000" w:themeColor="text1"/>
          <w:sz w:val="28"/>
          <w:szCs w:val="28"/>
        </w:rPr>
        <w:t>Вераксы</w:t>
      </w:r>
      <w:proofErr w:type="spellEnd"/>
      <w:r w:rsidRPr="008D71D8">
        <w:rPr>
          <w:color w:val="000000" w:themeColor="text1"/>
          <w:sz w:val="28"/>
          <w:szCs w:val="28"/>
        </w:rPr>
        <w:t>, Т.С. Комар</w:t>
      </w:r>
      <w:r w:rsidR="001D68AD" w:rsidRPr="008D71D8">
        <w:rPr>
          <w:color w:val="000000" w:themeColor="text1"/>
          <w:sz w:val="28"/>
          <w:szCs w:val="28"/>
        </w:rPr>
        <w:t xml:space="preserve">овой, М.А. Васильевой. </w:t>
      </w:r>
      <w:proofErr w:type="gramStart"/>
      <w:r w:rsidR="001D68AD" w:rsidRPr="008D71D8">
        <w:rPr>
          <w:color w:val="000000" w:themeColor="text1"/>
          <w:sz w:val="28"/>
          <w:szCs w:val="28"/>
        </w:rPr>
        <w:t>–М</w:t>
      </w:r>
      <w:proofErr w:type="gramEnd"/>
      <w:r w:rsidR="001D68AD" w:rsidRPr="008D71D8">
        <w:rPr>
          <w:color w:val="000000" w:themeColor="text1"/>
          <w:sz w:val="28"/>
          <w:szCs w:val="28"/>
        </w:rPr>
        <w:t>.: 2016</w:t>
      </w:r>
      <w:r w:rsidRPr="008D71D8">
        <w:rPr>
          <w:color w:val="000000" w:themeColor="text1"/>
          <w:sz w:val="28"/>
          <w:szCs w:val="28"/>
        </w:rPr>
        <w:t>г.</w:t>
      </w:r>
    </w:p>
    <w:p w:rsidR="001D6733" w:rsidRPr="008D71D8" w:rsidRDefault="001D6733" w:rsidP="001D68AD">
      <w:pPr>
        <w:pStyle w:val="a9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D71D8">
        <w:rPr>
          <w:color w:val="000000" w:themeColor="text1"/>
          <w:sz w:val="28"/>
          <w:szCs w:val="28"/>
        </w:rPr>
        <w:t>10. Основы безопасности жизнедеятельности детей дошкольного возраста. СПб- 2009г.</w:t>
      </w:r>
    </w:p>
    <w:p w:rsidR="001D6733" w:rsidRPr="008D71D8" w:rsidRDefault="001D6733" w:rsidP="001D68AD">
      <w:pPr>
        <w:pStyle w:val="a9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D71D8">
        <w:rPr>
          <w:color w:val="000000" w:themeColor="text1"/>
          <w:sz w:val="28"/>
          <w:szCs w:val="28"/>
        </w:rPr>
        <w:t xml:space="preserve">11. О.В. </w:t>
      </w:r>
      <w:proofErr w:type="spellStart"/>
      <w:r w:rsidRPr="008D71D8">
        <w:rPr>
          <w:color w:val="000000" w:themeColor="text1"/>
          <w:sz w:val="28"/>
          <w:szCs w:val="28"/>
        </w:rPr>
        <w:t>Чермашенцева</w:t>
      </w:r>
      <w:proofErr w:type="spellEnd"/>
      <w:r w:rsidRPr="008D71D8">
        <w:rPr>
          <w:color w:val="000000" w:themeColor="text1"/>
          <w:sz w:val="28"/>
          <w:szCs w:val="28"/>
        </w:rPr>
        <w:t xml:space="preserve"> «Основы безопасного поведения дошкольников»</w:t>
      </w:r>
    </w:p>
    <w:p w:rsidR="001D6733" w:rsidRPr="008D71D8" w:rsidRDefault="001D6733" w:rsidP="001D68AD">
      <w:pPr>
        <w:pStyle w:val="a9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D71D8">
        <w:rPr>
          <w:color w:val="000000" w:themeColor="text1"/>
          <w:sz w:val="28"/>
          <w:szCs w:val="28"/>
        </w:rPr>
        <w:t>Волгоград- 2012г.</w:t>
      </w:r>
    </w:p>
    <w:p w:rsidR="001D6733" w:rsidRPr="008D71D8" w:rsidRDefault="001D6733" w:rsidP="001D68AD">
      <w:pPr>
        <w:pStyle w:val="a9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D71D8">
        <w:rPr>
          <w:color w:val="000000" w:themeColor="text1"/>
          <w:sz w:val="28"/>
          <w:szCs w:val="28"/>
        </w:rPr>
        <w:t xml:space="preserve">12. </w:t>
      </w:r>
      <w:proofErr w:type="spellStart"/>
      <w:r w:rsidRPr="008D71D8">
        <w:rPr>
          <w:color w:val="000000" w:themeColor="text1"/>
          <w:sz w:val="28"/>
          <w:szCs w:val="28"/>
        </w:rPr>
        <w:t>И.А.Помораева</w:t>
      </w:r>
      <w:proofErr w:type="spellEnd"/>
      <w:r w:rsidRPr="008D71D8">
        <w:rPr>
          <w:color w:val="000000" w:themeColor="text1"/>
          <w:sz w:val="28"/>
          <w:szCs w:val="28"/>
        </w:rPr>
        <w:t xml:space="preserve">, </w:t>
      </w:r>
      <w:proofErr w:type="spellStart"/>
      <w:r w:rsidRPr="008D71D8">
        <w:rPr>
          <w:color w:val="000000" w:themeColor="text1"/>
          <w:sz w:val="28"/>
          <w:szCs w:val="28"/>
        </w:rPr>
        <w:t>В.А.Позина</w:t>
      </w:r>
      <w:proofErr w:type="spellEnd"/>
      <w:r w:rsidRPr="008D71D8">
        <w:rPr>
          <w:color w:val="000000" w:themeColor="text1"/>
          <w:sz w:val="28"/>
          <w:szCs w:val="28"/>
        </w:rPr>
        <w:t xml:space="preserve"> «Формирование элементарных математических представлений» М-2015г.</w:t>
      </w:r>
    </w:p>
    <w:p w:rsidR="001D6733" w:rsidRPr="008D71D8" w:rsidRDefault="001D6733" w:rsidP="001D68AD">
      <w:pPr>
        <w:pStyle w:val="a9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D71D8">
        <w:rPr>
          <w:color w:val="000000" w:themeColor="text1"/>
          <w:sz w:val="28"/>
          <w:szCs w:val="28"/>
        </w:rPr>
        <w:lastRenderedPageBreak/>
        <w:t xml:space="preserve">13. Л.Н. </w:t>
      </w:r>
      <w:proofErr w:type="spellStart"/>
      <w:r w:rsidRPr="008D71D8">
        <w:rPr>
          <w:color w:val="000000" w:themeColor="text1"/>
          <w:sz w:val="28"/>
          <w:szCs w:val="28"/>
        </w:rPr>
        <w:t>Коротовских</w:t>
      </w:r>
      <w:proofErr w:type="spellEnd"/>
      <w:r w:rsidRPr="008D71D8">
        <w:rPr>
          <w:color w:val="000000" w:themeColor="text1"/>
          <w:sz w:val="28"/>
          <w:szCs w:val="28"/>
        </w:rPr>
        <w:t xml:space="preserve"> «Планы-конспекты занятий по развитию математических представлений у детей дошкольного возраста» СПб-2013г.</w:t>
      </w:r>
    </w:p>
    <w:p w:rsidR="001D6733" w:rsidRPr="008D71D8" w:rsidRDefault="001D6733" w:rsidP="001D68AD">
      <w:pPr>
        <w:pStyle w:val="a9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D71D8">
        <w:rPr>
          <w:color w:val="000000" w:themeColor="text1"/>
          <w:sz w:val="28"/>
          <w:szCs w:val="28"/>
        </w:rPr>
        <w:t>14. Т.М. Бондаренко «Практические материалы по освоению образовательных областей в подготовительной группе детского сада» Воронеж-2013г.</w:t>
      </w:r>
    </w:p>
    <w:p w:rsidR="001D6733" w:rsidRPr="008D71D8" w:rsidRDefault="001D6733" w:rsidP="001D68AD">
      <w:pPr>
        <w:pStyle w:val="a9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D71D8">
        <w:rPr>
          <w:color w:val="000000" w:themeColor="text1"/>
          <w:sz w:val="28"/>
          <w:szCs w:val="28"/>
        </w:rPr>
        <w:t xml:space="preserve">15. Н.Е. </w:t>
      </w:r>
      <w:proofErr w:type="spellStart"/>
      <w:r w:rsidRPr="008D71D8">
        <w:rPr>
          <w:color w:val="000000" w:themeColor="text1"/>
          <w:sz w:val="28"/>
          <w:szCs w:val="28"/>
        </w:rPr>
        <w:t>Веракса</w:t>
      </w:r>
      <w:proofErr w:type="spellEnd"/>
      <w:r w:rsidRPr="008D71D8">
        <w:rPr>
          <w:color w:val="000000" w:themeColor="text1"/>
          <w:sz w:val="28"/>
          <w:szCs w:val="28"/>
        </w:rPr>
        <w:t xml:space="preserve">, О.Р. </w:t>
      </w:r>
      <w:proofErr w:type="spellStart"/>
      <w:r w:rsidRPr="008D71D8">
        <w:rPr>
          <w:color w:val="000000" w:themeColor="text1"/>
          <w:sz w:val="28"/>
          <w:szCs w:val="28"/>
        </w:rPr>
        <w:t>Галимов</w:t>
      </w:r>
      <w:proofErr w:type="spellEnd"/>
      <w:r w:rsidRPr="008D71D8">
        <w:rPr>
          <w:color w:val="000000" w:themeColor="text1"/>
          <w:sz w:val="28"/>
          <w:szCs w:val="28"/>
        </w:rPr>
        <w:t xml:space="preserve"> «Познавательно-исследовательская деятельность дошкольников» М-2015г.</w:t>
      </w:r>
    </w:p>
    <w:p w:rsidR="001D6733" w:rsidRPr="008D71D8" w:rsidRDefault="001D6733" w:rsidP="001D68AD">
      <w:pPr>
        <w:pStyle w:val="a9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D71D8">
        <w:rPr>
          <w:color w:val="000000" w:themeColor="text1"/>
          <w:sz w:val="28"/>
          <w:szCs w:val="28"/>
        </w:rPr>
        <w:t xml:space="preserve">16. Г.П. </w:t>
      </w:r>
      <w:proofErr w:type="spellStart"/>
      <w:r w:rsidRPr="008D71D8">
        <w:rPr>
          <w:color w:val="000000" w:themeColor="text1"/>
          <w:sz w:val="28"/>
          <w:szCs w:val="28"/>
        </w:rPr>
        <w:t>Тугушева</w:t>
      </w:r>
      <w:proofErr w:type="spellEnd"/>
      <w:r w:rsidRPr="008D71D8">
        <w:rPr>
          <w:color w:val="000000" w:themeColor="text1"/>
          <w:sz w:val="28"/>
          <w:szCs w:val="28"/>
        </w:rPr>
        <w:t>, А. Е. Чистякова «Экспериментальная деятельность детей среднего и старшего дошкольного возраста. СПб-2010г.</w:t>
      </w:r>
    </w:p>
    <w:p w:rsidR="001D6733" w:rsidRPr="008D71D8" w:rsidRDefault="001D6733" w:rsidP="001D68A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5A95" w:rsidRPr="008D71D8" w:rsidRDefault="00AB5A95" w:rsidP="001D68AD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D8">
        <w:rPr>
          <w:rFonts w:ascii="Times New Roman" w:hAnsi="Times New Roman" w:cs="Times New Roman"/>
          <w:color w:val="000000" w:themeColor="text1"/>
          <w:sz w:val="28"/>
          <w:szCs w:val="28"/>
        </w:rPr>
        <w:t>Губанова Н. Ф. Игровая деятельность в детском саду. – М.: Мозаика – Синтез, 2006 – 2010</w:t>
      </w:r>
    </w:p>
    <w:p w:rsidR="00AB5A95" w:rsidRPr="008D71D8" w:rsidRDefault="00AB5A95" w:rsidP="001D68AD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ова В. И., </w:t>
      </w:r>
      <w:proofErr w:type="spellStart"/>
      <w:r w:rsidRPr="008D71D8">
        <w:rPr>
          <w:rFonts w:ascii="Times New Roman" w:hAnsi="Times New Roman" w:cs="Times New Roman"/>
          <w:color w:val="000000" w:themeColor="text1"/>
          <w:sz w:val="28"/>
          <w:szCs w:val="28"/>
        </w:rPr>
        <w:t>Стульник</w:t>
      </w:r>
      <w:proofErr w:type="spellEnd"/>
      <w:r w:rsidRPr="008D7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Д. Нравственное воспитание в детском саду. – М.: Мозаика – Синтез, 2006 – 2010</w:t>
      </w:r>
    </w:p>
    <w:p w:rsidR="00AB5A95" w:rsidRPr="008D71D8" w:rsidRDefault="00AB5A95" w:rsidP="001D68AD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ова В. И., </w:t>
      </w:r>
      <w:proofErr w:type="spellStart"/>
      <w:r w:rsidRPr="008D71D8">
        <w:rPr>
          <w:rFonts w:ascii="Times New Roman" w:hAnsi="Times New Roman" w:cs="Times New Roman"/>
          <w:color w:val="000000" w:themeColor="text1"/>
          <w:sz w:val="28"/>
          <w:szCs w:val="28"/>
        </w:rPr>
        <w:t>Стульник</w:t>
      </w:r>
      <w:proofErr w:type="spellEnd"/>
      <w:r w:rsidRPr="008D7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Д. Этические беседы с детьми 4 – 7 лет. – М.: Мозаика – </w:t>
      </w:r>
      <w:proofErr w:type="spellStart"/>
      <w:r w:rsidRPr="008D71D8">
        <w:rPr>
          <w:rFonts w:ascii="Times New Roman" w:hAnsi="Times New Roman" w:cs="Times New Roman"/>
          <w:color w:val="000000" w:themeColor="text1"/>
          <w:sz w:val="28"/>
          <w:szCs w:val="28"/>
        </w:rPr>
        <w:t>сСинтез</w:t>
      </w:r>
      <w:proofErr w:type="spellEnd"/>
      <w:r w:rsidRPr="008D71D8">
        <w:rPr>
          <w:rFonts w:ascii="Times New Roman" w:hAnsi="Times New Roman" w:cs="Times New Roman"/>
          <w:color w:val="000000" w:themeColor="text1"/>
          <w:sz w:val="28"/>
          <w:szCs w:val="28"/>
        </w:rPr>
        <w:t>, 2007 – 2010</w:t>
      </w:r>
    </w:p>
    <w:p w:rsidR="00AB5A95" w:rsidRPr="008D71D8" w:rsidRDefault="00AB5A95" w:rsidP="001D68AD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D8">
        <w:rPr>
          <w:rFonts w:ascii="Times New Roman" w:hAnsi="Times New Roman" w:cs="Times New Roman"/>
          <w:color w:val="000000" w:themeColor="text1"/>
          <w:sz w:val="28"/>
          <w:szCs w:val="28"/>
        </w:rPr>
        <w:t>Харченко Т.Е. Бодрящая гимнастика для дошкольников. – СПб</w:t>
      </w:r>
      <w:proofErr w:type="gramStart"/>
      <w:r w:rsidRPr="008D7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Pr="008D71D8">
        <w:rPr>
          <w:rFonts w:ascii="Times New Roman" w:hAnsi="Times New Roman" w:cs="Times New Roman"/>
          <w:color w:val="000000" w:themeColor="text1"/>
          <w:sz w:val="28"/>
          <w:szCs w:val="28"/>
        </w:rPr>
        <w:t>Детство - пресс, 2012</w:t>
      </w:r>
    </w:p>
    <w:p w:rsidR="00AB5A95" w:rsidRPr="008D71D8" w:rsidRDefault="00AB5A95" w:rsidP="001D68AD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71D8">
        <w:rPr>
          <w:rFonts w:ascii="Times New Roman" w:hAnsi="Times New Roman" w:cs="Times New Roman"/>
          <w:color w:val="000000" w:themeColor="text1"/>
          <w:sz w:val="28"/>
          <w:szCs w:val="28"/>
        </w:rPr>
        <w:t>Гербова</w:t>
      </w:r>
      <w:proofErr w:type="spellEnd"/>
      <w:r w:rsidRPr="008D7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В. Развитие речи в детском саду – М.: Мозаика – Синтез, 2005</w:t>
      </w:r>
    </w:p>
    <w:p w:rsidR="00AB5A95" w:rsidRPr="008D71D8" w:rsidRDefault="00AB5A95" w:rsidP="001D68AD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71D8">
        <w:rPr>
          <w:rFonts w:ascii="Times New Roman" w:hAnsi="Times New Roman" w:cs="Times New Roman"/>
          <w:color w:val="000000" w:themeColor="text1"/>
          <w:sz w:val="28"/>
          <w:szCs w:val="28"/>
        </w:rPr>
        <w:t>Гербова</w:t>
      </w:r>
      <w:proofErr w:type="spellEnd"/>
      <w:r w:rsidRPr="008D7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В. Занятия по развитию речи в старшей группе детского сада. – М.: Мозаика – Синтез, 2007 – 2010</w:t>
      </w:r>
    </w:p>
    <w:p w:rsidR="00AB5A95" w:rsidRPr="008D71D8" w:rsidRDefault="00AB5A95" w:rsidP="001D68AD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71D8">
        <w:rPr>
          <w:rFonts w:ascii="Times New Roman" w:hAnsi="Times New Roman" w:cs="Times New Roman"/>
          <w:color w:val="000000" w:themeColor="text1"/>
          <w:sz w:val="28"/>
          <w:szCs w:val="28"/>
        </w:rPr>
        <w:t>Гербова</w:t>
      </w:r>
      <w:proofErr w:type="spellEnd"/>
      <w:r w:rsidRPr="008D7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В. Приобщение детей к художественной литературе. – М.: Мозаика – Синтез, 2005 – 2010</w:t>
      </w:r>
    </w:p>
    <w:p w:rsidR="00000295" w:rsidRPr="008D71D8" w:rsidRDefault="00AB5A95" w:rsidP="001D68AD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71D8">
        <w:rPr>
          <w:rFonts w:ascii="Times New Roman" w:hAnsi="Times New Roman" w:cs="Times New Roman"/>
          <w:color w:val="000000" w:themeColor="text1"/>
          <w:sz w:val="28"/>
          <w:szCs w:val="28"/>
        </w:rPr>
        <w:t>Гербова</w:t>
      </w:r>
      <w:proofErr w:type="spellEnd"/>
      <w:r w:rsidRPr="008D7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, Ильчук Н. П. Книга для чтения в детском саду и дома – хрестоматия 5- 7 лет. - М., 2005</w:t>
      </w:r>
    </w:p>
    <w:p w:rsidR="00000295" w:rsidRPr="008D71D8" w:rsidRDefault="00000295" w:rsidP="001D68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00295" w:rsidRPr="008D71D8" w:rsidSect="00832066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D25" w:rsidRDefault="00196D25" w:rsidP="00AB5A95">
      <w:pPr>
        <w:spacing w:after="0" w:line="240" w:lineRule="auto"/>
      </w:pPr>
      <w:r>
        <w:separator/>
      </w:r>
    </w:p>
  </w:endnote>
  <w:endnote w:type="continuationSeparator" w:id="0">
    <w:p w:rsidR="00196D25" w:rsidRDefault="00196D25" w:rsidP="00AB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D25" w:rsidRDefault="00196D25" w:rsidP="00AB5A95">
      <w:pPr>
        <w:spacing w:after="0" w:line="240" w:lineRule="auto"/>
      </w:pPr>
      <w:r>
        <w:separator/>
      </w:r>
    </w:p>
  </w:footnote>
  <w:footnote w:type="continuationSeparator" w:id="0">
    <w:p w:rsidR="00196D25" w:rsidRDefault="00196D25" w:rsidP="00AB5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B4D"/>
    <w:multiLevelType w:val="hybridMultilevel"/>
    <w:tmpl w:val="F5B25FF6"/>
    <w:lvl w:ilvl="0" w:tplc="D160C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C01B3"/>
    <w:multiLevelType w:val="hybridMultilevel"/>
    <w:tmpl w:val="DBEC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772"/>
    <w:multiLevelType w:val="hybridMultilevel"/>
    <w:tmpl w:val="1C381252"/>
    <w:lvl w:ilvl="0" w:tplc="642EB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A7A1C"/>
    <w:multiLevelType w:val="hybridMultilevel"/>
    <w:tmpl w:val="EED26D2C"/>
    <w:lvl w:ilvl="0" w:tplc="E7042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B0AF4"/>
    <w:multiLevelType w:val="hybridMultilevel"/>
    <w:tmpl w:val="C81205C2"/>
    <w:lvl w:ilvl="0" w:tplc="425E9F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138216AE"/>
    <w:multiLevelType w:val="hybridMultilevel"/>
    <w:tmpl w:val="B5C84CB6"/>
    <w:lvl w:ilvl="0" w:tplc="EACAD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C1BED"/>
    <w:multiLevelType w:val="hybridMultilevel"/>
    <w:tmpl w:val="76EE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32CE3"/>
    <w:multiLevelType w:val="hybridMultilevel"/>
    <w:tmpl w:val="FA0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652AB"/>
    <w:multiLevelType w:val="hybridMultilevel"/>
    <w:tmpl w:val="8C46C20A"/>
    <w:lvl w:ilvl="0" w:tplc="61208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2362A"/>
    <w:multiLevelType w:val="hybridMultilevel"/>
    <w:tmpl w:val="313A0D4C"/>
    <w:lvl w:ilvl="0" w:tplc="AE30E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1260D"/>
    <w:multiLevelType w:val="hybridMultilevel"/>
    <w:tmpl w:val="13B8D266"/>
    <w:lvl w:ilvl="0" w:tplc="9A262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270D08"/>
    <w:multiLevelType w:val="hybridMultilevel"/>
    <w:tmpl w:val="7AF8E4E8"/>
    <w:lvl w:ilvl="0" w:tplc="F4DC5042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>
    <w:nsid w:val="35CD2D85"/>
    <w:multiLevelType w:val="hybridMultilevel"/>
    <w:tmpl w:val="E53CACC6"/>
    <w:lvl w:ilvl="0" w:tplc="387A19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D10E3"/>
    <w:multiLevelType w:val="hybridMultilevel"/>
    <w:tmpl w:val="08F4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72CA8"/>
    <w:multiLevelType w:val="hybridMultilevel"/>
    <w:tmpl w:val="FDC28A9A"/>
    <w:lvl w:ilvl="0" w:tplc="2E5A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1469A"/>
    <w:multiLevelType w:val="hybridMultilevel"/>
    <w:tmpl w:val="7B865E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3030FD"/>
    <w:multiLevelType w:val="hybridMultilevel"/>
    <w:tmpl w:val="3E243F48"/>
    <w:lvl w:ilvl="0" w:tplc="063EB3C6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7">
    <w:nsid w:val="480E1286"/>
    <w:multiLevelType w:val="hybridMultilevel"/>
    <w:tmpl w:val="18D85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07056"/>
    <w:multiLevelType w:val="hybridMultilevel"/>
    <w:tmpl w:val="AEC696BE"/>
    <w:lvl w:ilvl="0" w:tplc="C8367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27EB4"/>
    <w:multiLevelType w:val="hybridMultilevel"/>
    <w:tmpl w:val="11E87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A0F9B"/>
    <w:multiLevelType w:val="hybridMultilevel"/>
    <w:tmpl w:val="A4027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E4B6E"/>
    <w:multiLevelType w:val="hybridMultilevel"/>
    <w:tmpl w:val="22E07414"/>
    <w:lvl w:ilvl="0" w:tplc="BF666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530D9"/>
    <w:multiLevelType w:val="hybridMultilevel"/>
    <w:tmpl w:val="E0BE6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494D44"/>
    <w:multiLevelType w:val="hybridMultilevel"/>
    <w:tmpl w:val="F01607CC"/>
    <w:lvl w:ilvl="0" w:tplc="44EC939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D2ECB"/>
    <w:multiLevelType w:val="hybridMultilevel"/>
    <w:tmpl w:val="1B3E65D0"/>
    <w:lvl w:ilvl="0" w:tplc="2DAC68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8E52B8"/>
    <w:multiLevelType w:val="hybridMultilevel"/>
    <w:tmpl w:val="B1DA8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343095"/>
    <w:multiLevelType w:val="hybridMultilevel"/>
    <w:tmpl w:val="1ECCD530"/>
    <w:lvl w:ilvl="0" w:tplc="61208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16"/>
  </w:num>
  <w:num w:numId="5">
    <w:abstractNumId w:val="9"/>
  </w:num>
  <w:num w:numId="6">
    <w:abstractNumId w:val="5"/>
  </w:num>
  <w:num w:numId="7">
    <w:abstractNumId w:val="8"/>
  </w:num>
  <w:num w:numId="8">
    <w:abstractNumId w:val="26"/>
  </w:num>
  <w:num w:numId="9">
    <w:abstractNumId w:val="7"/>
  </w:num>
  <w:num w:numId="10">
    <w:abstractNumId w:val="12"/>
  </w:num>
  <w:num w:numId="11">
    <w:abstractNumId w:val="14"/>
  </w:num>
  <w:num w:numId="12">
    <w:abstractNumId w:val="0"/>
  </w:num>
  <w:num w:numId="13">
    <w:abstractNumId w:val="20"/>
  </w:num>
  <w:num w:numId="14">
    <w:abstractNumId w:val="17"/>
  </w:num>
  <w:num w:numId="15">
    <w:abstractNumId w:val="18"/>
  </w:num>
  <w:num w:numId="16">
    <w:abstractNumId w:val="25"/>
  </w:num>
  <w:num w:numId="17">
    <w:abstractNumId w:val="22"/>
  </w:num>
  <w:num w:numId="18">
    <w:abstractNumId w:val="4"/>
  </w:num>
  <w:num w:numId="19">
    <w:abstractNumId w:val="2"/>
  </w:num>
  <w:num w:numId="20">
    <w:abstractNumId w:val="3"/>
  </w:num>
  <w:num w:numId="21">
    <w:abstractNumId w:val="10"/>
  </w:num>
  <w:num w:numId="22">
    <w:abstractNumId w:val="24"/>
  </w:num>
  <w:num w:numId="23">
    <w:abstractNumId w:val="1"/>
  </w:num>
  <w:num w:numId="24">
    <w:abstractNumId w:val="6"/>
  </w:num>
  <w:num w:numId="25">
    <w:abstractNumId w:val="15"/>
  </w:num>
  <w:num w:numId="26">
    <w:abstractNumId w:val="13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8FC"/>
    <w:rsid w:val="00000295"/>
    <w:rsid w:val="0000618A"/>
    <w:rsid w:val="00057B59"/>
    <w:rsid w:val="00072300"/>
    <w:rsid w:val="000C14CC"/>
    <w:rsid w:val="00107632"/>
    <w:rsid w:val="00132F68"/>
    <w:rsid w:val="001332ED"/>
    <w:rsid w:val="0014170F"/>
    <w:rsid w:val="00150B1B"/>
    <w:rsid w:val="00157B4E"/>
    <w:rsid w:val="00182E0E"/>
    <w:rsid w:val="00196D25"/>
    <w:rsid w:val="001C67C3"/>
    <w:rsid w:val="001D428B"/>
    <w:rsid w:val="001D6733"/>
    <w:rsid w:val="001D68AD"/>
    <w:rsid w:val="001F0FE5"/>
    <w:rsid w:val="001F49B8"/>
    <w:rsid w:val="00235527"/>
    <w:rsid w:val="002A4E01"/>
    <w:rsid w:val="002C6222"/>
    <w:rsid w:val="002D56F7"/>
    <w:rsid w:val="00345D8A"/>
    <w:rsid w:val="00355515"/>
    <w:rsid w:val="003609DE"/>
    <w:rsid w:val="0037435B"/>
    <w:rsid w:val="003A47CE"/>
    <w:rsid w:val="003A5934"/>
    <w:rsid w:val="003C36B1"/>
    <w:rsid w:val="00417A1F"/>
    <w:rsid w:val="004209B8"/>
    <w:rsid w:val="0042500F"/>
    <w:rsid w:val="00426A9C"/>
    <w:rsid w:val="00484024"/>
    <w:rsid w:val="004C222F"/>
    <w:rsid w:val="004E6435"/>
    <w:rsid w:val="005304C4"/>
    <w:rsid w:val="00543A3E"/>
    <w:rsid w:val="005851EC"/>
    <w:rsid w:val="005B219A"/>
    <w:rsid w:val="005B40FB"/>
    <w:rsid w:val="005B4761"/>
    <w:rsid w:val="005E01F0"/>
    <w:rsid w:val="00602E79"/>
    <w:rsid w:val="006347D5"/>
    <w:rsid w:val="00656DD2"/>
    <w:rsid w:val="00657710"/>
    <w:rsid w:val="00676468"/>
    <w:rsid w:val="006F1C7C"/>
    <w:rsid w:val="007022D6"/>
    <w:rsid w:val="0073272C"/>
    <w:rsid w:val="00736AFF"/>
    <w:rsid w:val="00764661"/>
    <w:rsid w:val="0077194A"/>
    <w:rsid w:val="00777ED2"/>
    <w:rsid w:val="007C7AEF"/>
    <w:rsid w:val="007D40DA"/>
    <w:rsid w:val="007F11EC"/>
    <w:rsid w:val="00805151"/>
    <w:rsid w:val="00832066"/>
    <w:rsid w:val="008322B4"/>
    <w:rsid w:val="008425B1"/>
    <w:rsid w:val="00856B46"/>
    <w:rsid w:val="00881420"/>
    <w:rsid w:val="00886099"/>
    <w:rsid w:val="0088699C"/>
    <w:rsid w:val="008A3F4D"/>
    <w:rsid w:val="008A7B65"/>
    <w:rsid w:val="008B6C95"/>
    <w:rsid w:val="008D2E5B"/>
    <w:rsid w:val="008D71D8"/>
    <w:rsid w:val="008E32F8"/>
    <w:rsid w:val="008E6F49"/>
    <w:rsid w:val="00914BF3"/>
    <w:rsid w:val="009466E1"/>
    <w:rsid w:val="009561E6"/>
    <w:rsid w:val="00985598"/>
    <w:rsid w:val="00992E69"/>
    <w:rsid w:val="009E4CA2"/>
    <w:rsid w:val="00A1573F"/>
    <w:rsid w:val="00A26E83"/>
    <w:rsid w:val="00AB0C10"/>
    <w:rsid w:val="00AB5A95"/>
    <w:rsid w:val="00AC5BCB"/>
    <w:rsid w:val="00B0427B"/>
    <w:rsid w:val="00B113B0"/>
    <w:rsid w:val="00B41400"/>
    <w:rsid w:val="00B42510"/>
    <w:rsid w:val="00BD60AF"/>
    <w:rsid w:val="00BE1A30"/>
    <w:rsid w:val="00C16111"/>
    <w:rsid w:val="00C16D81"/>
    <w:rsid w:val="00C34D5F"/>
    <w:rsid w:val="00C43537"/>
    <w:rsid w:val="00C45EFC"/>
    <w:rsid w:val="00C51CC8"/>
    <w:rsid w:val="00C839F3"/>
    <w:rsid w:val="00CA27F0"/>
    <w:rsid w:val="00CA5AB8"/>
    <w:rsid w:val="00CC767A"/>
    <w:rsid w:val="00CD7FD1"/>
    <w:rsid w:val="00D1059A"/>
    <w:rsid w:val="00D729F4"/>
    <w:rsid w:val="00D72BCC"/>
    <w:rsid w:val="00D81CD2"/>
    <w:rsid w:val="00DB01C6"/>
    <w:rsid w:val="00E11B1A"/>
    <w:rsid w:val="00E46BFF"/>
    <w:rsid w:val="00E81CBD"/>
    <w:rsid w:val="00E8752D"/>
    <w:rsid w:val="00E9715E"/>
    <w:rsid w:val="00E97E05"/>
    <w:rsid w:val="00EF3D0A"/>
    <w:rsid w:val="00F10088"/>
    <w:rsid w:val="00F54A90"/>
    <w:rsid w:val="00F54E3D"/>
    <w:rsid w:val="00F577BF"/>
    <w:rsid w:val="00F60F87"/>
    <w:rsid w:val="00F62404"/>
    <w:rsid w:val="00F86795"/>
    <w:rsid w:val="00F877ED"/>
    <w:rsid w:val="00FC38FC"/>
    <w:rsid w:val="00FD11E6"/>
    <w:rsid w:val="00FD5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7FD1"/>
    <w:pPr>
      <w:ind w:left="720"/>
      <w:contextualSpacing/>
    </w:pPr>
  </w:style>
  <w:style w:type="table" w:styleId="a4">
    <w:name w:val="Table Grid"/>
    <w:basedOn w:val="a1"/>
    <w:uiPriority w:val="59"/>
    <w:rsid w:val="00F54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FD59B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417A1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000295"/>
  </w:style>
  <w:style w:type="numbering" w:customStyle="1" w:styleId="11">
    <w:name w:val="Нет списка11"/>
    <w:next w:val="a2"/>
    <w:semiHidden/>
    <w:unhideWhenUsed/>
    <w:rsid w:val="00000295"/>
  </w:style>
  <w:style w:type="paragraph" w:styleId="a5">
    <w:name w:val="header"/>
    <w:basedOn w:val="a"/>
    <w:link w:val="a6"/>
    <w:uiPriority w:val="99"/>
    <w:unhideWhenUsed/>
    <w:rsid w:val="00AB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A95"/>
  </w:style>
  <w:style w:type="paragraph" w:styleId="a7">
    <w:name w:val="footer"/>
    <w:basedOn w:val="a"/>
    <w:link w:val="a8"/>
    <w:uiPriority w:val="99"/>
    <w:unhideWhenUsed/>
    <w:rsid w:val="00AB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A95"/>
  </w:style>
  <w:style w:type="paragraph" w:styleId="a9">
    <w:name w:val="Normal (Web)"/>
    <w:basedOn w:val="a"/>
    <w:uiPriority w:val="99"/>
    <w:semiHidden/>
    <w:unhideWhenUsed/>
    <w:rsid w:val="00157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link w:val="ab"/>
    <w:uiPriority w:val="1"/>
    <w:qFormat/>
    <w:rsid w:val="001D6733"/>
    <w:pPr>
      <w:spacing w:after="0" w:line="240" w:lineRule="auto"/>
    </w:pPr>
    <w:rPr>
      <w:rFonts w:eastAsiaTheme="minorEastAsia"/>
      <w:sz w:val="24"/>
      <w:szCs w:val="32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locked/>
    <w:rsid w:val="001D6733"/>
    <w:rPr>
      <w:rFonts w:eastAsiaTheme="minorEastAsia"/>
      <w:sz w:val="24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7FD1"/>
    <w:pPr>
      <w:ind w:left="720"/>
      <w:contextualSpacing/>
    </w:pPr>
  </w:style>
  <w:style w:type="table" w:styleId="a4">
    <w:name w:val="Table Grid"/>
    <w:basedOn w:val="a1"/>
    <w:uiPriority w:val="59"/>
    <w:rsid w:val="00F54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FD59B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417A1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000295"/>
  </w:style>
  <w:style w:type="numbering" w:customStyle="1" w:styleId="11">
    <w:name w:val="Нет списка11"/>
    <w:next w:val="a2"/>
    <w:semiHidden/>
    <w:unhideWhenUsed/>
    <w:rsid w:val="00000295"/>
  </w:style>
  <w:style w:type="paragraph" w:styleId="a5">
    <w:name w:val="header"/>
    <w:basedOn w:val="a"/>
    <w:link w:val="a6"/>
    <w:uiPriority w:val="99"/>
    <w:unhideWhenUsed/>
    <w:rsid w:val="00AB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A95"/>
  </w:style>
  <w:style w:type="paragraph" w:styleId="a7">
    <w:name w:val="footer"/>
    <w:basedOn w:val="a"/>
    <w:link w:val="a8"/>
    <w:uiPriority w:val="99"/>
    <w:unhideWhenUsed/>
    <w:rsid w:val="00AB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A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D0B2F-916C-4E92-A41C-3C795143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0</Pages>
  <Words>6264</Words>
  <Characters>3571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ciy</dc:creator>
  <cp:lastModifiedBy>Alexsiy</cp:lastModifiedBy>
  <cp:revision>11</cp:revision>
  <dcterms:created xsi:type="dcterms:W3CDTF">2017-09-07T02:44:00Z</dcterms:created>
  <dcterms:modified xsi:type="dcterms:W3CDTF">2017-09-12T01:37:00Z</dcterms:modified>
</cp:coreProperties>
</file>